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294E6" w14:textId="3D20D7DD" w:rsidR="00537C27" w:rsidRPr="001E69C9" w:rsidRDefault="00537C27" w:rsidP="00537C27">
      <w:pPr>
        <w:spacing w:line="216" w:lineRule="auto"/>
        <w:ind w:firstLine="1412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0599EC77" wp14:editId="7824BB0B">
                <wp:simplePos x="0" y="0"/>
                <wp:positionH relativeFrom="column">
                  <wp:posOffset>2123440</wp:posOffset>
                </wp:positionH>
                <wp:positionV relativeFrom="paragraph">
                  <wp:posOffset>88265</wp:posOffset>
                </wp:positionV>
                <wp:extent cx="1597025" cy="482600"/>
                <wp:effectExtent l="3175" t="4445" r="0" b="0"/>
                <wp:wrapNone/>
                <wp:docPr id="1738" name="Text Box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77403" w14:textId="77777777" w:rsidR="00537C27" w:rsidRDefault="00537C27" w:rsidP="00537C27">
                            <w:r w:rsidRPr="001E69C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58"/>
                                <w:szCs w:val="58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9EC77" id="Text Box 1738" o:spid="_x0000_s1028" type="#_x0000_t202" style="position:absolute;left:0;text-align:left;margin-left:167.2pt;margin-top:6.95pt;width:125.75pt;height:38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" stroked="f">
                <v:textbox>
                  <w:txbxContent>
                    <w:p w14:paraId="69E77403" w14:textId="77777777" w:rsidR="00537C27" w:rsidRDefault="00537C27" w:rsidP="00537C27">
                      <w:r w:rsidRPr="001E69C9"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58"/>
                          <w:szCs w:val="58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57696" behindDoc="1" locked="0" layoutInCell="1" allowOverlap="1" wp14:anchorId="7D114766" wp14:editId="0526497D">
                <wp:simplePos x="0" y="0"/>
                <wp:positionH relativeFrom="column">
                  <wp:posOffset>584200</wp:posOffset>
                </wp:positionH>
                <wp:positionV relativeFrom="paragraph">
                  <wp:posOffset>38735</wp:posOffset>
                </wp:positionV>
                <wp:extent cx="1431925" cy="598805"/>
                <wp:effectExtent l="0" t="2540" r="0" b="0"/>
                <wp:wrapNone/>
                <wp:docPr id="1737" name="Text Box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A97E4" w14:textId="77777777" w:rsidR="00537C27" w:rsidRPr="000472BF" w:rsidRDefault="00537C27" w:rsidP="00537C2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8"/>
                                <w:szCs w:val="68"/>
                              </w:rPr>
                            </w:pPr>
                            <w:r w:rsidRPr="000472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8"/>
                                <w:szCs w:val="68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114766" id="Text Box 1737" o:spid="_x0000_s1029" type="#_x0000_t202" style="position:absolute;left:0;text-align:left;margin-left:46pt;margin-top:3.05pt;width:112.75pt;height:47.15pt;z-index:-2503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" stroked="f">
                <v:textbox>
                  <w:txbxContent>
                    <w:p w14:paraId="6F5A97E4" w14:textId="77777777" w:rsidR="00537C27" w:rsidRPr="000472BF" w:rsidRDefault="00537C27" w:rsidP="00537C27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8"/>
                          <w:szCs w:val="68"/>
                        </w:rPr>
                      </w:pPr>
                      <w:r w:rsidRPr="000472B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8"/>
                          <w:szCs w:val="68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Pr="001E69C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2958720" behindDoc="1" locked="0" layoutInCell="1" allowOverlap="1" wp14:anchorId="1AED20C6" wp14:editId="4FF4BA7E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736" name="Picture 173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9C9">
        <w:rPr>
          <w:rFonts w:ascii="TH SarabunIT๙" w:hAnsi="TH SarabunIT๙" w:cs="TH SarabunIT๙"/>
        </w:rPr>
        <w:tab/>
      </w:r>
    </w:p>
    <w:p w14:paraId="7FD725B9" w14:textId="00147815" w:rsidR="00537C27" w:rsidRPr="001E69C9" w:rsidRDefault="00537C27" w:rsidP="00537C27">
      <w:pPr>
        <w:tabs>
          <w:tab w:val="left" w:pos="900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160F0434" wp14:editId="48A1BE75">
                <wp:simplePos x="0" y="0"/>
                <wp:positionH relativeFrom="column">
                  <wp:posOffset>27305</wp:posOffset>
                </wp:positionH>
                <wp:positionV relativeFrom="paragraph">
                  <wp:posOffset>654685</wp:posOffset>
                </wp:positionV>
                <wp:extent cx="5760085" cy="0"/>
                <wp:effectExtent l="12065" t="12065" r="9525" b="6985"/>
                <wp:wrapNone/>
                <wp:docPr id="1735" name="Straight Connector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6ECB28" id="Straight Connector 1735" o:spid="_x0000_s1026" style="position:absolute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51.55pt" to="455.7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">
                <v:stroke dashstyle="1 1" endcap="round"/>
              </v:line>
            </w:pict>
          </mc:Fallback>
        </mc:AlternateContent>
      </w:r>
      <w:r w:rsidRPr="001E69C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5921022D" wp14:editId="713AC89E">
                <wp:simplePos x="0" y="0"/>
                <wp:positionH relativeFrom="column">
                  <wp:posOffset>838200</wp:posOffset>
                </wp:positionH>
                <wp:positionV relativeFrom="paragraph">
                  <wp:posOffset>395605</wp:posOffset>
                </wp:positionV>
                <wp:extent cx="4968240" cy="0"/>
                <wp:effectExtent l="13335" t="10160" r="9525" b="8890"/>
                <wp:wrapNone/>
                <wp:docPr id="1734" name="Straight Connector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17FABA" id="Straight Connector 1734" o:spid="_x0000_s1026" style="position:absolute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31.15pt" to="457.2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">
                <v:stroke dashstyle="1 1" endcap="round"/>
              </v:line>
            </w:pict>
          </mc:Fallback>
        </mc:AlternateContent>
      </w:r>
      <w:r w:rsidRPr="001E69C9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1E69C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2285A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 กองยุทธศาสตร์และแผนงาน</w:t>
      </w:r>
      <w:r w:rsidRPr="000228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285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158">
        <w:rPr>
          <w:rFonts w:ascii="TH SarabunIT๙" w:hAnsi="TH SarabunIT๙" w:cs="TH SarabunIT๙"/>
          <w:sz w:val="32"/>
          <w:szCs w:val="32"/>
          <w:cs/>
        </w:rPr>
        <w:t>โทร. 0 2241 9000 ต่อ 412</w:t>
      </w:r>
      <w:r>
        <w:rPr>
          <w:rFonts w:ascii="TH SarabunIT๙" w:hAnsi="TH SarabunIT๙" w:cs="TH SarabunIT๙" w:hint="cs"/>
          <w:sz w:val="32"/>
          <w:szCs w:val="32"/>
          <w:cs/>
        </w:rPr>
        <w:t>2 - 412</w:t>
      </w:r>
      <w:r w:rsidRPr="00777158">
        <w:rPr>
          <w:rFonts w:ascii="TH SarabunIT๙" w:hAnsi="TH SarabunIT๙" w:cs="TH SarabunIT๙"/>
          <w:sz w:val="32"/>
          <w:szCs w:val="32"/>
          <w:cs/>
        </w:rPr>
        <w:t xml:space="preserve">4  </w:t>
      </w:r>
      <w:r w:rsidRPr="001E69C9">
        <w:rPr>
          <w:rFonts w:ascii="TH SarabunIT๙" w:hAnsi="TH SarabunIT๙" w:cs="TH SarabunIT๙"/>
          <w:sz w:val="32"/>
          <w:szCs w:val="32"/>
          <w:cs/>
        </w:rPr>
        <w:t xml:space="preserve">โทรสาร 0 2243 065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69C9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1E69C9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7BCF393E" w14:textId="7FEA6EE2" w:rsidR="00537C27" w:rsidRPr="001E69C9" w:rsidRDefault="00537C27" w:rsidP="00537C27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1E69C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625D5688" wp14:editId="13BA020C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663825" cy="0"/>
                <wp:effectExtent l="6350" t="13335" r="6350" b="5715"/>
                <wp:wrapNone/>
                <wp:docPr id="1733" name="Straight Connector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59717E" id="Straight Connector 1733" o:spid="_x0000_s1026" style="position:absolute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8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">
                <v:stroke dashstyle="1 1" endcap="round"/>
              </v:line>
            </w:pict>
          </mc:Fallback>
        </mc:AlternateContent>
      </w:r>
      <w:r w:rsidRPr="001E69C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31CD859C" wp14:editId="0F2CF910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11430" r="5715" b="7620"/>
                <wp:wrapNone/>
                <wp:docPr id="1732" name="Straight Connector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3367A0" id="Straight Connector 1732" o:spid="_x0000_s1026" style="position:absolute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">
                <v:stroke dashstyle="1 1" endcap="round"/>
              </v:line>
            </w:pict>
          </mc:Fallback>
        </mc:AlternateContent>
      </w:r>
      <w:r w:rsidRPr="001E69C9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1E69C9">
        <w:rPr>
          <w:rFonts w:ascii="TH SarabunIT๙" w:hAnsi="TH SarabunIT๙" w:cs="TH SarabunIT๙"/>
          <w:sz w:val="32"/>
          <w:szCs w:val="32"/>
          <w:cs/>
        </w:rPr>
        <w:t xml:space="preserve">   มท 08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E69C9">
        <w:rPr>
          <w:rFonts w:ascii="TH SarabunIT๙" w:hAnsi="TH SarabunIT๙" w:cs="TH SarabunIT๙"/>
          <w:sz w:val="32"/>
          <w:szCs w:val="32"/>
          <w:cs/>
        </w:rPr>
        <w:t>.3/</w:t>
      </w:r>
      <w:r w:rsidR="00456A9D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1E69C9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1E69C9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1E69C9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1E69C9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  2561</w:t>
      </w:r>
    </w:p>
    <w:p w14:paraId="57D3F649" w14:textId="3AE73F49" w:rsidR="00537C27" w:rsidRPr="00155D17" w:rsidRDefault="00537C27" w:rsidP="00456A9D">
      <w:pPr>
        <w:tabs>
          <w:tab w:val="left" w:pos="9000"/>
        </w:tabs>
        <w:spacing w:line="21" w:lineRule="atLeast"/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348B8239" wp14:editId="1DB20A4F">
                <wp:simplePos x="0" y="0"/>
                <wp:positionH relativeFrom="column">
                  <wp:posOffset>311150</wp:posOffset>
                </wp:positionH>
                <wp:positionV relativeFrom="paragraph">
                  <wp:posOffset>493395</wp:posOffset>
                </wp:positionV>
                <wp:extent cx="5436235" cy="0"/>
                <wp:effectExtent l="10160" t="6350" r="11430" b="12700"/>
                <wp:wrapNone/>
                <wp:docPr id="1731" name="Straight Connector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362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D21B0C" id="Straight Connector 1731" o:spid="_x0000_s1026" style="position:absolute;flip:y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38.85pt" to="452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">
                <v:stroke dashstyle="1 1" endcap="round"/>
              </v:line>
            </w:pict>
          </mc:Fallback>
        </mc:AlternateContent>
      </w:r>
      <w:r w:rsidRPr="001E69C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670F824C" wp14:editId="3677AAD9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7620" r="10795" b="11430"/>
                <wp:wrapNone/>
                <wp:docPr id="1730" name="Straight Connector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F13D71" id="Straight Connector 1730" o:spid="_x0000_s1026" style="position:absolute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f7SP3jQCAABgBAAADgAAAAAAAAAAAAAAAAAu&#10;AgAAZHJzL2Uyb0RvYy54bWxQSwECLQAUAAYACAAAACEAy8okBdwAAAAIAQAADwAAAAAAAAAAAAAA&#10;AACOBAAAZHJzL2Rvd25yZXYueG1sUEsFBgAAAAAEAAQA8wAAAJcFAAAAAA==&#10;">
                <v:stroke dashstyle="1 1" endcap="round"/>
              </v:line>
            </w:pict>
          </mc:Fallback>
        </mc:AlternateContent>
      </w:r>
      <w:r w:rsidRPr="001E69C9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56A9D">
        <w:rPr>
          <w:rFonts w:ascii="TH SarabunIT๙" w:hAnsi="TH SarabunIT๙" w:cs="TH SarabunIT๙"/>
          <w:sz w:val="32"/>
          <w:szCs w:val="32"/>
          <w:cs/>
        </w:rPr>
        <w:tab/>
      </w:r>
      <w:r w:rsidR="00E22C05" w:rsidRPr="00790880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="00E22C05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E22C05" w:rsidRPr="00574325">
        <w:rPr>
          <w:rFonts w:ascii="TH SarabunIT๙" w:hAnsi="TH SarabunIT๙" w:cs="TH SarabunIT๙"/>
          <w:sz w:val="32"/>
          <w:szCs w:val="32"/>
          <w:cs/>
        </w:rPr>
        <w:t>สำนักงานส่งเสริมการปกครองท้องถิ่นจังหวัด</w:t>
      </w:r>
      <w:r w:rsidR="00E22C05">
        <w:rPr>
          <w:rFonts w:ascii="TH SarabunIT๙" w:hAnsi="TH SarabunIT๙" w:cs="TH SarabunIT๙" w:hint="cs"/>
          <w:sz w:val="32"/>
          <w:szCs w:val="32"/>
          <w:cs/>
        </w:rPr>
        <w:t xml:space="preserve"> ถัวจ่าย</w:t>
      </w:r>
      <w:r w:rsidR="00E22C05" w:rsidRPr="00790880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E22C05">
        <w:rPr>
          <w:rFonts w:ascii="TH SarabunIT๙" w:hAnsi="TH SarabunIT๙" w:cs="TH SarabunIT๙"/>
          <w:sz w:val="32"/>
          <w:szCs w:val="32"/>
          <w:cs/>
        </w:rPr>
        <w:t>รายจ่ายประจำปี</w:t>
      </w:r>
      <w:r w:rsidR="00E22C05" w:rsidRPr="00456A9D">
        <w:rPr>
          <w:rFonts w:ascii="TH SarabunIT๙" w:hAnsi="TH SarabunIT๙" w:cs="TH SarabunIT๙"/>
          <w:spacing w:val="-4"/>
          <w:sz w:val="32"/>
          <w:szCs w:val="32"/>
          <w:cs/>
        </w:rPr>
        <w:t>งบประมาณ พ.ศ. ๒๕6</w:t>
      </w:r>
      <w:r w:rsidR="00E22C05" w:rsidRPr="00456A9D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E22C05" w:rsidRPr="00456A9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งบอำนวยการ (กรม)</w:t>
      </w:r>
      <w:r w:rsidR="00E22C05" w:rsidRPr="00456A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E22C05" w:rsidRPr="00456A9D">
        <w:rPr>
          <w:rFonts w:ascii="TH SarabunIT๙" w:hAnsi="TH SarabunIT๙" w:cs="TH SarabunIT๙" w:hint="cs"/>
          <w:spacing w:val="-4"/>
          <w:sz w:val="32"/>
          <w:szCs w:val="32"/>
          <w:cs/>
        </w:rPr>
        <w:t>เฉพาะรายการตามที่กรม</w:t>
      </w:r>
      <w:r w:rsidR="00E22C05" w:rsidRPr="00456A9D">
        <w:rPr>
          <w:rFonts w:ascii="TH SarabunIT๙" w:hAnsi="TH SarabunIT๙" w:cs="TH SarabunIT๙"/>
          <w:spacing w:val="-4"/>
          <w:sz w:val="32"/>
          <w:szCs w:val="32"/>
          <w:cs/>
        </w:rPr>
        <w:t>ส่งเสริมการปกครองท้องถิ่น</w:t>
      </w:r>
      <w:r w:rsidR="00E22C05" w:rsidRPr="00456A9D">
        <w:rPr>
          <w:rFonts w:ascii="TH SarabunIT๙" w:hAnsi="TH SarabunIT๙" w:cs="TH SarabunIT๙" w:hint="cs"/>
          <w:spacing w:val="-4"/>
          <w:sz w:val="32"/>
          <w:szCs w:val="32"/>
          <w:cs/>
        </w:rPr>
        <w:t>กำหนด</w:t>
      </w:r>
    </w:p>
    <w:p w14:paraId="799C249C" w14:textId="77777777" w:rsidR="00537C27" w:rsidRPr="001E69C9" w:rsidRDefault="00537C27" w:rsidP="00537C27">
      <w:pPr>
        <w:tabs>
          <w:tab w:val="left" w:pos="709"/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E69C9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จังหวัด ทุกจังหวัด</w:t>
      </w:r>
      <w:r w:rsidRPr="001E69C9">
        <w:rPr>
          <w:rFonts w:ascii="TH SarabunIT๙" w:hAnsi="TH SarabunIT๙" w:cs="TH SarabunIT๙"/>
          <w:sz w:val="32"/>
          <w:szCs w:val="32"/>
        </w:rPr>
        <w:tab/>
      </w:r>
    </w:p>
    <w:p w14:paraId="7635698F" w14:textId="77777777" w:rsidR="00537C27" w:rsidRPr="00574325" w:rsidRDefault="00537C27" w:rsidP="007F10D9">
      <w:pPr>
        <w:pStyle w:val="ac"/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513716222"/>
      <w:r w:rsidRPr="00574325">
        <w:rPr>
          <w:rFonts w:ascii="TH SarabunIT๙" w:hAnsi="TH SarabunIT๙" w:cs="TH SarabunIT๙" w:hint="cs"/>
          <w:sz w:val="32"/>
          <w:szCs w:val="32"/>
          <w:cs/>
          <w:lang w:val="en-US"/>
        </w:rPr>
        <w:t>ตามที่กรมส่งเสริมการปกครองท้องถิ่น</w:t>
      </w:r>
      <w:r w:rsidRPr="00574325">
        <w:rPr>
          <w:rFonts w:ascii="TH SarabunIT๙" w:hAnsi="TH SarabunIT๙" w:cs="TH SarabunIT๙" w:hint="cs"/>
          <w:sz w:val="32"/>
          <w:szCs w:val="32"/>
          <w:cs/>
        </w:rPr>
        <w:t>ได้แจ้ง</w:t>
      </w:r>
      <w:r w:rsidRPr="00574325">
        <w:rPr>
          <w:rFonts w:ascii="TH SarabunIT๙" w:hAnsi="TH SarabunIT๙" w:cs="TH SarabunIT๙"/>
          <w:sz w:val="32"/>
          <w:szCs w:val="32"/>
          <w:cs/>
        </w:rPr>
        <w:t>อนุมัติโอนจัดสรรงบประมาณรายจ่ายประจำปีงบประมาณ พ.ศ. 256</w:t>
      </w:r>
      <w:r w:rsidRPr="0057432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74325">
        <w:rPr>
          <w:rFonts w:ascii="TH SarabunIT๙" w:hAnsi="TH SarabunIT๙" w:cs="TH SarabunIT๙"/>
          <w:sz w:val="32"/>
          <w:szCs w:val="32"/>
          <w:cs/>
        </w:rPr>
        <w:t xml:space="preserve"> งบอำนวยการ (กรม) ให้แก่สำนักงานส่งเสริมการปกครองท้องถิ่นจังหวัด</w:t>
      </w:r>
      <w:r w:rsidRPr="00574325">
        <w:rPr>
          <w:rFonts w:ascii="TH SarabunIT๙" w:hAnsi="TH SarabunIT๙" w:cs="TH SarabunIT๙" w:hint="cs"/>
          <w:sz w:val="32"/>
          <w:szCs w:val="32"/>
          <w:cs/>
        </w:rPr>
        <w:t xml:space="preserve"> โดยขอให้</w:t>
      </w:r>
      <w:r w:rsidRPr="00574325">
        <w:rPr>
          <w:rFonts w:ascii="TH SarabunIT๙" w:hAnsi="TH SarabunIT๙" w:cs="TH SarabunIT๙" w:hint="cs"/>
          <w:spacing w:val="-8"/>
          <w:sz w:val="32"/>
          <w:szCs w:val="32"/>
          <w:cs/>
        </w:rPr>
        <w:t>เบิกจ่ายงบประมาณให้เป็นไปตามรหัสงบประมาณ และรหัสกิจกรรมหลัก ปีงบประมาณ พ.ศ. 2562 อย่างเคร่งครัด</w:t>
      </w:r>
      <w:r w:rsidRPr="005743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432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รณีมีหนี้ค้างชำระค่าสาธารณูปโภคให้นำงบประมาณไปชำระหนี้เป็นลำดับแรกก่อน </w:t>
      </w:r>
      <w:r w:rsidRPr="00574325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ให้</w:t>
      </w:r>
      <w:r w:rsidRPr="00574325">
        <w:rPr>
          <w:rFonts w:ascii="TH SarabunIT๙" w:hAnsi="TH SarabunIT๙" w:cs="TH SarabunIT๙"/>
          <w:spacing w:val="-8"/>
          <w:sz w:val="32"/>
          <w:szCs w:val="32"/>
          <w:cs/>
        </w:rPr>
        <w:t>รายงานผลการเบิกจ่าย</w:t>
      </w:r>
      <w:r w:rsidRPr="004A46BC">
        <w:rPr>
          <w:rFonts w:ascii="TH SarabunIT๙" w:hAnsi="TH SarabunIT๙" w:cs="TH SarabunIT๙"/>
          <w:spacing w:val="-6"/>
          <w:sz w:val="32"/>
          <w:szCs w:val="32"/>
          <w:cs/>
        </w:rPr>
        <w:t>ภายในวันที่ 5 ของทุกเดือน อนึ่ง รายการ/โครงการใดที่ได้รับการจัดสรรงบประมาณรายจ่าย เมื่อดำเนิ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4A46BC">
        <w:rPr>
          <w:rFonts w:ascii="TH SarabunIT๙" w:hAnsi="TH SarabunIT๙" w:cs="TH SarabunIT๙"/>
          <w:spacing w:val="-6"/>
          <w:sz w:val="32"/>
          <w:szCs w:val="32"/>
          <w:cs/>
        </w:rPr>
        <w:t>เสร็จแล้ว แต่มีงบประมาณเหลือจ่าย ให้แจ้งส่งคืนโดยเร็ว มิให้นำไปใช้เป็นอย่างอื่นทุกกรณี</w:t>
      </w:r>
      <w:r w:rsidRPr="004A46B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ามหนังสือ ด่วน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 มท 0815.3/ว 3184</w:t>
      </w:r>
      <w:r w:rsidRPr="005743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</w:t>
      </w:r>
      <w:r w:rsidRPr="0057432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57432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74325">
        <w:rPr>
          <w:rFonts w:ascii="TH SarabunIT๙" w:hAnsi="TH SarabunIT๙" w:cs="TH SarabunIT๙"/>
          <w:sz w:val="32"/>
          <w:szCs w:val="32"/>
        </w:rPr>
        <w:t xml:space="preserve"> </w:t>
      </w:r>
      <w:r w:rsidRPr="00574325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5743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4325">
        <w:rPr>
          <w:rFonts w:ascii="TH SarabunIT๙" w:hAnsi="TH SarabunIT๙" w:cs="TH SarabunIT๙"/>
          <w:sz w:val="32"/>
          <w:szCs w:val="32"/>
        </w:rPr>
        <w:t>2561</w:t>
      </w:r>
      <w:r w:rsidRPr="00574325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14:paraId="53F54961" w14:textId="21B1D81E" w:rsidR="007F10D9" w:rsidRDefault="00537C27" w:rsidP="007F10D9">
      <w:pPr>
        <w:pStyle w:val="ac"/>
        <w:tabs>
          <w:tab w:val="left" w:pos="1418"/>
        </w:tabs>
        <w:spacing w:after="0" w:line="238" w:lineRule="auto"/>
        <w:ind w:firstLine="1418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74325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 w:rsidRPr="00574325">
        <w:rPr>
          <w:rFonts w:ascii="TH SarabunIT๙" w:hAnsi="TH SarabunIT๙" w:cs="TH SarabunIT๙"/>
          <w:spacing w:val="-8"/>
          <w:sz w:val="32"/>
          <w:szCs w:val="32"/>
          <w:cs/>
        </w:rPr>
        <w:t>บริหาร</w:t>
      </w:r>
      <w:r w:rsidRPr="00574325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 ประจำปีงบประมาณ พ.ศ. 2562 ของสำนักงานส่งเสริมการปกครองท้องถิ่นจังหวัด </w:t>
      </w:r>
      <w:r w:rsidRPr="00EF4B04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</w:t>
      </w:r>
      <w:r w:rsidRPr="00B91D6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E22C05" w:rsidRPr="004150C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มีประสิทธิภาพ และ</w:t>
      </w:r>
      <w:r w:rsidR="00E22C05" w:rsidRPr="00CC2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ิดความคล่องตัว</w:t>
      </w:r>
      <w:r w:rsidR="00456A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E22C05" w:rsidRPr="00CC2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บริหารงาน</w:t>
      </w:r>
      <w:r w:rsidR="00E22C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D67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ข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</w:t>
      </w:r>
      <w:r w:rsidR="00E22C05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E22C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10 รายการ ภายใต้แผนงานพื้นฐานด้านการปรับสมดุลและพัฒนาระบบบริหารจัดการภาครัฐ</w:t>
      </w:r>
      <w:r w:rsidR="00E22C0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ี่อนุมัติให้</w:t>
      </w:r>
      <w:r w:rsidR="00E22C05">
        <w:rPr>
          <w:rFonts w:ascii="TH SarabunIT๙" w:hAnsi="TH SarabunIT๙" w:cs="TH SarabunIT๙" w:hint="cs"/>
          <w:sz w:val="32"/>
          <w:szCs w:val="32"/>
          <w:cs/>
        </w:rPr>
        <w:t>ดำเนินการถัวจ่ายได้</w:t>
      </w:r>
      <w:r w:rsidR="00E22C0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 ขอให้</w:t>
      </w:r>
      <w:r w:rsidRPr="00B91D67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ส่งเสริม</w:t>
      </w:r>
      <w:r w:rsidR="00456A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Pr="00B91D67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กครองท้องถิ่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840CB4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ถือปฏิบัติตาม</w:t>
      </w:r>
      <w:r w:rsidRPr="00840CB4">
        <w:rPr>
          <w:rFonts w:ascii="TH SarabunIT๙" w:hAnsi="TH SarabunIT๙" w:cs="TH SarabunIT๙"/>
          <w:sz w:val="32"/>
          <w:szCs w:val="32"/>
          <w:cs/>
        </w:rPr>
        <w:t>กฎหมาย ระเบียบ หนังสือสั่งการ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6A9D">
        <w:rPr>
          <w:rFonts w:ascii="TH SarabunIT๙" w:hAnsi="TH SarabunIT๙" w:cs="TH SarabunIT๙"/>
          <w:sz w:val="32"/>
          <w:szCs w:val="32"/>
          <w:cs/>
        </w:rPr>
        <w:br/>
      </w:r>
      <w:r w:rsidR="00E22C05">
        <w:rPr>
          <w:rFonts w:ascii="TH SarabunIT๙" w:hAnsi="TH SarabunIT๙" w:cs="TH SarabunIT๙" w:hint="cs"/>
          <w:sz w:val="32"/>
          <w:szCs w:val="32"/>
          <w:cs/>
        </w:rPr>
        <w:t>โดยคำนึงถึงประโยชน์ทางราชการ ความคุ้ม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2C05">
        <w:rPr>
          <w:rFonts w:ascii="TH SarabunIT๙" w:hAnsi="TH SarabunIT๙" w:cs="TH SarabunIT๙" w:hint="cs"/>
          <w:sz w:val="32"/>
          <w:szCs w:val="32"/>
          <w:cs/>
        </w:rPr>
        <w:t xml:space="preserve">และประสิทธิภาพในการปฏิบัติงาน </w:t>
      </w:r>
      <w:r w:rsidR="00E14055">
        <w:rPr>
          <w:rFonts w:ascii="TH SarabunIT๙" w:hAnsi="TH SarabunIT๙" w:cs="TH SarabunIT๙" w:hint="cs"/>
          <w:sz w:val="32"/>
          <w:szCs w:val="32"/>
          <w:cs/>
        </w:rPr>
        <w:t>และขอให้รายงานผล</w:t>
      </w:r>
      <w:r w:rsidR="00456A9D">
        <w:rPr>
          <w:rFonts w:ascii="TH SarabunIT๙" w:hAnsi="TH SarabunIT๙" w:cs="TH SarabunIT๙"/>
          <w:sz w:val="32"/>
          <w:szCs w:val="32"/>
          <w:cs/>
        </w:rPr>
        <w:br/>
      </w:r>
      <w:r w:rsidR="007F10D9" w:rsidRPr="007F10D9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เบิกจ่ายให้ กรมส่งเสริมการปกครองท้องถิ่นทราบผ่านทาง </w:t>
      </w:r>
      <w:r w:rsidR="007F10D9" w:rsidRPr="007F10D9">
        <w:rPr>
          <w:rFonts w:ascii="TH SarabunPSK" w:hAnsi="TH SarabunPSK" w:cs="TH SarabunPSK"/>
          <w:spacing w:val="-6"/>
          <w:sz w:val="32"/>
          <w:szCs w:val="32"/>
        </w:rPr>
        <w:t>e-mail : bg</w:t>
      </w:r>
      <w:r w:rsidR="007F10D9" w:rsidRPr="007F10D9">
        <w:rPr>
          <w:rFonts w:ascii="TH SarabunPSK" w:hAnsi="TH SarabunPSK" w:cs="TH SarabunPSK"/>
          <w:spacing w:val="-6"/>
          <w:sz w:val="32"/>
          <w:szCs w:val="32"/>
          <w:cs/>
        </w:rPr>
        <w:t>0810.3</w:t>
      </w:r>
      <w:r w:rsidR="007F10D9" w:rsidRPr="007F10D9">
        <w:rPr>
          <w:rFonts w:ascii="TH SarabunPSK" w:hAnsi="TH SarabunPSK" w:cs="TH SarabunPSK"/>
          <w:spacing w:val="-6"/>
          <w:sz w:val="32"/>
          <w:szCs w:val="32"/>
        </w:rPr>
        <w:t xml:space="preserve">@hotmail.com </w:t>
      </w:r>
      <w:r w:rsidR="007F10D9" w:rsidRPr="007F10D9">
        <w:rPr>
          <w:rFonts w:ascii="TH SarabunPSK" w:hAnsi="TH SarabunPSK" w:cs="TH SarabunPSK"/>
          <w:spacing w:val="-6"/>
          <w:sz w:val="32"/>
          <w:szCs w:val="32"/>
          <w:cs/>
        </w:rPr>
        <w:t>ภายในวันที่ ๕</w:t>
      </w:r>
      <w:r w:rsidR="007F10D9" w:rsidRPr="007F10D9">
        <w:rPr>
          <w:rFonts w:ascii="TH SarabunPSK" w:hAnsi="TH SarabunPSK" w:cs="TH SarabunPSK"/>
          <w:spacing w:val="-4"/>
          <w:sz w:val="32"/>
          <w:szCs w:val="32"/>
          <w:cs/>
        </w:rPr>
        <w:t>ของทุกเดือน</w:t>
      </w:r>
      <w:r w:rsidR="007F10D9" w:rsidRPr="007F10D9">
        <w:rPr>
          <w:rFonts w:ascii="TH SarabunPSK" w:hAnsi="TH SarabunPSK" w:cs="TH SarabunPSK"/>
          <w:sz w:val="32"/>
          <w:szCs w:val="32"/>
          <w:cs/>
        </w:rPr>
        <w:t xml:space="preserve"> รายละเอียดปรากฏตามเอกสารที่แนบมาพร้อมนี้</w:t>
      </w:r>
    </w:p>
    <w:p w14:paraId="24AE3B56" w14:textId="77777777" w:rsidR="00537C27" w:rsidRDefault="00537C27" w:rsidP="00537C27">
      <w:pPr>
        <w:spacing w:before="120" w:line="235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3A8F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ดำเนินการต่อไป</w:t>
      </w:r>
    </w:p>
    <w:bookmarkEnd w:id="0"/>
    <w:p w14:paraId="4B27154D" w14:textId="77777777" w:rsidR="00537C27" w:rsidRPr="005C345D" w:rsidRDefault="00537C27" w:rsidP="00537C27">
      <w:pPr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691A9E" w14:textId="77777777" w:rsidR="00537C27" w:rsidRPr="005C345D" w:rsidRDefault="00537C27" w:rsidP="00537C27">
      <w:pPr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2EEB9A" w14:textId="77777777" w:rsidR="00537C27" w:rsidRPr="005C345D" w:rsidRDefault="00537C27" w:rsidP="00537C27">
      <w:pPr>
        <w:tabs>
          <w:tab w:val="left" w:pos="4536"/>
        </w:tabs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11425E" w14:textId="77777777" w:rsidR="00537C27" w:rsidRPr="005C345D" w:rsidRDefault="00537C27" w:rsidP="00537C27">
      <w:pPr>
        <w:rPr>
          <w:rFonts w:ascii="TH SarabunIT๙" w:hAnsi="TH SarabunIT๙" w:cs="TH SarabunIT๙"/>
          <w:sz w:val="32"/>
          <w:szCs w:val="32"/>
        </w:rPr>
      </w:pPr>
    </w:p>
    <w:p w14:paraId="642BFEAA" w14:textId="77777777" w:rsidR="00537C27" w:rsidRDefault="00537C27" w:rsidP="00537C27">
      <w:pPr>
        <w:tabs>
          <w:tab w:val="left" w:pos="4536"/>
        </w:tabs>
        <w:ind w:firstLine="368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ธิบดีกรมส่งเ</w:t>
      </w:r>
      <w:bookmarkStart w:id="1" w:name="_GoBack"/>
      <w:bookmarkEnd w:id="1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ริมการปกครองท้องถิ่น</w:t>
      </w:r>
    </w:p>
    <w:p w14:paraId="06D5BCE4" w14:textId="77777777" w:rsidR="00537C27" w:rsidRPr="006663B3" w:rsidRDefault="00537C27" w:rsidP="00537C27">
      <w:pPr>
        <w:spacing w:line="235" w:lineRule="auto"/>
        <w:ind w:firstLine="1412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50BC3757" w14:textId="77777777" w:rsidR="00537C27" w:rsidRDefault="00537C27" w:rsidP="00537C27">
      <w:pPr>
        <w:spacing w:line="235" w:lineRule="auto"/>
        <w:rPr>
          <w:rFonts w:ascii="TH SarabunIT๙" w:hAnsi="TH SarabunIT๙" w:cs="TH SarabunIT๙"/>
          <w:sz w:val="32"/>
          <w:szCs w:val="32"/>
        </w:rPr>
      </w:pPr>
    </w:p>
    <w:p w14:paraId="5FA3ED81" w14:textId="77777777" w:rsidR="00537C27" w:rsidRDefault="00537C27" w:rsidP="00537C27">
      <w:pPr>
        <w:tabs>
          <w:tab w:val="left" w:pos="4536"/>
        </w:tabs>
        <w:spacing w:line="235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2EDB5318" w14:textId="77777777" w:rsidR="00537C27" w:rsidRDefault="00537C27" w:rsidP="00537C27">
      <w:pPr>
        <w:tabs>
          <w:tab w:val="left" w:pos="4536"/>
        </w:tabs>
        <w:spacing w:line="235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2F0F8268" w14:textId="43A33837" w:rsidR="00537C27" w:rsidRPr="007D2C8D" w:rsidRDefault="00537C27" w:rsidP="00537C27">
      <w:pPr>
        <w:tabs>
          <w:tab w:val="left" w:pos="4536"/>
        </w:tabs>
        <w:spacing w:line="235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010A9C96" w14:textId="77777777" w:rsidR="00537C27" w:rsidRPr="00E817B9" w:rsidRDefault="00537C27" w:rsidP="00537C27">
      <w:pPr>
        <w:tabs>
          <w:tab w:val="left" w:pos="3600"/>
        </w:tabs>
        <w:spacing w:before="360" w:after="60" w:line="420" w:lineRule="exact"/>
        <w:rPr>
          <w:rFonts w:ascii="TH SarabunIT๙" w:hAnsi="TH SarabunIT๙" w:cs="TH SarabunIT๙"/>
        </w:rPr>
      </w:pPr>
    </w:p>
    <w:sectPr w:rsidR="00537C27" w:rsidRPr="00E817B9" w:rsidSect="00D9680D">
      <w:headerReference w:type="even" r:id="rId9"/>
      <w:headerReference w:type="default" r:id="rId10"/>
      <w:pgSz w:w="11906" w:h="16838" w:code="9"/>
      <w:pgMar w:top="851" w:right="1134" w:bottom="851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D3751" w14:textId="77777777" w:rsidR="0044206A" w:rsidRDefault="0044206A">
      <w:r>
        <w:separator/>
      </w:r>
    </w:p>
  </w:endnote>
  <w:endnote w:type="continuationSeparator" w:id="0">
    <w:p w14:paraId="10880DF7" w14:textId="77777777" w:rsidR="0044206A" w:rsidRDefault="0044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654A5" w14:textId="77777777" w:rsidR="0044206A" w:rsidRDefault="0044206A">
      <w:r>
        <w:separator/>
      </w:r>
    </w:p>
  </w:footnote>
  <w:footnote w:type="continuationSeparator" w:id="0">
    <w:p w14:paraId="4F5AE0E0" w14:textId="77777777" w:rsidR="0044206A" w:rsidRDefault="00442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B8DA6" w14:textId="77777777" w:rsidR="002F3D88" w:rsidRDefault="002F3D88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5C661922" w14:textId="77777777" w:rsidR="002F3D88" w:rsidRDefault="002F3D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73C3C" w14:textId="77777777" w:rsidR="002F3D88" w:rsidRPr="00D6626B" w:rsidRDefault="002F3D88" w:rsidP="00D6626B">
    <w:pPr>
      <w:pStyle w:val="a5"/>
      <w:framePr w:wrap="around" w:vAnchor="text" w:hAnchor="margin" w:xAlign="center" w:y="1"/>
      <w:rPr>
        <w:rStyle w:val="a7"/>
        <w:rFonts w:ascii="TH SarabunPSK" w:hAnsi="TH SarabunPSK" w:cs="TH SarabunPSK"/>
        <w:sz w:val="32"/>
        <w:szCs w:val="32"/>
      </w:rPr>
    </w:pPr>
    <w:r>
      <w:rPr>
        <w:rStyle w:val="a7"/>
        <w:rFonts w:ascii="TH SarabunPSK" w:hAnsi="TH SarabunPSK" w:cs="TH SarabunPSK" w:hint="cs"/>
        <w:sz w:val="32"/>
        <w:szCs w:val="32"/>
        <w:cs/>
      </w:rPr>
      <w:t>- ๒ -</w:t>
    </w:r>
  </w:p>
  <w:p w14:paraId="524E8DE8" w14:textId="77777777" w:rsidR="002F3D88" w:rsidRDefault="002F3D88">
    <w:pPr>
      <w:pStyle w:val="a5"/>
      <w:rPr>
        <w:rFonts w:ascii="TH SarabunPSK" w:hAnsi="TH SarabunPSK" w:cs="TH SarabunPSK"/>
        <w:sz w:val="32"/>
        <w:szCs w:val="32"/>
      </w:rPr>
    </w:pPr>
  </w:p>
  <w:p w14:paraId="2AA6DB65" w14:textId="77777777" w:rsidR="002F3D88" w:rsidRPr="00D6626B" w:rsidRDefault="002F3D88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784584"/>
    <w:multiLevelType w:val="hybridMultilevel"/>
    <w:tmpl w:val="56AA32C8"/>
    <w:lvl w:ilvl="0" w:tplc="EC4226E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63FB5F75"/>
    <w:multiLevelType w:val="hybridMultilevel"/>
    <w:tmpl w:val="2A36AFA2"/>
    <w:lvl w:ilvl="0" w:tplc="ED7A00DA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7E7824CF"/>
    <w:multiLevelType w:val="hybridMultilevel"/>
    <w:tmpl w:val="965E072C"/>
    <w:lvl w:ilvl="0" w:tplc="E83246E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31"/>
    <w:rsid w:val="000001CD"/>
    <w:rsid w:val="0000046E"/>
    <w:rsid w:val="000009B3"/>
    <w:rsid w:val="00001143"/>
    <w:rsid w:val="000018DC"/>
    <w:rsid w:val="000033B6"/>
    <w:rsid w:val="000033C6"/>
    <w:rsid w:val="00003681"/>
    <w:rsid w:val="00003864"/>
    <w:rsid w:val="000039C7"/>
    <w:rsid w:val="00003DA1"/>
    <w:rsid w:val="00003F63"/>
    <w:rsid w:val="00004274"/>
    <w:rsid w:val="00004C20"/>
    <w:rsid w:val="00004F94"/>
    <w:rsid w:val="00005492"/>
    <w:rsid w:val="00005C85"/>
    <w:rsid w:val="000067DE"/>
    <w:rsid w:val="00006FA6"/>
    <w:rsid w:val="00007A47"/>
    <w:rsid w:val="000105CE"/>
    <w:rsid w:val="0001177A"/>
    <w:rsid w:val="00011FFF"/>
    <w:rsid w:val="000125B1"/>
    <w:rsid w:val="00014627"/>
    <w:rsid w:val="000150BF"/>
    <w:rsid w:val="00015813"/>
    <w:rsid w:val="00016EFA"/>
    <w:rsid w:val="00017E2D"/>
    <w:rsid w:val="00020922"/>
    <w:rsid w:val="00020B70"/>
    <w:rsid w:val="00020C70"/>
    <w:rsid w:val="000225D3"/>
    <w:rsid w:val="00023102"/>
    <w:rsid w:val="000231DA"/>
    <w:rsid w:val="00023734"/>
    <w:rsid w:val="00024B07"/>
    <w:rsid w:val="0002548A"/>
    <w:rsid w:val="00025729"/>
    <w:rsid w:val="00025E0D"/>
    <w:rsid w:val="0002621C"/>
    <w:rsid w:val="00026915"/>
    <w:rsid w:val="00026F92"/>
    <w:rsid w:val="00027574"/>
    <w:rsid w:val="00027E1E"/>
    <w:rsid w:val="00027E81"/>
    <w:rsid w:val="0003048B"/>
    <w:rsid w:val="0003133A"/>
    <w:rsid w:val="000313EC"/>
    <w:rsid w:val="00031ADF"/>
    <w:rsid w:val="00031DA7"/>
    <w:rsid w:val="000327E4"/>
    <w:rsid w:val="0003335B"/>
    <w:rsid w:val="000339C7"/>
    <w:rsid w:val="000347FB"/>
    <w:rsid w:val="00035018"/>
    <w:rsid w:val="000356AE"/>
    <w:rsid w:val="00035F93"/>
    <w:rsid w:val="000366C5"/>
    <w:rsid w:val="000376AE"/>
    <w:rsid w:val="0003792B"/>
    <w:rsid w:val="00037B4A"/>
    <w:rsid w:val="000400FF"/>
    <w:rsid w:val="00040794"/>
    <w:rsid w:val="00041424"/>
    <w:rsid w:val="000418BC"/>
    <w:rsid w:val="00041DF4"/>
    <w:rsid w:val="000422E5"/>
    <w:rsid w:val="00042594"/>
    <w:rsid w:val="00043489"/>
    <w:rsid w:val="00043B46"/>
    <w:rsid w:val="00043DB4"/>
    <w:rsid w:val="00044754"/>
    <w:rsid w:val="00045A00"/>
    <w:rsid w:val="00045B68"/>
    <w:rsid w:val="00045ED7"/>
    <w:rsid w:val="00046A0F"/>
    <w:rsid w:val="00047007"/>
    <w:rsid w:val="00052262"/>
    <w:rsid w:val="0005285F"/>
    <w:rsid w:val="00052C0A"/>
    <w:rsid w:val="000534E1"/>
    <w:rsid w:val="00053773"/>
    <w:rsid w:val="000539A6"/>
    <w:rsid w:val="00053C80"/>
    <w:rsid w:val="00054709"/>
    <w:rsid w:val="00055119"/>
    <w:rsid w:val="0005546F"/>
    <w:rsid w:val="000557CF"/>
    <w:rsid w:val="00055F8A"/>
    <w:rsid w:val="00056886"/>
    <w:rsid w:val="00056987"/>
    <w:rsid w:val="000605B1"/>
    <w:rsid w:val="00060A6C"/>
    <w:rsid w:val="00060EC9"/>
    <w:rsid w:val="00062B62"/>
    <w:rsid w:val="00063472"/>
    <w:rsid w:val="00064A99"/>
    <w:rsid w:val="0006583D"/>
    <w:rsid w:val="00065935"/>
    <w:rsid w:val="00065AEB"/>
    <w:rsid w:val="000664DF"/>
    <w:rsid w:val="0006690A"/>
    <w:rsid w:val="00066CF7"/>
    <w:rsid w:val="000674D4"/>
    <w:rsid w:val="00067B08"/>
    <w:rsid w:val="00070AE3"/>
    <w:rsid w:val="00070C64"/>
    <w:rsid w:val="0007104E"/>
    <w:rsid w:val="000717BC"/>
    <w:rsid w:val="00073446"/>
    <w:rsid w:val="000738EE"/>
    <w:rsid w:val="000742CB"/>
    <w:rsid w:val="00074637"/>
    <w:rsid w:val="00076233"/>
    <w:rsid w:val="0007628F"/>
    <w:rsid w:val="00076A0B"/>
    <w:rsid w:val="00076B23"/>
    <w:rsid w:val="0007764C"/>
    <w:rsid w:val="00077BB0"/>
    <w:rsid w:val="00077D8F"/>
    <w:rsid w:val="00080145"/>
    <w:rsid w:val="0008036B"/>
    <w:rsid w:val="00080E5D"/>
    <w:rsid w:val="00081167"/>
    <w:rsid w:val="00081C25"/>
    <w:rsid w:val="00082327"/>
    <w:rsid w:val="000828FE"/>
    <w:rsid w:val="00082BE9"/>
    <w:rsid w:val="00083292"/>
    <w:rsid w:val="000836CD"/>
    <w:rsid w:val="00084145"/>
    <w:rsid w:val="00084438"/>
    <w:rsid w:val="00084C8A"/>
    <w:rsid w:val="0008581A"/>
    <w:rsid w:val="00085B73"/>
    <w:rsid w:val="00085BCC"/>
    <w:rsid w:val="00085DD1"/>
    <w:rsid w:val="0008672D"/>
    <w:rsid w:val="0008694D"/>
    <w:rsid w:val="00087440"/>
    <w:rsid w:val="00087A32"/>
    <w:rsid w:val="00087C4E"/>
    <w:rsid w:val="000908D6"/>
    <w:rsid w:val="00091BA4"/>
    <w:rsid w:val="00091DD6"/>
    <w:rsid w:val="00091FC6"/>
    <w:rsid w:val="000922ED"/>
    <w:rsid w:val="00092AF6"/>
    <w:rsid w:val="00092CD7"/>
    <w:rsid w:val="000941A7"/>
    <w:rsid w:val="000951B2"/>
    <w:rsid w:val="00095CBF"/>
    <w:rsid w:val="000966D5"/>
    <w:rsid w:val="00096E9C"/>
    <w:rsid w:val="0009791E"/>
    <w:rsid w:val="00097943"/>
    <w:rsid w:val="000A0087"/>
    <w:rsid w:val="000A04EF"/>
    <w:rsid w:val="000A0658"/>
    <w:rsid w:val="000A13D6"/>
    <w:rsid w:val="000A28AF"/>
    <w:rsid w:val="000A2E9F"/>
    <w:rsid w:val="000A3130"/>
    <w:rsid w:val="000A320D"/>
    <w:rsid w:val="000A3399"/>
    <w:rsid w:val="000A33B8"/>
    <w:rsid w:val="000A3BEB"/>
    <w:rsid w:val="000A3D45"/>
    <w:rsid w:val="000A407A"/>
    <w:rsid w:val="000A4BDD"/>
    <w:rsid w:val="000A5485"/>
    <w:rsid w:val="000A59B3"/>
    <w:rsid w:val="000A6A42"/>
    <w:rsid w:val="000A6F90"/>
    <w:rsid w:val="000A7391"/>
    <w:rsid w:val="000B06C7"/>
    <w:rsid w:val="000B0D48"/>
    <w:rsid w:val="000B105D"/>
    <w:rsid w:val="000B1563"/>
    <w:rsid w:val="000B1B54"/>
    <w:rsid w:val="000B1E7D"/>
    <w:rsid w:val="000B33CE"/>
    <w:rsid w:val="000B3CA0"/>
    <w:rsid w:val="000B49B2"/>
    <w:rsid w:val="000B52D1"/>
    <w:rsid w:val="000B5425"/>
    <w:rsid w:val="000B5A61"/>
    <w:rsid w:val="000B6655"/>
    <w:rsid w:val="000B68B4"/>
    <w:rsid w:val="000B6B64"/>
    <w:rsid w:val="000B745B"/>
    <w:rsid w:val="000C0044"/>
    <w:rsid w:val="000C00EE"/>
    <w:rsid w:val="000C08DA"/>
    <w:rsid w:val="000C11E2"/>
    <w:rsid w:val="000C1323"/>
    <w:rsid w:val="000C14CC"/>
    <w:rsid w:val="000C2350"/>
    <w:rsid w:val="000C2E97"/>
    <w:rsid w:val="000C2FDD"/>
    <w:rsid w:val="000C3414"/>
    <w:rsid w:val="000C34ED"/>
    <w:rsid w:val="000C36AA"/>
    <w:rsid w:val="000C36C5"/>
    <w:rsid w:val="000C3768"/>
    <w:rsid w:val="000C3E35"/>
    <w:rsid w:val="000C4205"/>
    <w:rsid w:val="000C4DD3"/>
    <w:rsid w:val="000C4F7B"/>
    <w:rsid w:val="000C5B03"/>
    <w:rsid w:val="000C62A1"/>
    <w:rsid w:val="000C680A"/>
    <w:rsid w:val="000C7516"/>
    <w:rsid w:val="000D0240"/>
    <w:rsid w:val="000D07CF"/>
    <w:rsid w:val="000D087A"/>
    <w:rsid w:val="000D449E"/>
    <w:rsid w:val="000D658D"/>
    <w:rsid w:val="000D6B26"/>
    <w:rsid w:val="000D6D81"/>
    <w:rsid w:val="000D70CA"/>
    <w:rsid w:val="000E0C2B"/>
    <w:rsid w:val="000E0F09"/>
    <w:rsid w:val="000E1061"/>
    <w:rsid w:val="000E1375"/>
    <w:rsid w:val="000E1C39"/>
    <w:rsid w:val="000E214F"/>
    <w:rsid w:val="000E2272"/>
    <w:rsid w:val="000E3199"/>
    <w:rsid w:val="000E33E1"/>
    <w:rsid w:val="000E37DB"/>
    <w:rsid w:val="000E3CFB"/>
    <w:rsid w:val="000E3F6A"/>
    <w:rsid w:val="000E4155"/>
    <w:rsid w:val="000E4CA3"/>
    <w:rsid w:val="000E4EFF"/>
    <w:rsid w:val="000E6AF0"/>
    <w:rsid w:val="000E7EB0"/>
    <w:rsid w:val="000F035E"/>
    <w:rsid w:val="000F102A"/>
    <w:rsid w:val="000F1502"/>
    <w:rsid w:val="000F19E2"/>
    <w:rsid w:val="000F1B3E"/>
    <w:rsid w:val="000F25FB"/>
    <w:rsid w:val="000F2621"/>
    <w:rsid w:val="000F4B8E"/>
    <w:rsid w:val="000F4F0B"/>
    <w:rsid w:val="000F57D9"/>
    <w:rsid w:val="000F5D8D"/>
    <w:rsid w:val="000F5E0C"/>
    <w:rsid w:val="000F6160"/>
    <w:rsid w:val="000F66E5"/>
    <w:rsid w:val="000F7338"/>
    <w:rsid w:val="000F753F"/>
    <w:rsid w:val="000F7711"/>
    <w:rsid w:val="000F7AF8"/>
    <w:rsid w:val="000F7E98"/>
    <w:rsid w:val="0010047F"/>
    <w:rsid w:val="001012B7"/>
    <w:rsid w:val="00101398"/>
    <w:rsid w:val="00101CFF"/>
    <w:rsid w:val="00101FE2"/>
    <w:rsid w:val="00101FE6"/>
    <w:rsid w:val="00103E69"/>
    <w:rsid w:val="0010483E"/>
    <w:rsid w:val="0010547C"/>
    <w:rsid w:val="0010671D"/>
    <w:rsid w:val="0010682A"/>
    <w:rsid w:val="00106DA3"/>
    <w:rsid w:val="00106DEB"/>
    <w:rsid w:val="00107392"/>
    <w:rsid w:val="0010743B"/>
    <w:rsid w:val="00107DC9"/>
    <w:rsid w:val="0011038C"/>
    <w:rsid w:val="00111039"/>
    <w:rsid w:val="0011141C"/>
    <w:rsid w:val="001115D0"/>
    <w:rsid w:val="00111D03"/>
    <w:rsid w:val="001123DB"/>
    <w:rsid w:val="001128CD"/>
    <w:rsid w:val="00112AE7"/>
    <w:rsid w:val="00112D8A"/>
    <w:rsid w:val="00113684"/>
    <w:rsid w:val="001138FF"/>
    <w:rsid w:val="001139D8"/>
    <w:rsid w:val="00113A09"/>
    <w:rsid w:val="00113BDC"/>
    <w:rsid w:val="00114C72"/>
    <w:rsid w:val="00115284"/>
    <w:rsid w:val="00115CF4"/>
    <w:rsid w:val="00116910"/>
    <w:rsid w:val="00116C30"/>
    <w:rsid w:val="00117769"/>
    <w:rsid w:val="00117DD6"/>
    <w:rsid w:val="00117FFA"/>
    <w:rsid w:val="00120B54"/>
    <w:rsid w:val="00120D08"/>
    <w:rsid w:val="0012107A"/>
    <w:rsid w:val="0012126E"/>
    <w:rsid w:val="00122677"/>
    <w:rsid w:val="00124F62"/>
    <w:rsid w:val="00125006"/>
    <w:rsid w:val="00125977"/>
    <w:rsid w:val="00126624"/>
    <w:rsid w:val="00126689"/>
    <w:rsid w:val="001269A6"/>
    <w:rsid w:val="00126D59"/>
    <w:rsid w:val="00126E43"/>
    <w:rsid w:val="0012722E"/>
    <w:rsid w:val="001307E0"/>
    <w:rsid w:val="00130CC9"/>
    <w:rsid w:val="00132716"/>
    <w:rsid w:val="0013313E"/>
    <w:rsid w:val="001331D1"/>
    <w:rsid w:val="001335C5"/>
    <w:rsid w:val="001354FF"/>
    <w:rsid w:val="001355C6"/>
    <w:rsid w:val="001356BF"/>
    <w:rsid w:val="00135DDE"/>
    <w:rsid w:val="00136008"/>
    <w:rsid w:val="0013639B"/>
    <w:rsid w:val="00136E3A"/>
    <w:rsid w:val="0013710A"/>
    <w:rsid w:val="001375E0"/>
    <w:rsid w:val="00137791"/>
    <w:rsid w:val="00137F5F"/>
    <w:rsid w:val="0014012B"/>
    <w:rsid w:val="001403CF"/>
    <w:rsid w:val="00140F14"/>
    <w:rsid w:val="001432BA"/>
    <w:rsid w:val="00143B9F"/>
    <w:rsid w:val="0014568E"/>
    <w:rsid w:val="0014622C"/>
    <w:rsid w:val="001467EA"/>
    <w:rsid w:val="00146D9F"/>
    <w:rsid w:val="00147725"/>
    <w:rsid w:val="00147C54"/>
    <w:rsid w:val="00147E27"/>
    <w:rsid w:val="00150C55"/>
    <w:rsid w:val="00150D52"/>
    <w:rsid w:val="00152079"/>
    <w:rsid w:val="0015226E"/>
    <w:rsid w:val="0015261B"/>
    <w:rsid w:val="00152BA5"/>
    <w:rsid w:val="00152BB8"/>
    <w:rsid w:val="001539C5"/>
    <w:rsid w:val="00153B13"/>
    <w:rsid w:val="00153DF2"/>
    <w:rsid w:val="001545FF"/>
    <w:rsid w:val="00154D7A"/>
    <w:rsid w:val="00156219"/>
    <w:rsid w:val="00156BB6"/>
    <w:rsid w:val="001579CA"/>
    <w:rsid w:val="00157FC9"/>
    <w:rsid w:val="0016006F"/>
    <w:rsid w:val="0016105C"/>
    <w:rsid w:val="00161398"/>
    <w:rsid w:val="001617B7"/>
    <w:rsid w:val="001626CB"/>
    <w:rsid w:val="0016465E"/>
    <w:rsid w:val="00164B3D"/>
    <w:rsid w:val="00164BF8"/>
    <w:rsid w:val="00164E07"/>
    <w:rsid w:val="001654E6"/>
    <w:rsid w:val="00165591"/>
    <w:rsid w:val="001656CF"/>
    <w:rsid w:val="001656E7"/>
    <w:rsid w:val="0016600B"/>
    <w:rsid w:val="00166378"/>
    <w:rsid w:val="001664BF"/>
    <w:rsid w:val="001669E1"/>
    <w:rsid w:val="00167FC9"/>
    <w:rsid w:val="00170202"/>
    <w:rsid w:val="001710C7"/>
    <w:rsid w:val="00171158"/>
    <w:rsid w:val="00171F30"/>
    <w:rsid w:val="0017235D"/>
    <w:rsid w:val="0017358F"/>
    <w:rsid w:val="001735B7"/>
    <w:rsid w:val="0017372D"/>
    <w:rsid w:val="001738AA"/>
    <w:rsid w:val="00173D1F"/>
    <w:rsid w:val="00175549"/>
    <w:rsid w:val="00175F3B"/>
    <w:rsid w:val="001769E7"/>
    <w:rsid w:val="00176AD4"/>
    <w:rsid w:val="00176C7B"/>
    <w:rsid w:val="00177608"/>
    <w:rsid w:val="00177D44"/>
    <w:rsid w:val="00177F85"/>
    <w:rsid w:val="0018053F"/>
    <w:rsid w:val="0018255A"/>
    <w:rsid w:val="001828E7"/>
    <w:rsid w:val="00184F3C"/>
    <w:rsid w:val="001850BE"/>
    <w:rsid w:val="00185168"/>
    <w:rsid w:val="001853A1"/>
    <w:rsid w:val="00185751"/>
    <w:rsid w:val="0018666D"/>
    <w:rsid w:val="001871B0"/>
    <w:rsid w:val="001875BB"/>
    <w:rsid w:val="00187A8B"/>
    <w:rsid w:val="00187AC4"/>
    <w:rsid w:val="00187EA6"/>
    <w:rsid w:val="00190976"/>
    <w:rsid w:val="00190B41"/>
    <w:rsid w:val="00191160"/>
    <w:rsid w:val="001918D9"/>
    <w:rsid w:val="001919A6"/>
    <w:rsid w:val="00191EA7"/>
    <w:rsid w:val="001924A5"/>
    <w:rsid w:val="001926C6"/>
    <w:rsid w:val="001930E2"/>
    <w:rsid w:val="001931A9"/>
    <w:rsid w:val="0019321E"/>
    <w:rsid w:val="00193FB7"/>
    <w:rsid w:val="00194B46"/>
    <w:rsid w:val="00194E75"/>
    <w:rsid w:val="001955AE"/>
    <w:rsid w:val="00195DC3"/>
    <w:rsid w:val="00195EE9"/>
    <w:rsid w:val="001961C4"/>
    <w:rsid w:val="001970D1"/>
    <w:rsid w:val="0019757F"/>
    <w:rsid w:val="001977C5"/>
    <w:rsid w:val="0019784A"/>
    <w:rsid w:val="001A10FC"/>
    <w:rsid w:val="001A1F55"/>
    <w:rsid w:val="001A1FEE"/>
    <w:rsid w:val="001A2B78"/>
    <w:rsid w:val="001A2C39"/>
    <w:rsid w:val="001A2CE7"/>
    <w:rsid w:val="001A2D13"/>
    <w:rsid w:val="001A2F24"/>
    <w:rsid w:val="001A2FEE"/>
    <w:rsid w:val="001A41DC"/>
    <w:rsid w:val="001A447B"/>
    <w:rsid w:val="001A5B83"/>
    <w:rsid w:val="001A5DEA"/>
    <w:rsid w:val="001A7C04"/>
    <w:rsid w:val="001B1048"/>
    <w:rsid w:val="001B10B3"/>
    <w:rsid w:val="001B1879"/>
    <w:rsid w:val="001B18EC"/>
    <w:rsid w:val="001B195C"/>
    <w:rsid w:val="001B1BD5"/>
    <w:rsid w:val="001B2214"/>
    <w:rsid w:val="001B38A2"/>
    <w:rsid w:val="001B4AEC"/>
    <w:rsid w:val="001B5517"/>
    <w:rsid w:val="001B55AE"/>
    <w:rsid w:val="001B5A6F"/>
    <w:rsid w:val="001B5B7B"/>
    <w:rsid w:val="001B60D3"/>
    <w:rsid w:val="001B6143"/>
    <w:rsid w:val="001B6F0B"/>
    <w:rsid w:val="001B7412"/>
    <w:rsid w:val="001B78D3"/>
    <w:rsid w:val="001C035E"/>
    <w:rsid w:val="001C045A"/>
    <w:rsid w:val="001C0790"/>
    <w:rsid w:val="001C0C03"/>
    <w:rsid w:val="001C2917"/>
    <w:rsid w:val="001C2991"/>
    <w:rsid w:val="001C2B74"/>
    <w:rsid w:val="001C3FD7"/>
    <w:rsid w:val="001C44EB"/>
    <w:rsid w:val="001C46B1"/>
    <w:rsid w:val="001C5276"/>
    <w:rsid w:val="001C5A7C"/>
    <w:rsid w:val="001C5BE0"/>
    <w:rsid w:val="001C5D8C"/>
    <w:rsid w:val="001C5ED9"/>
    <w:rsid w:val="001C6375"/>
    <w:rsid w:val="001C6D50"/>
    <w:rsid w:val="001D0ACB"/>
    <w:rsid w:val="001D0B6E"/>
    <w:rsid w:val="001D1AE9"/>
    <w:rsid w:val="001D335F"/>
    <w:rsid w:val="001D3650"/>
    <w:rsid w:val="001D39AA"/>
    <w:rsid w:val="001D5848"/>
    <w:rsid w:val="001D612A"/>
    <w:rsid w:val="001D69AE"/>
    <w:rsid w:val="001D6BBF"/>
    <w:rsid w:val="001E07CA"/>
    <w:rsid w:val="001E0F97"/>
    <w:rsid w:val="001E1EBE"/>
    <w:rsid w:val="001E2C00"/>
    <w:rsid w:val="001E2C2B"/>
    <w:rsid w:val="001E2C35"/>
    <w:rsid w:val="001E32E5"/>
    <w:rsid w:val="001E3322"/>
    <w:rsid w:val="001E37D4"/>
    <w:rsid w:val="001E5889"/>
    <w:rsid w:val="001E7DB3"/>
    <w:rsid w:val="001F071A"/>
    <w:rsid w:val="001F0CA1"/>
    <w:rsid w:val="001F19B0"/>
    <w:rsid w:val="001F1A94"/>
    <w:rsid w:val="001F2B25"/>
    <w:rsid w:val="001F300F"/>
    <w:rsid w:val="001F33A4"/>
    <w:rsid w:val="001F3431"/>
    <w:rsid w:val="001F395E"/>
    <w:rsid w:val="001F472C"/>
    <w:rsid w:val="001F50FA"/>
    <w:rsid w:val="001F5E85"/>
    <w:rsid w:val="001F7BA2"/>
    <w:rsid w:val="001F7C56"/>
    <w:rsid w:val="00200894"/>
    <w:rsid w:val="00201A3C"/>
    <w:rsid w:val="00202524"/>
    <w:rsid w:val="00202A1A"/>
    <w:rsid w:val="00203264"/>
    <w:rsid w:val="002044BD"/>
    <w:rsid w:val="0020467B"/>
    <w:rsid w:val="00205E7A"/>
    <w:rsid w:val="00207485"/>
    <w:rsid w:val="002105B7"/>
    <w:rsid w:val="002111A2"/>
    <w:rsid w:val="00211539"/>
    <w:rsid w:val="00211FB0"/>
    <w:rsid w:val="0021284D"/>
    <w:rsid w:val="002131FA"/>
    <w:rsid w:val="00213CB3"/>
    <w:rsid w:val="002140BC"/>
    <w:rsid w:val="002154C1"/>
    <w:rsid w:val="002155D1"/>
    <w:rsid w:val="002156C5"/>
    <w:rsid w:val="00216312"/>
    <w:rsid w:val="002168E9"/>
    <w:rsid w:val="00216972"/>
    <w:rsid w:val="00216E2A"/>
    <w:rsid w:val="0021744A"/>
    <w:rsid w:val="0021775F"/>
    <w:rsid w:val="00217894"/>
    <w:rsid w:val="002203E1"/>
    <w:rsid w:val="002207C6"/>
    <w:rsid w:val="00220ACE"/>
    <w:rsid w:val="002216BD"/>
    <w:rsid w:val="002216E2"/>
    <w:rsid w:val="00222F25"/>
    <w:rsid w:val="002232A7"/>
    <w:rsid w:val="00224912"/>
    <w:rsid w:val="00224AFD"/>
    <w:rsid w:val="002251BF"/>
    <w:rsid w:val="00225CFB"/>
    <w:rsid w:val="00226C70"/>
    <w:rsid w:val="0023093F"/>
    <w:rsid w:val="002314AD"/>
    <w:rsid w:val="00232966"/>
    <w:rsid w:val="002339EB"/>
    <w:rsid w:val="00233BAB"/>
    <w:rsid w:val="00233D0C"/>
    <w:rsid w:val="00234405"/>
    <w:rsid w:val="0023468E"/>
    <w:rsid w:val="002348EB"/>
    <w:rsid w:val="002377C4"/>
    <w:rsid w:val="00237D0E"/>
    <w:rsid w:val="002400F4"/>
    <w:rsid w:val="00240396"/>
    <w:rsid w:val="002403E2"/>
    <w:rsid w:val="002405F2"/>
    <w:rsid w:val="00241B6B"/>
    <w:rsid w:val="00242877"/>
    <w:rsid w:val="002429EF"/>
    <w:rsid w:val="0024327D"/>
    <w:rsid w:val="00243431"/>
    <w:rsid w:val="002437A2"/>
    <w:rsid w:val="00243B1F"/>
    <w:rsid w:val="00243EB4"/>
    <w:rsid w:val="00243F96"/>
    <w:rsid w:val="0024430B"/>
    <w:rsid w:val="002445E3"/>
    <w:rsid w:val="00244AC1"/>
    <w:rsid w:val="00244FC1"/>
    <w:rsid w:val="00245787"/>
    <w:rsid w:val="002467D2"/>
    <w:rsid w:val="00246AA1"/>
    <w:rsid w:val="00247A09"/>
    <w:rsid w:val="00247E23"/>
    <w:rsid w:val="00250332"/>
    <w:rsid w:val="00250477"/>
    <w:rsid w:val="002513D0"/>
    <w:rsid w:val="00251627"/>
    <w:rsid w:val="0025207F"/>
    <w:rsid w:val="0025212C"/>
    <w:rsid w:val="0025221D"/>
    <w:rsid w:val="002529F2"/>
    <w:rsid w:val="002531E8"/>
    <w:rsid w:val="002532BD"/>
    <w:rsid w:val="00253FBD"/>
    <w:rsid w:val="0025450A"/>
    <w:rsid w:val="002545EE"/>
    <w:rsid w:val="0025589F"/>
    <w:rsid w:val="00255E07"/>
    <w:rsid w:val="00255F56"/>
    <w:rsid w:val="00256097"/>
    <w:rsid w:val="002561F9"/>
    <w:rsid w:val="00256AE5"/>
    <w:rsid w:val="00257E90"/>
    <w:rsid w:val="002602E5"/>
    <w:rsid w:val="00262943"/>
    <w:rsid w:val="002634E9"/>
    <w:rsid w:val="002635CF"/>
    <w:rsid w:val="0026435C"/>
    <w:rsid w:val="002649A1"/>
    <w:rsid w:val="00264A00"/>
    <w:rsid w:val="00264C16"/>
    <w:rsid w:val="0026520D"/>
    <w:rsid w:val="002656A5"/>
    <w:rsid w:val="002662FD"/>
    <w:rsid w:val="00266EB0"/>
    <w:rsid w:val="00267065"/>
    <w:rsid w:val="00267E3D"/>
    <w:rsid w:val="0027035D"/>
    <w:rsid w:val="0027061C"/>
    <w:rsid w:val="0027102D"/>
    <w:rsid w:val="002711EF"/>
    <w:rsid w:val="00271C10"/>
    <w:rsid w:val="002720D9"/>
    <w:rsid w:val="00272D10"/>
    <w:rsid w:val="002731B0"/>
    <w:rsid w:val="00273D1D"/>
    <w:rsid w:val="0027445A"/>
    <w:rsid w:val="002747A4"/>
    <w:rsid w:val="00274D73"/>
    <w:rsid w:val="002751D0"/>
    <w:rsid w:val="00275416"/>
    <w:rsid w:val="00276040"/>
    <w:rsid w:val="00276EA2"/>
    <w:rsid w:val="00277008"/>
    <w:rsid w:val="002770AF"/>
    <w:rsid w:val="00277823"/>
    <w:rsid w:val="002809DF"/>
    <w:rsid w:val="002826DB"/>
    <w:rsid w:val="00282AFE"/>
    <w:rsid w:val="00282DD6"/>
    <w:rsid w:val="00283427"/>
    <w:rsid w:val="00283511"/>
    <w:rsid w:val="00283B6B"/>
    <w:rsid w:val="00284FD4"/>
    <w:rsid w:val="0028530F"/>
    <w:rsid w:val="00285E79"/>
    <w:rsid w:val="00286584"/>
    <w:rsid w:val="0028746D"/>
    <w:rsid w:val="00287C24"/>
    <w:rsid w:val="0029040A"/>
    <w:rsid w:val="002907E4"/>
    <w:rsid w:val="0029096D"/>
    <w:rsid w:val="00291CC1"/>
    <w:rsid w:val="00292AA9"/>
    <w:rsid w:val="00292CF6"/>
    <w:rsid w:val="0029367B"/>
    <w:rsid w:val="00293B7B"/>
    <w:rsid w:val="00293D9D"/>
    <w:rsid w:val="0029474A"/>
    <w:rsid w:val="00294984"/>
    <w:rsid w:val="00296AB3"/>
    <w:rsid w:val="002A0EFE"/>
    <w:rsid w:val="002A1F07"/>
    <w:rsid w:val="002A22F6"/>
    <w:rsid w:val="002A22FD"/>
    <w:rsid w:val="002A24E0"/>
    <w:rsid w:val="002A287D"/>
    <w:rsid w:val="002A2D67"/>
    <w:rsid w:val="002A2FDB"/>
    <w:rsid w:val="002A3274"/>
    <w:rsid w:val="002A3888"/>
    <w:rsid w:val="002A3FE5"/>
    <w:rsid w:val="002A5078"/>
    <w:rsid w:val="002A5EBB"/>
    <w:rsid w:val="002A5FA1"/>
    <w:rsid w:val="002A6087"/>
    <w:rsid w:val="002A626E"/>
    <w:rsid w:val="002A63BB"/>
    <w:rsid w:val="002A6B73"/>
    <w:rsid w:val="002A7685"/>
    <w:rsid w:val="002B0D61"/>
    <w:rsid w:val="002B14C2"/>
    <w:rsid w:val="002B18B4"/>
    <w:rsid w:val="002B2628"/>
    <w:rsid w:val="002B2BBD"/>
    <w:rsid w:val="002B3771"/>
    <w:rsid w:val="002B3A89"/>
    <w:rsid w:val="002B5230"/>
    <w:rsid w:val="002B548B"/>
    <w:rsid w:val="002B6F47"/>
    <w:rsid w:val="002B73A9"/>
    <w:rsid w:val="002B78BB"/>
    <w:rsid w:val="002B7DD5"/>
    <w:rsid w:val="002C02C7"/>
    <w:rsid w:val="002C0F09"/>
    <w:rsid w:val="002C10E6"/>
    <w:rsid w:val="002C1861"/>
    <w:rsid w:val="002C1E59"/>
    <w:rsid w:val="002C22F3"/>
    <w:rsid w:val="002C25CE"/>
    <w:rsid w:val="002C2CEE"/>
    <w:rsid w:val="002C2D44"/>
    <w:rsid w:val="002C3317"/>
    <w:rsid w:val="002C3E46"/>
    <w:rsid w:val="002C4B09"/>
    <w:rsid w:val="002C4E5D"/>
    <w:rsid w:val="002C6793"/>
    <w:rsid w:val="002C6C1F"/>
    <w:rsid w:val="002C70AB"/>
    <w:rsid w:val="002C7346"/>
    <w:rsid w:val="002C7811"/>
    <w:rsid w:val="002C7E8F"/>
    <w:rsid w:val="002D0B41"/>
    <w:rsid w:val="002D0E7F"/>
    <w:rsid w:val="002D1357"/>
    <w:rsid w:val="002D1E8A"/>
    <w:rsid w:val="002D1F0E"/>
    <w:rsid w:val="002D20FD"/>
    <w:rsid w:val="002D38D8"/>
    <w:rsid w:val="002D40DB"/>
    <w:rsid w:val="002D5248"/>
    <w:rsid w:val="002D5ED5"/>
    <w:rsid w:val="002D5F4C"/>
    <w:rsid w:val="002D64BA"/>
    <w:rsid w:val="002D6FAF"/>
    <w:rsid w:val="002D7C90"/>
    <w:rsid w:val="002E10EA"/>
    <w:rsid w:val="002E198A"/>
    <w:rsid w:val="002E1A29"/>
    <w:rsid w:val="002E1EB8"/>
    <w:rsid w:val="002E1F66"/>
    <w:rsid w:val="002E28C7"/>
    <w:rsid w:val="002E2E69"/>
    <w:rsid w:val="002E2F0A"/>
    <w:rsid w:val="002E35E4"/>
    <w:rsid w:val="002E3820"/>
    <w:rsid w:val="002E5833"/>
    <w:rsid w:val="002E58FF"/>
    <w:rsid w:val="002E6233"/>
    <w:rsid w:val="002E6B85"/>
    <w:rsid w:val="002E712F"/>
    <w:rsid w:val="002E761C"/>
    <w:rsid w:val="002E76AD"/>
    <w:rsid w:val="002E7BB9"/>
    <w:rsid w:val="002E7F69"/>
    <w:rsid w:val="002F046D"/>
    <w:rsid w:val="002F04D4"/>
    <w:rsid w:val="002F05A5"/>
    <w:rsid w:val="002F0A43"/>
    <w:rsid w:val="002F1585"/>
    <w:rsid w:val="002F16D1"/>
    <w:rsid w:val="002F19D7"/>
    <w:rsid w:val="002F1B6F"/>
    <w:rsid w:val="002F1EC1"/>
    <w:rsid w:val="002F1F85"/>
    <w:rsid w:val="002F3D88"/>
    <w:rsid w:val="002F4062"/>
    <w:rsid w:val="002F4337"/>
    <w:rsid w:val="002F594A"/>
    <w:rsid w:val="002F5C2F"/>
    <w:rsid w:val="002F63E0"/>
    <w:rsid w:val="002F7369"/>
    <w:rsid w:val="002F7A89"/>
    <w:rsid w:val="002F7BA3"/>
    <w:rsid w:val="00302124"/>
    <w:rsid w:val="003025E8"/>
    <w:rsid w:val="00302788"/>
    <w:rsid w:val="003033D0"/>
    <w:rsid w:val="00303AB1"/>
    <w:rsid w:val="00304B79"/>
    <w:rsid w:val="0030510C"/>
    <w:rsid w:val="003054D5"/>
    <w:rsid w:val="00306BCC"/>
    <w:rsid w:val="00307F17"/>
    <w:rsid w:val="003107FA"/>
    <w:rsid w:val="0031131C"/>
    <w:rsid w:val="0031359B"/>
    <w:rsid w:val="00313698"/>
    <w:rsid w:val="00313CEB"/>
    <w:rsid w:val="00313F85"/>
    <w:rsid w:val="00314802"/>
    <w:rsid w:val="00316312"/>
    <w:rsid w:val="003178C7"/>
    <w:rsid w:val="0032018A"/>
    <w:rsid w:val="00320A10"/>
    <w:rsid w:val="00320D4B"/>
    <w:rsid w:val="00321CC5"/>
    <w:rsid w:val="00322326"/>
    <w:rsid w:val="0032256E"/>
    <w:rsid w:val="00322AD9"/>
    <w:rsid w:val="00322C1D"/>
    <w:rsid w:val="00322D62"/>
    <w:rsid w:val="00323049"/>
    <w:rsid w:val="00323543"/>
    <w:rsid w:val="00323B9D"/>
    <w:rsid w:val="003249A9"/>
    <w:rsid w:val="00325930"/>
    <w:rsid w:val="0032612E"/>
    <w:rsid w:val="0032646F"/>
    <w:rsid w:val="00326858"/>
    <w:rsid w:val="00326AD2"/>
    <w:rsid w:val="00326C98"/>
    <w:rsid w:val="00327232"/>
    <w:rsid w:val="00327863"/>
    <w:rsid w:val="00330102"/>
    <w:rsid w:val="00330DE8"/>
    <w:rsid w:val="00332059"/>
    <w:rsid w:val="00333E63"/>
    <w:rsid w:val="00334439"/>
    <w:rsid w:val="003346F9"/>
    <w:rsid w:val="00335716"/>
    <w:rsid w:val="0033665E"/>
    <w:rsid w:val="003371BA"/>
    <w:rsid w:val="00337CA2"/>
    <w:rsid w:val="003407A6"/>
    <w:rsid w:val="003409C3"/>
    <w:rsid w:val="00340A1A"/>
    <w:rsid w:val="00342A57"/>
    <w:rsid w:val="00343843"/>
    <w:rsid w:val="00343CCA"/>
    <w:rsid w:val="00343FF7"/>
    <w:rsid w:val="00344A48"/>
    <w:rsid w:val="003455AB"/>
    <w:rsid w:val="00345999"/>
    <w:rsid w:val="00346ABB"/>
    <w:rsid w:val="003476B0"/>
    <w:rsid w:val="00347DAD"/>
    <w:rsid w:val="00350E46"/>
    <w:rsid w:val="00350F26"/>
    <w:rsid w:val="00351449"/>
    <w:rsid w:val="00351483"/>
    <w:rsid w:val="003520C5"/>
    <w:rsid w:val="0035212D"/>
    <w:rsid w:val="00352A83"/>
    <w:rsid w:val="00352E4E"/>
    <w:rsid w:val="00353C91"/>
    <w:rsid w:val="00353E78"/>
    <w:rsid w:val="0035431A"/>
    <w:rsid w:val="0035495C"/>
    <w:rsid w:val="003553C3"/>
    <w:rsid w:val="00355F52"/>
    <w:rsid w:val="0035709A"/>
    <w:rsid w:val="00357397"/>
    <w:rsid w:val="00360C0C"/>
    <w:rsid w:val="0036119E"/>
    <w:rsid w:val="0036146B"/>
    <w:rsid w:val="00361D15"/>
    <w:rsid w:val="00362412"/>
    <w:rsid w:val="00362F81"/>
    <w:rsid w:val="003639E1"/>
    <w:rsid w:val="00363C9B"/>
    <w:rsid w:val="003644D5"/>
    <w:rsid w:val="00364C58"/>
    <w:rsid w:val="00365073"/>
    <w:rsid w:val="003663E6"/>
    <w:rsid w:val="00366ECC"/>
    <w:rsid w:val="0036748D"/>
    <w:rsid w:val="003675AE"/>
    <w:rsid w:val="00367B71"/>
    <w:rsid w:val="0037009C"/>
    <w:rsid w:val="0037013E"/>
    <w:rsid w:val="0037135C"/>
    <w:rsid w:val="0037136A"/>
    <w:rsid w:val="00371627"/>
    <w:rsid w:val="00371ABE"/>
    <w:rsid w:val="00372160"/>
    <w:rsid w:val="00372798"/>
    <w:rsid w:val="00372E19"/>
    <w:rsid w:val="00373339"/>
    <w:rsid w:val="00373716"/>
    <w:rsid w:val="00373999"/>
    <w:rsid w:val="00374253"/>
    <w:rsid w:val="00374731"/>
    <w:rsid w:val="003750A0"/>
    <w:rsid w:val="00376378"/>
    <w:rsid w:val="00376A67"/>
    <w:rsid w:val="00376E36"/>
    <w:rsid w:val="00376E61"/>
    <w:rsid w:val="0037743E"/>
    <w:rsid w:val="00377BF0"/>
    <w:rsid w:val="00381AE5"/>
    <w:rsid w:val="00381C1C"/>
    <w:rsid w:val="00383CAB"/>
    <w:rsid w:val="00384F63"/>
    <w:rsid w:val="00385DD0"/>
    <w:rsid w:val="00385F20"/>
    <w:rsid w:val="00386387"/>
    <w:rsid w:val="003867D9"/>
    <w:rsid w:val="003876B8"/>
    <w:rsid w:val="00387B20"/>
    <w:rsid w:val="00387E35"/>
    <w:rsid w:val="00390076"/>
    <w:rsid w:val="0039017B"/>
    <w:rsid w:val="00390BB4"/>
    <w:rsid w:val="003912E1"/>
    <w:rsid w:val="003914FA"/>
    <w:rsid w:val="003925A2"/>
    <w:rsid w:val="003938BC"/>
    <w:rsid w:val="00393FB5"/>
    <w:rsid w:val="0039414F"/>
    <w:rsid w:val="00394155"/>
    <w:rsid w:val="00395345"/>
    <w:rsid w:val="0039557C"/>
    <w:rsid w:val="00396B9D"/>
    <w:rsid w:val="00397130"/>
    <w:rsid w:val="003A0210"/>
    <w:rsid w:val="003A0B59"/>
    <w:rsid w:val="003A14B4"/>
    <w:rsid w:val="003A205A"/>
    <w:rsid w:val="003A209C"/>
    <w:rsid w:val="003A22DE"/>
    <w:rsid w:val="003A239B"/>
    <w:rsid w:val="003A27E8"/>
    <w:rsid w:val="003A29EF"/>
    <w:rsid w:val="003A3D75"/>
    <w:rsid w:val="003A4AF2"/>
    <w:rsid w:val="003A4F0B"/>
    <w:rsid w:val="003A5419"/>
    <w:rsid w:val="003A55CF"/>
    <w:rsid w:val="003A6744"/>
    <w:rsid w:val="003A7255"/>
    <w:rsid w:val="003A7365"/>
    <w:rsid w:val="003A7BF2"/>
    <w:rsid w:val="003B0B81"/>
    <w:rsid w:val="003B2999"/>
    <w:rsid w:val="003B2E0D"/>
    <w:rsid w:val="003B4B88"/>
    <w:rsid w:val="003B5415"/>
    <w:rsid w:val="003B5D7E"/>
    <w:rsid w:val="003B5F3E"/>
    <w:rsid w:val="003B63E6"/>
    <w:rsid w:val="003B6E50"/>
    <w:rsid w:val="003B7BF5"/>
    <w:rsid w:val="003C03CC"/>
    <w:rsid w:val="003C1EA4"/>
    <w:rsid w:val="003C2221"/>
    <w:rsid w:val="003C2EEB"/>
    <w:rsid w:val="003C301B"/>
    <w:rsid w:val="003C34F2"/>
    <w:rsid w:val="003C3A9B"/>
    <w:rsid w:val="003C3AB1"/>
    <w:rsid w:val="003C3D77"/>
    <w:rsid w:val="003C4EEB"/>
    <w:rsid w:val="003C5D3E"/>
    <w:rsid w:val="003C6166"/>
    <w:rsid w:val="003C684C"/>
    <w:rsid w:val="003C7282"/>
    <w:rsid w:val="003C7DE0"/>
    <w:rsid w:val="003C7FE2"/>
    <w:rsid w:val="003D0788"/>
    <w:rsid w:val="003D08B1"/>
    <w:rsid w:val="003D207B"/>
    <w:rsid w:val="003D214F"/>
    <w:rsid w:val="003D3061"/>
    <w:rsid w:val="003D33ED"/>
    <w:rsid w:val="003D55DA"/>
    <w:rsid w:val="003D5EAE"/>
    <w:rsid w:val="003D65F7"/>
    <w:rsid w:val="003E0BAB"/>
    <w:rsid w:val="003E0ECC"/>
    <w:rsid w:val="003E0F57"/>
    <w:rsid w:val="003E18E2"/>
    <w:rsid w:val="003E1C0C"/>
    <w:rsid w:val="003E3093"/>
    <w:rsid w:val="003E410C"/>
    <w:rsid w:val="003E4549"/>
    <w:rsid w:val="003E4D07"/>
    <w:rsid w:val="003E528A"/>
    <w:rsid w:val="003E5632"/>
    <w:rsid w:val="003E5FAD"/>
    <w:rsid w:val="003E6283"/>
    <w:rsid w:val="003E6421"/>
    <w:rsid w:val="003E671E"/>
    <w:rsid w:val="003E6C7F"/>
    <w:rsid w:val="003E7214"/>
    <w:rsid w:val="003E7676"/>
    <w:rsid w:val="003E7DE6"/>
    <w:rsid w:val="003F039E"/>
    <w:rsid w:val="003F08B2"/>
    <w:rsid w:val="003F1242"/>
    <w:rsid w:val="003F1B72"/>
    <w:rsid w:val="003F25A0"/>
    <w:rsid w:val="003F2C61"/>
    <w:rsid w:val="003F32C0"/>
    <w:rsid w:val="003F36D7"/>
    <w:rsid w:val="003F3731"/>
    <w:rsid w:val="003F3BB2"/>
    <w:rsid w:val="003F4120"/>
    <w:rsid w:val="003F4714"/>
    <w:rsid w:val="003F4B58"/>
    <w:rsid w:val="003F4F0C"/>
    <w:rsid w:val="003F57CC"/>
    <w:rsid w:val="003F65FE"/>
    <w:rsid w:val="003F68D5"/>
    <w:rsid w:val="003F6FC3"/>
    <w:rsid w:val="003F6FCC"/>
    <w:rsid w:val="003F783A"/>
    <w:rsid w:val="003F783D"/>
    <w:rsid w:val="0040080C"/>
    <w:rsid w:val="00400D9E"/>
    <w:rsid w:val="00402315"/>
    <w:rsid w:val="00402B2B"/>
    <w:rsid w:val="00402D3D"/>
    <w:rsid w:val="00403309"/>
    <w:rsid w:val="0040415B"/>
    <w:rsid w:val="00404559"/>
    <w:rsid w:val="00405992"/>
    <w:rsid w:val="00405E1E"/>
    <w:rsid w:val="004068E0"/>
    <w:rsid w:val="0040762A"/>
    <w:rsid w:val="00407667"/>
    <w:rsid w:val="00407A51"/>
    <w:rsid w:val="0041032B"/>
    <w:rsid w:val="00410D06"/>
    <w:rsid w:val="00410FB1"/>
    <w:rsid w:val="0041172E"/>
    <w:rsid w:val="00412E63"/>
    <w:rsid w:val="00412F84"/>
    <w:rsid w:val="00414233"/>
    <w:rsid w:val="0041445A"/>
    <w:rsid w:val="004150A7"/>
    <w:rsid w:val="004150C0"/>
    <w:rsid w:val="00415B74"/>
    <w:rsid w:val="00415E45"/>
    <w:rsid w:val="00416F42"/>
    <w:rsid w:val="00417A9A"/>
    <w:rsid w:val="00421648"/>
    <w:rsid w:val="00421876"/>
    <w:rsid w:val="00421D3E"/>
    <w:rsid w:val="00421FA4"/>
    <w:rsid w:val="0042211A"/>
    <w:rsid w:val="004237BA"/>
    <w:rsid w:val="00423F7A"/>
    <w:rsid w:val="00424EBB"/>
    <w:rsid w:val="00425934"/>
    <w:rsid w:val="0042594D"/>
    <w:rsid w:val="00425DB0"/>
    <w:rsid w:val="0042745A"/>
    <w:rsid w:val="00427524"/>
    <w:rsid w:val="00427F78"/>
    <w:rsid w:val="00430A42"/>
    <w:rsid w:val="00430D68"/>
    <w:rsid w:val="00431A0F"/>
    <w:rsid w:val="00431EA9"/>
    <w:rsid w:val="0043352A"/>
    <w:rsid w:val="00433734"/>
    <w:rsid w:val="0043380D"/>
    <w:rsid w:val="0043389B"/>
    <w:rsid w:val="004340B6"/>
    <w:rsid w:val="00434221"/>
    <w:rsid w:val="00435457"/>
    <w:rsid w:val="00435FB0"/>
    <w:rsid w:val="004364E1"/>
    <w:rsid w:val="0043765B"/>
    <w:rsid w:val="00440877"/>
    <w:rsid w:val="00440961"/>
    <w:rsid w:val="00441B8E"/>
    <w:rsid w:val="0044206A"/>
    <w:rsid w:val="00442652"/>
    <w:rsid w:val="00442942"/>
    <w:rsid w:val="004437BA"/>
    <w:rsid w:val="00443A07"/>
    <w:rsid w:val="00444075"/>
    <w:rsid w:val="00445C8A"/>
    <w:rsid w:val="0044668F"/>
    <w:rsid w:val="004468D7"/>
    <w:rsid w:val="004470AA"/>
    <w:rsid w:val="00447B51"/>
    <w:rsid w:val="004501CB"/>
    <w:rsid w:val="00450C18"/>
    <w:rsid w:val="00451056"/>
    <w:rsid w:val="0045164E"/>
    <w:rsid w:val="00452858"/>
    <w:rsid w:val="0045290E"/>
    <w:rsid w:val="004534E4"/>
    <w:rsid w:val="004534FB"/>
    <w:rsid w:val="00453875"/>
    <w:rsid w:val="00453E45"/>
    <w:rsid w:val="00453E65"/>
    <w:rsid w:val="004546F6"/>
    <w:rsid w:val="00454CD1"/>
    <w:rsid w:val="004558F7"/>
    <w:rsid w:val="00455BA3"/>
    <w:rsid w:val="00456A9D"/>
    <w:rsid w:val="00456B1E"/>
    <w:rsid w:val="00456CF3"/>
    <w:rsid w:val="00457C62"/>
    <w:rsid w:val="00460EAF"/>
    <w:rsid w:val="0046102F"/>
    <w:rsid w:val="004619E5"/>
    <w:rsid w:val="00462D35"/>
    <w:rsid w:val="00462EBB"/>
    <w:rsid w:val="0046347A"/>
    <w:rsid w:val="00463B0C"/>
    <w:rsid w:val="00463DF6"/>
    <w:rsid w:val="0046408F"/>
    <w:rsid w:val="00464D0B"/>
    <w:rsid w:val="00464EC1"/>
    <w:rsid w:val="00465EFF"/>
    <w:rsid w:val="00466C7A"/>
    <w:rsid w:val="00467DF4"/>
    <w:rsid w:val="00467E9E"/>
    <w:rsid w:val="00470223"/>
    <w:rsid w:val="0047034A"/>
    <w:rsid w:val="004706C0"/>
    <w:rsid w:val="00470F8A"/>
    <w:rsid w:val="0047244C"/>
    <w:rsid w:val="00473DD4"/>
    <w:rsid w:val="00474EB8"/>
    <w:rsid w:val="00475592"/>
    <w:rsid w:val="00475CF0"/>
    <w:rsid w:val="00475FE1"/>
    <w:rsid w:val="0048041B"/>
    <w:rsid w:val="00480825"/>
    <w:rsid w:val="00480A67"/>
    <w:rsid w:val="00482B85"/>
    <w:rsid w:val="00482CD0"/>
    <w:rsid w:val="00482ED6"/>
    <w:rsid w:val="00483831"/>
    <w:rsid w:val="00485195"/>
    <w:rsid w:val="00485293"/>
    <w:rsid w:val="00485E18"/>
    <w:rsid w:val="00486003"/>
    <w:rsid w:val="00486CD7"/>
    <w:rsid w:val="00486FD3"/>
    <w:rsid w:val="0049189B"/>
    <w:rsid w:val="00491BDE"/>
    <w:rsid w:val="004938BD"/>
    <w:rsid w:val="00493BFD"/>
    <w:rsid w:val="004940EE"/>
    <w:rsid w:val="00496829"/>
    <w:rsid w:val="00496E6B"/>
    <w:rsid w:val="00497170"/>
    <w:rsid w:val="004A016E"/>
    <w:rsid w:val="004A03F1"/>
    <w:rsid w:val="004A1D42"/>
    <w:rsid w:val="004A2019"/>
    <w:rsid w:val="004A2637"/>
    <w:rsid w:val="004A29E4"/>
    <w:rsid w:val="004A3934"/>
    <w:rsid w:val="004A4B13"/>
    <w:rsid w:val="004A5392"/>
    <w:rsid w:val="004A56F7"/>
    <w:rsid w:val="004A5931"/>
    <w:rsid w:val="004A6816"/>
    <w:rsid w:val="004A6881"/>
    <w:rsid w:val="004A6AC5"/>
    <w:rsid w:val="004A6AFB"/>
    <w:rsid w:val="004A7958"/>
    <w:rsid w:val="004B0EB6"/>
    <w:rsid w:val="004B0FC2"/>
    <w:rsid w:val="004B19FE"/>
    <w:rsid w:val="004B34D7"/>
    <w:rsid w:val="004B3D99"/>
    <w:rsid w:val="004B4303"/>
    <w:rsid w:val="004B4D7E"/>
    <w:rsid w:val="004B5124"/>
    <w:rsid w:val="004B56D4"/>
    <w:rsid w:val="004B5C50"/>
    <w:rsid w:val="004B5D9D"/>
    <w:rsid w:val="004B63DE"/>
    <w:rsid w:val="004B69EC"/>
    <w:rsid w:val="004C0B13"/>
    <w:rsid w:val="004C0D5B"/>
    <w:rsid w:val="004C0E40"/>
    <w:rsid w:val="004C0F6E"/>
    <w:rsid w:val="004C11B4"/>
    <w:rsid w:val="004C1643"/>
    <w:rsid w:val="004C3980"/>
    <w:rsid w:val="004C4FCB"/>
    <w:rsid w:val="004C51E4"/>
    <w:rsid w:val="004C53C8"/>
    <w:rsid w:val="004C6918"/>
    <w:rsid w:val="004C6E64"/>
    <w:rsid w:val="004C7204"/>
    <w:rsid w:val="004C7EB6"/>
    <w:rsid w:val="004D001C"/>
    <w:rsid w:val="004D00AC"/>
    <w:rsid w:val="004D066A"/>
    <w:rsid w:val="004D06D7"/>
    <w:rsid w:val="004D0A11"/>
    <w:rsid w:val="004D0B91"/>
    <w:rsid w:val="004D102A"/>
    <w:rsid w:val="004D1234"/>
    <w:rsid w:val="004D16E8"/>
    <w:rsid w:val="004D1710"/>
    <w:rsid w:val="004D1993"/>
    <w:rsid w:val="004D1C28"/>
    <w:rsid w:val="004D2789"/>
    <w:rsid w:val="004D3C30"/>
    <w:rsid w:val="004D3EE1"/>
    <w:rsid w:val="004D43B9"/>
    <w:rsid w:val="004D4838"/>
    <w:rsid w:val="004D595F"/>
    <w:rsid w:val="004D5E4F"/>
    <w:rsid w:val="004D693D"/>
    <w:rsid w:val="004D6FFF"/>
    <w:rsid w:val="004D772E"/>
    <w:rsid w:val="004E2F31"/>
    <w:rsid w:val="004E370E"/>
    <w:rsid w:val="004E3B1A"/>
    <w:rsid w:val="004E427E"/>
    <w:rsid w:val="004E4A40"/>
    <w:rsid w:val="004E4C1A"/>
    <w:rsid w:val="004E56A3"/>
    <w:rsid w:val="004E676B"/>
    <w:rsid w:val="004E69D3"/>
    <w:rsid w:val="004E6A09"/>
    <w:rsid w:val="004E6CE5"/>
    <w:rsid w:val="004F08F6"/>
    <w:rsid w:val="004F0AC1"/>
    <w:rsid w:val="004F0BDC"/>
    <w:rsid w:val="004F1B36"/>
    <w:rsid w:val="004F30B2"/>
    <w:rsid w:val="004F5EAA"/>
    <w:rsid w:val="004F6AB3"/>
    <w:rsid w:val="004F7DF7"/>
    <w:rsid w:val="0050125B"/>
    <w:rsid w:val="005016EC"/>
    <w:rsid w:val="00501E49"/>
    <w:rsid w:val="005024E1"/>
    <w:rsid w:val="00503925"/>
    <w:rsid w:val="00504583"/>
    <w:rsid w:val="0050473A"/>
    <w:rsid w:val="00504A24"/>
    <w:rsid w:val="00505682"/>
    <w:rsid w:val="005059D4"/>
    <w:rsid w:val="0050640D"/>
    <w:rsid w:val="00506443"/>
    <w:rsid w:val="0050763D"/>
    <w:rsid w:val="00507F03"/>
    <w:rsid w:val="00510DA1"/>
    <w:rsid w:val="0051101E"/>
    <w:rsid w:val="005113D0"/>
    <w:rsid w:val="00511BFF"/>
    <w:rsid w:val="005121CE"/>
    <w:rsid w:val="005124CC"/>
    <w:rsid w:val="0051288E"/>
    <w:rsid w:val="00513C5E"/>
    <w:rsid w:val="00514247"/>
    <w:rsid w:val="00514E3E"/>
    <w:rsid w:val="00514E70"/>
    <w:rsid w:val="00514F37"/>
    <w:rsid w:val="00515BA5"/>
    <w:rsid w:val="0051664E"/>
    <w:rsid w:val="005174A5"/>
    <w:rsid w:val="00517C15"/>
    <w:rsid w:val="00520210"/>
    <w:rsid w:val="00520640"/>
    <w:rsid w:val="00521B26"/>
    <w:rsid w:val="00521DD0"/>
    <w:rsid w:val="005221A3"/>
    <w:rsid w:val="00522832"/>
    <w:rsid w:val="00523985"/>
    <w:rsid w:val="005244C1"/>
    <w:rsid w:val="005246F3"/>
    <w:rsid w:val="00525CD1"/>
    <w:rsid w:val="005266BF"/>
    <w:rsid w:val="00526F6E"/>
    <w:rsid w:val="0052729B"/>
    <w:rsid w:val="00527EC9"/>
    <w:rsid w:val="00530E54"/>
    <w:rsid w:val="005326C9"/>
    <w:rsid w:val="00532884"/>
    <w:rsid w:val="005335CE"/>
    <w:rsid w:val="00533A06"/>
    <w:rsid w:val="00533F8F"/>
    <w:rsid w:val="00533FB5"/>
    <w:rsid w:val="0053443C"/>
    <w:rsid w:val="00534D18"/>
    <w:rsid w:val="0053505D"/>
    <w:rsid w:val="00535433"/>
    <w:rsid w:val="00535A5E"/>
    <w:rsid w:val="0053691E"/>
    <w:rsid w:val="00536CAC"/>
    <w:rsid w:val="00536F00"/>
    <w:rsid w:val="00537055"/>
    <w:rsid w:val="00537C27"/>
    <w:rsid w:val="00537E81"/>
    <w:rsid w:val="005405CA"/>
    <w:rsid w:val="00540EFF"/>
    <w:rsid w:val="00541395"/>
    <w:rsid w:val="00541605"/>
    <w:rsid w:val="00541C29"/>
    <w:rsid w:val="00541E2B"/>
    <w:rsid w:val="0054200D"/>
    <w:rsid w:val="00542412"/>
    <w:rsid w:val="00543B53"/>
    <w:rsid w:val="00543E8E"/>
    <w:rsid w:val="00544E71"/>
    <w:rsid w:val="00545652"/>
    <w:rsid w:val="00545A66"/>
    <w:rsid w:val="00545E6E"/>
    <w:rsid w:val="00545EEE"/>
    <w:rsid w:val="00545F80"/>
    <w:rsid w:val="005469F6"/>
    <w:rsid w:val="005478ED"/>
    <w:rsid w:val="00547C23"/>
    <w:rsid w:val="00547FD8"/>
    <w:rsid w:val="005508FC"/>
    <w:rsid w:val="00550D99"/>
    <w:rsid w:val="00551749"/>
    <w:rsid w:val="005520FA"/>
    <w:rsid w:val="005523DC"/>
    <w:rsid w:val="00553042"/>
    <w:rsid w:val="00553F6C"/>
    <w:rsid w:val="005544C3"/>
    <w:rsid w:val="00554C75"/>
    <w:rsid w:val="00555987"/>
    <w:rsid w:val="00556359"/>
    <w:rsid w:val="0055756E"/>
    <w:rsid w:val="00557EDC"/>
    <w:rsid w:val="00560888"/>
    <w:rsid w:val="00561C11"/>
    <w:rsid w:val="00562275"/>
    <w:rsid w:val="00563110"/>
    <w:rsid w:val="0056318A"/>
    <w:rsid w:val="00563BBE"/>
    <w:rsid w:val="00563D35"/>
    <w:rsid w:val="005643DB"/>
    <w:rsid w:val="005644E3"/>
    <w:rsid w:val="00564A10"/>
    <w:rsid w:val="00564CCE"/>
    <w:rsid w:val="00564EA7"/>
    <w:rsid w:val="00565A95"/>
    <w:rsid w:val="00566805"/>
    <w:rsid w:val="00566EF6"/>
    <w:rsid w:val="005702F9"/>
    <w:rsid w:val="00570E0D"/>
    <w:rsid w:val="00572196"/>
    <w:rsid w:val="005735CA"/>
    <w:rsid w:val="00573CB1"/>
    <w:rsid w:val="00574084"/>
    <w:rsid w:val="005742DA"/>
    <w:rsid w:val="00574CBD"/>
    <w:rsid w:val="0057502B"/>
    <w:rsid w:val="00575370"/>
    <w:rsid w:val="00575848"/>
    <w:rsid w:val="0057634A"/>
    <w:rsid w:val="00580827"/>
    <w:rsid w:val="00580B81"/>
    <w:rsid w:val="00580F68"/>
    <w:rsid w:val="005812CF"/>
    <w:rsid w:val="005833CA"/>
    <w:rsid w:val="005841A3"/>
    <w:rsid w:val="0058489A"/>
    <w:rsid w:val="0058490E"/>
    <w:rsid w:val="0058493A"/>
    <w:rsid w:val="00584A4B"/>
    <w:rsid w:val="00585540"/>
    <w:rsid w:val="005859B0"/>
    <w:rsid w:val="0058766B"/>
    <w:rsid w:val="00587F78"/>
    <w:rsid w:val="00590055"/>
    <w:rsid w:val="005908A1"/>
    <w:rsid w:val="005908FB"/>
    <w:rsid w:val="00590998"/>
    <w:rsid w:val="005913A2"/>
    <w:rsid w:val="005916CC"/>
    <w:rsid w:val="00591B73"/>
    <w:rsid w:val="00591C2C"/>
    <w:rsid w:val="0059250C"/>
    <w:rsid w:val="005925BC"/>
    <w:rsid w:val="00592663"/>
    <w:rsid w:val="00592875"/>
    <w:rsid w:val="00593074"/>
    <w:rsid w:val="00594543"/>
    <w:rsid w:val="00594763"/>
    <w:rsid w:val="0059552F"/>
    <w:rsid w:val="00595666"/>
    <w:rsid w:val="0059596D"/>
    <w:rsid w:val="00596FEE"/>
    <w:rsid w:val="00597261"/>
    <w:rsid w:val="00597453"/>
    <w:rsid w:val="00597A97"/>
    <w:rsid w:val="00597EDE"/>
    <w:rsid w:val="005A0AFD"/>
    <w:rsid w:val="005A1A0C"/>
    <w:rsid w:val="005A1B2D"/>
    <w:rsid w:val="005A1B59"/>
    <w:rsid w:val="005A1DDD"/>
    <w:rsid w:val="005A1FE5"/>
    <w:rsid w:val="005A21DB"/>
    <w:rsid w:val="005A52C1"/>
    <w:rsid w:val="005A5852"/>
    <w:rsid w:val="005A6EA2"/>
    <w:rsid w:val="005A6F78"/>
    <w:rsid w:val="005A73D3"/>
    <w:rsid w:val="005A7747"/>
    <w:rsid w:val="005B0CB2"/>
    <w:rsid w:val="005B0D3D"/>
    <w:rsid w:val="005B1045"/>
    <w:rsid w:val="005B2222"/>
    <w:rsid w:val="005B27CB"/>
    <w:rsid w:val="005B2C84"/>
    <w:rsid w:val="005B31D4"/>
    <w:rsid w:val="005B34EE"/>
    <w:rsid w:val="005B38DE"/>
    <w:rsid w:val="005B46D8"/>
    <w:rsid w:val="005B481C"/>
    <w:rsid w:val="005B5E86"/>
    <w:rsid w:val="005B61E5"/>
    <w:rsid w:val="005B6315"/>
    <w:rsid w:val="005B6674"/>
    <w:rsid w:val="005B7A1C"/>
    <w:rsid w:val="005C014D"/>
    <w:rsid w:val="005C0931"/>
    <w:rsid w:val="005C2028"/>
    <w:rsid w:val="005C3174"/>
    <w:rsid w:val="005C3410"/>
    <w:rsid w:val="005C39B2"/>
    <w:rsid w:val="005C4120"/>
    <w:rsid w:val="005C5064"/>
    <w:rsid w:val="005C5225"/>
    <w:rsid w:val="005C6797"/>
    <w:rsid w:val="005C6F90"/>
    <w:rsid w:val="005C70E6"/>
    <w:rsid w:val="005C72B8"/>
    <w:rsid w:val="005D096F"/>
    <w:rsid w:val="005D099A"/>
    <w:rsid w:val="005D0F5C"/>
    <w:rsid w:val="005D1711"/>
    <w:rsid w:val="005D1CC3"/>
    <w:rsid w:val="005D24EA"/>
    <w:rsid w:val="005D2E25"/>
    <w:rsid w:val="005D43DF"/>
    <w:rsid w:val="005D4D24"/>
    <w:rsid w:val="005D55E6"/>
    <w:rsid w:val="005D5C01"/>
    <w:rsid w:val="005D7426"/>
    <w:rsid w:val="005D7677"/>
    <w:rsid w:val="005D76A6"/>
    <w:rsid w:val="005E0721"/>
    <w:rsid w:val="005E16A4"/>
    <w:rsid w:val="005E2A89"/>
    <w:rsid w:val="005E2C49"/>
    <w:rsid w:val="005E2FEC"/>
    <w:rsid w:val="005E349D"/>
    <w:rsid w:val="005E61BE"/>
    <w:rsid w:val="005E624B"/>
    <w:rsid w:val="005E65DE"/>
    <w:rsid w:val="005E69EF"/>
    <w:rsid w:val="005E764F"/>
    <w:rsid w:val="005E79A7"/>
    <w:rsid w:val="005E7D40"/>
    <w:rsid w:val="005F1992"/>
    <w:rsid w:val="005F1F18"/>
    <w:rsid w:val="005F2408"/>
    <w:rsid w:val="005F275F"/>
    <w:rsid w:val="005F3161"/>
    <w:rsid w:val="005F4C2E"/>
    <w:rsid w:val="005F4D55"/>
    <w:rsid w:val="005F4EE0"/>
    <w:rsid w:val="005F55BE"/>
    <w:rsid w:val="005F5C6B"/>
    <w:rsid w:val="005F640F"/>
    <w:rsid w:val="005F6DAA"/>
    <w:rsid w:val="005F7394"/>
    <w:rsid w:val="005F7B04"/>
    <w:rsid w:val="005F7D0A"/>
    <w:rsid w:val="0060003D"/>
    <w:rsid w:val="00600391"/>
    <w:rsid w:val="006005FE"/>
    <w:rsid w:val="006006AF"/>
    <w:rsid w:val="00601035"/>
    <w:rsid w:val="006011D5"/>
    <w:rsid w:val="006016C4"/>
    <w:rsid w:val="00601DDE"/>
    <w:rsid w:val="006033A2"/>
    <w:rsid w:val="00604AD2"/>
    <w:rsid w:val="00605D1A"/>
    <w:rsid w:val="00606225"/>
    <w:rsid w:val="006067A3"/>
    <w:rsid w:val="00606B62"/>
    <w:rsid w:val="00606B9B"/>
    <w:rsid w:val="0061063E"/>
    <w:rsid w:val="00610DE0"/>
    <w:rsid w:val="006114DD"/>
    <w:rsid w:val="0061242F"/>
    <w:rsid w:val="00612605"/>
    <w:rsid w:val="0061264D"/>
    <w:rsid w:val="006143E5"/>
    <w:rsid w:val="006144A1"/>
    <w:rsid w:val="0061474D"/>
    <w:rsid w:val="00614A51"/>
    <w:rsid w:val="00614FFC"/>
    <w:rsid w:val="006165B2"/>
    <w:rsid w:val="00616853"/>
    <w:rsid w:val="00616E58"/>
    <w:rsid w:val="0061746A"/>
    <w:rsid w:val="00617EBF"/>
    <w:rsid w:val="006200CC"/>
    <w:rsid w:val="00622377"/>
    <w:rsid w:val="006236A4"/>
    <w:rsid w:val="00623ACC"/>
    <w:rsid w:val="00623B00"/>
    <w:rsid w:val="006242BC"/>
    <w:rsid w:val="0062444E"/>
    <w:rsid w:val="006248A0"/>
    <w:rsid w:val="00626306"/>
    <w:rsid w:val="00626CC2"/>
    <w:rsid w:val="006273DD"/>
    <w:rsid w:val="006275D4"/>
    <w:rsid w:val="0063198A"/>
    <w:rsid w:val="0063204C"/>
    <w:rsid w:val="006323BE"/>
    <w:rsid w:val="00632A98"/>
    <w:rsid w:val="00633953"/>
    <w:rsid w:val="00633D13"/>
    <w:rsid w:val="0063438B"/>
    <w:rsid w:val="00634AFD"/>
    <w:rsid w:val="00634F88"/>
    <w:rsid w:val="006353D5"/>
    <w:rsid w:val="00635CE9"/>
    <w:rsid w:val="00635D0B"/>
    <w:rsid w:val="006365A9"/>
    <w:rsid w:val="00636E3E"/>
    <w:rsid w:val="00637146"/>
    <w:rsid w:val="00637EE3"/>
    <w:rsid w:val="006402DB"/>
    <w:rsid w:val="006408C3"/>
    <w:rsid w:val="00641A48"/>
    <w:rsid w:val="00641FFB"/>
    <w:rsid w:val="00643458"/>
    <w:rsid w:val="00643C32"/>
    <w:rsid w:val="006443B7"/>
    <w:rsid w:val="006458E4"/>
    <w:rsid w:val="00646B15"/>
    <w:rsid w:val="00646B55"/>
    <w:rsid w:val="00646CA4"/>
    <w:rsid w:val="006475C8"/>
    <w:rsid w:val="006515DE"/>
    <w:rsid w:val="00651C2A"/>
    <w:rsid w:val="006525C3"/>
    <w:rsid w:val="006530EA"/>
    <w:rsid w:val="00654F9E"/>
    <w:rsid w:val="00655852"/>
    <w:rsid w:val="00655FF4"/>
    <w:rsid w:val="00656387"/>
    <w:rsid w:val="00656450"/>
    <w:rsid w:val="00656767"/>
    <w:rsid w:val="00657ABE"/>
    <w:rsid w:val="006604E8"/>
    <w:rsid w:val="0066084D"/>
    <w:rsid w:val="00660E0A"/>
    <w:rsid w:val="0066194D"/>
    <w:rsid w:val="00661F85"/>
    <w:rsid w:val="00663275"/>
    <w:rsid w:val="006637B2"/>
    <w:rsid w:val="00663BE6"/>
    <w:rsid w:val="00663D66"/>
    <w:rsid w:val="00663F5D"/>
    <w:rsid w:val="00664368"/>
    <w:rsid w:val="006643BD"/>
    <w:rsid w:val="00664832"/>
    <w:rsid w:val="00665A6D"/>
    <w:rsid w:val="00665CF8"/>
    <w:rsid w:val="006663B0"/>
    <w:rsid w:val="0066643C"/>
    <w:rsid w:val="00666699"/>
    <w:rsid w:val="006667AC"/>
    <w:rsid w:val="00666AF8"/>
    <w:rsid w:val="006674A1"/>
    <w:rsid w:val="00667506"/>
    <w:rsid w:val="0066768D"/>
    <w:rsid w:val="00667705"/>
    <w:rsid w:val="00670E8A"/>
    <w:rsid w:val="00671746"/>
    <w:rsid w:val="00672082"/>
    <w:rsid w:val="00672B7C"/>
    <w:rsid w:val="0067367C"/>
    <w:rsid w:val="006736FF"/>
    <w:rsid w:val="006738FB"/>
    <w:rsid w:val="00673D1B"/>
    <w:rsid w:val="00673E6E"/>
    <w:rsid w:val="00673E7F"/>
    <w:rsid w:val="0067428D"/>
    <w:rsid w:val="00674A7B"/>
    <w:rsid w:val="006756C9"/>
    <w:rsid w:val="00675840"/>
    <w:rsid w:val="00676076"/>
    <w:rsid w:val="006762FF"/>
    <w:rsid w:val="00676954"/>
    <w:rsid w:val="00676A4D"/>
    <w:rsid w:val="00677019"/>
    <w:rsid w:val="00680390"/>
    <w:rsid w:val="00680EAB"/>
    <w:rsid w:val="00682AE8"/>
    <w:rsid w:val="00682B57"/>
    <w:rsid w:val="00683610"/>
    <w:rsid w:val="00683742"/>
    <w:rsid w:val="00684746"/>
    <w:rsid w:val="00684A6F"/>
    <w:rsid w:val="00684F3F"/>
    <w:rsid w:val="00685316"/>
    <w:rsid w:val="0068559C"/>
    <w:rsid w:val="006856A4"/>
    <w:rsid w:val="0068622C"/>
    <w:rsid w:val="006865E9"/>
    <w:rsid w:val="00686DE6"/>
    <w:rsid w:val="006907E9"/>
    <w:rsid w:val="00690A2B"/>
    <w:rsid w:val="00691C04"/>
    <w:rsid w:val="00691D3B"/>
    <w:rsid w:val="00692AF3"/>
    <w:rsid w:val="00692B7A"/>
    <w:rsid w:val="00692FEB"/>
    <w:rsid w:val="006936F2"/>
    <w:rsid w:val="00693AD1"/>
    <w:rsid w:val="00693F5C"/>
    <w:rsid w:val="006958F8"/>
    <w:rsid w:val="00695DB0"/>
    <w:rsid w:val="0069601F"/>
    <w:rsid w:val="006967FB"/>
    <w:rsid w:val="006A03D9"/>
    <w:rsid w:val="006A1244"/>
    <w:rsid w:val="006A1791"/>
    <w:rsid w:val="006A2266"/>
    <w:rsid w:val="006A22FD"/>
    <w:rsid w:val="006A3540"/>
    <w:rsid w:val="006A3756"/>
    <w:rsid w:val="006A37F7"/>
    <w:rsid w:val="006A380C"/>
    <w:rsid w:val="006A4118"/>
    <w:rsid w:val="006A50BF"/>
    <w:rsid w:val="006A5A9B"/>
    <w:rsid w:val="006A5CFE"/>
    <w:rsid w:val="006A7187"/>
    <w:rsid w:val="006A7519"/>
    <w:rsid w:val="006A7FE7"/>
    <w:rsid w:val="006B006D"/>
    <w:rsid w:val="006B02BF"/>
    <w:rsid w:val="006B06B4"/>
    <w:rsid w:val="006B0822"/>
    <w:rsid w:val="006B0B45"/>
    <w:rsid w:val="006B17F4"/>
    <w:rsid w:val="006B195D"/>
    <w:rsid w:val="006B1B1B"/>
    <w:rsid w:val="006B1E5F"/>
    <w:rsid w:val="006B22CB"/>
    <w:rsid w:val="006B2C86"/>
    <w:rsid w:val="006B2EEF"/>
    <w:rsid w:val="006B3A7E"/>
    <w:rsid w:val="006B3FB9"/>
    <w:rsid w:val="006B56A9"/>
    <w:rsid w:val="006B59D9"/>
    <w:rsid w:val="006B5ABD"/>
    <w:rsid w:val="006B5AC1"/>
    <w:rsid w:val="006B5B50"/>
    <w:rsid w:val="006B5E49"/>
    <w:rsid w:val="006B600A"/>
    <w:rsid w:val="006B65FD"/>
    <w:rsid w:val="006B752C"/>
    <w:rsid w:val="006B7BF5"/>
    <w:rsid w:val="006C0087"/>
    <w:rsid w:val="006C0DE1"/>
    <w:rsid w:val="006C1EA3"/>
    <w:rsid w:val="006C1FE7"/>
    <w:rsid w:val="006C20B4"/>
    <w:rsid w:val="006C31A7"/>
    <w:rsid w:val="006C371B"/>
    <w:rsid w:val="006C392B"/>
    <w:rsid w:val="006C3AFC"/>
    <w:rsid w:val="006C3D38"/>
    <w:rsid w:val="006C4117"/>
    <w:rsid w:val="006C4271"/>
    <w:rsid w:val="006C4919"/>
    <w:rsid w:val="006C4BF8"/>
    <w:rsid w:val="006C628E"/>
    <w:rsid w:val="006C67A9"/>
    <w:rsid w:val="006C6E78"/>
    <w:rsid w:val="006C712A"/>
    <w:rsid w:val="006C7228"/>
    <w:rsid w:val="006C73DD"/>
    <w:rsid w:val="006C786B"/>
    <w:rsid w:val="006C7AF3"/>
    <w:rsid w:val="006D017D"/>
    <w:rsid w:val="006D16F7"/>
    <w:rsid w:val="006D16FD"/>
    <w:rsid w:val="006D2E92"/>
    <w:rsid w:val="006D4028"/>
    <w:rsid w:val="006D4D1A"/>
    <w:rsid w:val="006D60FA"/>
    <w:rsid w:val="006D686C"/>
    <w:rsid w:val="006D6B21"/>
    <w:rsid w:val="006D7603"/>
    <w:rsid w:val="006D79A2"/>
    <w:rsid w:val="006E0F3D"/>
    <w:rsid w:val="006E2178"/>
    <w:rsid w:val="006E2575"/>
    <w:rsid w:val="006E2961"/>
    <w:rsid w:val="006E42C2"/>
    <w:rsid w:val="006E489E"/>
    <w:rsid w:val="006E54A4"/>
    <w:rsid w:val="006E6B8D"/>
    <w:rsid w:val="006F031E"/>
    <w:rsid w:val="006F0757"/>
    <w:rsid w:val="006F1374"/>
    <w:rsid w:val="006F249A"/>
    <w:rsid w:val="006F2FC7"/>
    <w:rsid w:val="006F3024"/>
    <w:rsid w:val="006F3D29"/>
    <w:rsid w:val="006F3D2B"/>
    <w:rsid w:val="006F4C66"/>
    <w:rsid w:val="006F6168"/>
    <w:rsid w:val="006F67A3"/>
    <w:rsid w:val="006F6C55"/>
    <w:rsid w:val="006F6D95"/>
    <w:rsid w:val="0070026C"/>
    <w:rsid w:val="0070039E"/>
    <w:rsid w:val="007003B4"/>
    <w:rsid w:val="00700C21"/>
    <w:rsid w:val="00701A2A"/>
    <w:rsid w:val="007029B6"/>
    <w:rsid w:val="00702AA2"/>
    <w:rsid w:val="00702D5A"/>
    <w:rsid w:val="00702F29"/>
    <w:rsid w:val="007030FC"/>
    <w:rsid w:val="00704431"/>
    <w:rsid w:val="00704AA2"/>
    <w:rsid w:val="00704DEF"/>
    <w:rsid w:val="00705328"/>
    <w:rsid w:val="00705452"/>
    <w:rsid w:val="0070546C"/>
    <w:rsid w:val="00706064"/>
    <w:rsid w:val="007069BA"/>
    <w:rsid w:val="00706ADE"/>
    <w:rsid w:val="00706B90"/>
    <w:rsid w:val="00706E62"/>
    <w:rsid w:val="00707004"/>
    <w:rsid w:val="007075A1"/>
    <w:rsid w:val="00707BD5"/>
    <w:rsid w:val="00707C0C"/>
    <w:rsid w:val="00707E80"/>
    <w:rsid w:val="00710474"/>
    <w:rsid w:val="00710BA4"/>
    <w:rsid w:val="00710C6C"/>
    <w:rsid w:val="00712510"/>
    <w:rsid w:val="00712E2E"/>
    <w:rsid w:val="007132FA"/>
    <w:rsid w:val="0071476D"/>
    <w:rsid w:val="00714946"/>
    <w:rsid w:val="0071509A"/>
    <w:rsid w:val="00715E9D"/>
    <w:rsid w:val="00716268"/>
    <w:rsid w:val="00716736"/>
    <w:rsid w:val="00717563"/>
    <w:rsid w:val="00720100"/>
    <w:rsid w:val="007211E2"/>
    <w:rsid w:val="00722151"/>
    <w:rsid w:val="007224EC"/>
    <w:rsid w:val="00723179"/>
    <w:rsid w:val="0072343B"/>
    <w:rsid w:val="00723A82"/>
    <w:rsid w:val="00723ADD"/>
    <w:rsid w:val="0072443F"/>
    <w:rsid w:val="00724DC4"/>
    <w:rsid w:val="00725139"/>
    <w:rsid w:val="007251FE"/>
    <w:rsid w:val="00726078"/>
    <w:rsid w:val="0072658C"/>
    <w:rsid w:val="00726DCD"/>
    <w:rsid w:val="00726EF2"/>
    <w:rsid w:val="007270C3"/>
    <w:rsid w:val="00727A0D"/>
    <w:rsid w:val="00730505"/>
    <w:rsid w:val="00730792"/>
    <w:rsid w:val="00731C71"/>
    <w:rsid w:val="0073202B"/>
    <w:rsid w:val="00735430"/>
    <w:rsid w:val="00736BDE"/>
    <w:rsid w:val="007376E2"/>
    <w:rsid w:val="00737A24"/>
    <w:rsid w:val="00737CCC"/>
    <w:rsid w:val="007420E3"/>
    <w:rsid w:val="0074234F"/>
    <w:rsid w:val="00743394"/>
    <w:rsid w:val="00743890"/>
    <w:rsid w:val="00744BF0"/>
    <w:rsid w:val="0074591F"/>
    <w:rsid w:val="00745D8F"/>
    <w:rsid w:val="007466E2"/>
    <w:rsid w:val="00746925"/>
    <w:rsid w:val="00746A79"/>
    <w:rsid w:val="00746A81"/>
    <w:rsid w:val="0074771D"/>
    <w:rsid w:val="00750116"/>
    <w:rsid w:val="007508D8"/>
    <w:rsid w:val="00750DD8"/>
    <w:rsid w:val="007516D6"/>
    <w:rsid w:val="00751A17"/>
    <w:rsid w:val="00755104"/>
    <w:rsid w:val="00755411"/>
    <w:rsid w:val="00755E2D"/>
    <w:rsid w:val="00756113"/>
    <w:rsid w:val="00757649"/>
    <w:rsid w:val="0076043C"/>
    <w:rsid w:val="00760B24"/>
    <w:rsid w:val="00760F79"/>
    <w:rsid w:val="00761541"/>
    <w:rsid w:val="00761999"/>
    <w:rsid w:val="00761B25"/>
    <w:rsid w:val="00761C4C"/>
    <w:rsid w:val="00761DDC"/>
    <w:rsid w:val="007623F3"/>
    <w:rsid w:val="007626B6"/>
    <w:rsid w:val="00762878"/>
    <w:rsid w:val="00762ECB"/>
    <w:rsid w:val="00763833"/>
    <w:rsid w:val="00763B66"/>
    <w:rsid w:val="00764A1F"/>
    <w:rsid w:val="00765EBC"/>
    <w:rsid w:val="00767021"/>
    <w:rsid w:val="0076737F"/>
    <w:rsid w:val="0076793F"/>
    <w:rsid w:val="00767F19"/>
    <w:rsid w:val="007706DA"/>
    <w:rsid w:val="00771484"/>
    <w:rsid w:val="007719E0"/>
    <w:rsid w:val="00771EC6"/>
    <w:rsid w:val="00773BA6"/>
    <w:rsid w:val="00774420"/>
    <w:rsid w:val="00774B6B"/>
    <w:rsid w:val="00774DCA"/>
    <w:rsid w:val="007755C9"/>
    <w:rsid w:val="00775F0F"/>
    <w:rsid w:val="007766E1"/>
    <w:rsid w:val="007803B6"/>
    <w:rsid w:val="0078082E"/>
    <w:rsid w:val="00780DDC"/>
    <w:rsid w:val="00781117"/>
    <w:rsid w:val="007813BD"/>
    <w:rsid w:val="007814EC"/>
    <w:rsid w:val="007821AF"/>
    <w:rsid w:val="00782C5B"/>
    <w:rsid w:val="00782F98"/>
    <w:rsid w:val="00783123"/>
    <w:rsid w:val="00783D8F"/>
    <w:rsid w:val="00783F6F"/>
    <w:rsid w:val="00785B02"/>
    <w:rsid w:val="00785F51"/>
    <w:rsid w:val="00785F6D"/>
    <w:rsid w:val="007864DB"/>
    <w:rsid w:val="0078693B"/>
    <w:rsid w:val="00786DA6"/>
    <w:rsid w:val="00787B98"/>
    <w:rsid w:val="00790661"/>
    <w:rsid w:val="00790773"/>
    <w:rsid w:val="00790880"/>
    <w:rsid w:val="00790D15"/>
    <w:rsid w:val="00790D9E"/>
    <w:rsid w:val="00791140"/>
    <w:rsid w:val="00792394"/>
    <w:rsid w:val="007925FC"/>
    <w:rsid w:val="00793CC1"/>
    <w:rsid w:val="00793FB7"/>
    <w:rsid w:val="007941B5"/>
    <w:rsid w:val="00794C63"/>
    <w:rsid w:val="00795028"/>
    <w:rsid w:val="00795509"/>
    <w:rsid w:val="00795AB9"/>
    <w:rsid w:val="007962EE"/>
    <w:rsid w:val="00797E0B"/>
    <w:rsid w:val="007A0373"/>
    <w:rsid w:val="007A04F7"/>
    <w:rsid w:val="007A160E"/>
    <w:rsid w:val="007A1B3A"/>
    <w:rsid w:val="007A1B5B"/>
    <w:rsid w:val="007A4148"/>
    <w:rsid w:val="007A43ED"/>
    <w:rsid w:val="007A478F"/>
    <w:rsid w:val="007A55B5"/>
    <w:rsid w:val="007A6063"/>
    <w:rsid w:val="007A671B"/>
    <w:rsid w:val="007A6EAA"/>
    <w:rsid w:val="007B065B"/>
    <w:rsid w:val="007B074C"/>
    <w:rsid w:val="007B0825"/>
    <w:rsid w:val="007B0AAF"/>
    <w:rsid w:val="007B0C1C"/>
    <w:rsid w:val="007B1DF6"/>
    <w:rsid w:val="007B22A9"/>
    <w:rsid w:val="007B30BE"/>
    <w:rsid w:val="007B3F96"/>
    <w:rsid w:val="007B4F6D"/>
    <w:rsid w:val="007B4F8C"/>
    <w:rsid w:val="007B59B4"/>
    <w:rsid w:val="007B6AC2"/>
    <w:rsid w:val="007B7AF4"/>
    <w:rsid w:val="007C2178"/>
    <w:rsid w:val="007C2641"/>
    <w:rsid w:val="007C2AED"/>
    <w:rsid w:val="007C39CD"/>
    <w:rsid w:val="007C3BB7"/>
    <w:rsid w:val="007C3F80"/>
    <w:rsid w:val="007C4789"/>
    <w:rsid w:val="007C4A97"/>
    <w:rsid w:val="007C4CEC"/>
    <w:rsid w:val="007C5890"/>
    <w:rsid w:val="007C7171"/>
    <w:rsid w:val="007C743C"/>
    <w:rsid w:val="007C7502"/>
    <w:rsid w:val="007C7D21"/>
    <w:rsid w:val="007D0143"/>
    <w:rsid w:val="007D01C6"/>
    <w:rsid w:val="007D046E"/>
    <w:rsid w:val="007D0C2A"/>
    <w:rsid w:val="007D0D0C"/>
    <w:rsid w:val="007D15AB"/>
    <w:rsid w:val="007D18B5"/>
    <w:rsid w:val="007D1BDC"/>
    <w:rsid w:val="007D260E"/>
    <w:rsid w:val="007D2C8D"/>
    <w:rsid w:val="007D2EC7"/>
    <w:rsid w:val="007D36F6"/>
    <w:rsid w:val="007D3F38"/>
    <w:rsid w:val="007D409D"/>
    <w:rsid w:val="007D43D4"/>
    <w:rsid w:val="007D48D7"/>
    <w:rsid w:val="007D4D01"/>
    <w:rsid w:val="007D4F9D"/>
    <w:rsid w:val="007D548A"/>
    <w:rsid w:val="007D6072"/>
    <w:rsid w:val="007D61A5"/>
    <w:rsid w:val="007D6337"/>
    <w:rsid w:val="007D679B"/>
    <w:rsid w:val="007D6A2C"/>
    <w:rsid w:val="007D6AE5"/>
    <w:rsid w:val="007D6BAB"/>
    <w:rsid w:val="007D6E79"/>
    <w:rsid w:val="007D76C3"/>
    <w:rsid w:val="007E0F9F"/>
    <w:rsid w:val="007E1539"/>
    <w:rsid w:val="007E2349"/>
    <w:rsid w:val="007E2782"/>
    <w:rsid w:val="007E32ED"/>
    <w:rsid w:val="007E3C74"/>
    <w:rsid w:val="007E3EC2"/>
    <w:rsid w:val="007E3F61"/>
    <w:rsid w:val="007E5A0E"/>
    <w:rsid w:val="007E67E5"/>
    <w:rsid w:val="007E6E95"/>
    <w:rsid w:val="007E745A"/>
    <w:rsid w:val="007F10D9"/>
    <w:rsid w:val="007F146C"/>
    <w:rsid w:val="007F1BD3"/>
    <w:rsid w:val="007F1F96"/>
    <w:rsid w:val="007F21F0"/>
    <w:rsid w:val="007F222E"/>
    <w:rsid w:val="007F3086"/>
    <w:rsid w:val="007F31B6"/>
    <w:rsid w:val="007F3B13"/>
    <w:rsid w:val="007F3D6F"/>
    <w:rsid w:val="007F3E3B"/>
    <w:rsid w:val="007F4217"/>
    <w:rsid w:val="007F42E1"/>
    <w:rsid w:val="007F49D5"/>
    <w:rsid w:val="007F4A45"/>
    <w:rsid w:val="007F5C37"/>
    <w:rsid w:val="007F60E5"/>
    <w:rsid w:val="007F7DCB"/>
    <w:rsid w:val="00801357"/>
    <w:rsid w:val="008015F7"/>
    <w:rsid w:val="00801DDD"/>
    <w:rsid w:val="008022B3"/>
    <w:rsid w:val="00802A26"/>
    <w:rsid w:val="008040F1"/>
    <w:rsid w:val="00804778"/>
    <w:rsid w:val="008048FF"/>
    <w:rsid w:val="008050E2"/>
    <w:rsid w:val="00805277"/>
    <w:rsid w:val="00806194"/>
    <w:rsid w:val="00806E2E"/>
    <w:rsid w:val="008073C0"/>
    <w:rsid w:val="00807607"/>
    <w:rsid w:val="00812529"/>
    <w:rsid w:val="00812808"/>
    <w:rsid w:val="00812B1A"/>
    <w:rsid w:val="00814365"/>
    <w:rsid w:val="00814652"/>
    <w:rsid w:val="00814A14"/>
    <w:rsid w:val="00814CAF"/>
    <w:rsid w:val="00815516"/>
    <w:rsid w:val="008179D6"/>
    <w:rsid w:val="008210DC"/>
    <w:rsid w:val="00821481"/>
    <w:rsid w:val="008215C5"/>
    <w:rsid w:val="00822CD8"/>
    <w:rsid w:val="008238BB"/>
    <w:rsid w:val="00823AE4"/>
    <w:rsid w:val="00824463"/>
    <w:rsid w:val="0082564C"/>
    <w:rsid w:val="008256DD"/>
    <w:rsid w:val="00825EE9"/>
    <w:rsid w:val="00826244"/>
    <w:rsid w:val="0082653B"/>
    <w:rsid w:val="00827224"/>
    <w:rsid w:val="00827EC8"/>
    <w:rsid w:val="008303B4"/>
    <w:rsid w:val="0083057C"/>
    <w:rsid w:val="0083075D"/>
    <w:rsid w:val="00830B0D"/>
    <w:rsid w:val="008315E5"/>
    <w:rsid w:val="00831779"/>
    <w:rsid w:val="008318CA"/>
    <w:rsid w:val="00832515"/>
    <w:rsid w:val="00832B07"/>
    <w:rsid w:val="00832B94"/>
    <w:rsid w:val="00833D67"/>
    <w:rsid w:val="00834C47"/>
    <w:rsid w:val="00835687"/>
    <w:rsid w:val="00835998"/>
    <w:rsid w:val="00835B0C"/>
    <w:rsid w:val="00836606"/>
    <w:rsid w:val="00836955"/>
    <w:rsid w:val="00836E58"/>
    <w:rsid w:val="008377E6"/>
    <w:rsid w:val="008423E6"/>
    <w:rsid w:val="008424C0"/>
    <w:rsid w:val="00843B40"/>
    <w:rsid w:val="00844501"/>
    <w:rsid w:val="0084492C"/>
    <w:rsid w:val="008449B8"/>
    <w:rsid w:val="00845462"/>
    <w:rsid w:val="008455DA"/>
    <w:rsid w:val="008458AE"/>
    <w:rsid w:val="008459B7"/>
    <w:rsid w:val="00845DD0"/>
    <w:rsid w:val="00846514"/>
    <w:rsid w:val="00847696"/>
    <w:rsid w:val="0085042D"/>
    <w:rsid w:val="008504A1"/>
    <w:rsid w:val="00850CA5"/>
    <w:rsid w:val="00851248"/>
    <w:rsid w:val="00851DD1"/>
    <w:rsid w:val="008521D2"/>
    <w:rsid w:val="00852279"/>
    <w:rsid w:val="008524F9"/>
    <w:rsid w:val="00852C51"/>
    <w:rsid w:val="00852ECB"/>
    <w:rsid w:val="00852F74"/>
    <w:rsid w:val="00853177"/>
    <w:rsid w:val="0085332C"/>
    <w:rsid w:val="008535D9"/>
    <w:rsid w:val="00854393"/>
    <w:rsid w:val="00854965"/>
    <w:rsid w:val="008549AE"/>
    <w:rsid w:val="00855A4C"/>
    <w:rsid w:val="00855D3A"/>
    <w:rsid w:val="00856F2E"/>
    <w:rsid w:val="008574EB"/>
    <w:rsid w:val="0086061B"/>
    <w:rsid w:val="00860B59"/>
    <w:rsid w:val="008617C3"/>
    <w:rsid w:val="008628A5"/>
    <w:rsid w:val="00862A37"/>
    <w:rsid w:val="00862FED"/>
    <w:rsid w:val="00863007"/>
    <w:rsid w:val="00863493"/>
    <w:rsid w:val="008640D8"/>
    <w:rsid w:val="00864565"/>
    <w:rsid w:val="00865058"/>
    <w:rsid w:val="00865216"/>
    <w:rsid w:val="008656BB"/>
    <w:rsid w:val="00865C56"/>
    <w:rsid w:val="00866145"/>
    <w:rsid w:val="0086677E"/>
    <w:rsid w:val="008673A9"/>
    <w:rsid w:val="008674A9"/>
    <w:rsid w:val="0086754C"/>
    <w:rsid w:val="008677FC"/>
    <w:rsid w:val="00867AC7"/>
    <w:rsid w:val="00867DF3"/>
    <w:rsid w:val="00870257"/>
    <w:rsid w:val="008705CB"/>
    <w:rsid w:val="00870DC0"/>
    <w:rsid w:val="008720A2"/>
    <w:rsid w:val="008724DF"/>
    <w:rsid w:val="00873A7C"/>
    <w:rsid w:val="00873ECB"/>
    <w:rsid w:val="008740B5"/>
    <w:rsid w:val="00874668"/>
    <w:rsid w:val="0087471B"/>
    <w:rsid w:val="00874A32"/>
    <w:rsid w:val="00874E0D"/>
    <w:rsid w:val="008758B5"/>
    <w:rsid w:val="00875A79"/>
    <w:rsid w:val="008769FA"/>
    <w:rsid w:val="00876CB0"/>
    <w:rsid w:val="00880C34"/>
    <w:rsid w:val="0088238B"/>
    <w:rsid w:val="00882D82"/>
    <w:rsid w:val="00883A1D"/>
    <w:rsid w:val="008847F3"/>
    <w:rsid w:val="00885D7D"/>
    <w:rsid w:val="0088690A"/>
    <w:rsid w:val="00886A91"/>
    <w:rsid w:val="00887376"/>
    <w:rsid w:val="008876F8"/>
    <w:rsid w:val="0088785A"/>
    <w:rsid w:val="00887C92"/>
    <w:rsid w:val="00887EE5"/>
    <w:rsid w:val="00890A7E"/>
    <w:rsid w:val="008912B1"/>
    <w:rsid w:val="00891C56"/>
    <w:rsid w:val="00891DE1"/>
    <w:rsid w:val="00892553"/>
    <w:rsid w:val="00892978"/>
    <w:rsid w:val="00893245"/>
    <w:rsid w:val="0089460C"/>
    <w:rsid w:val="00894E5E"/>
    <w:rsid w:val="00895909"/>
    <w:rsid w:val="00895CBE"/>
    <w:rsid w:val="0089652A"/>
    <w:rsid w:val="008A0137"/>
    <w:rsid w:val="008A09AF"/>
    <w:rsid w:val="008A1AEC"/>
    <w:rsid w:val="008A1BAA"/>
    <w:rsid w:val="008A1D70"/>
    <w:rsid w:val="008A1EF3"/>
    <w:rsid w:val="008A31BC"/>
    <w:rsid w:val="008A352C"/>
    <w:rsid w:val="008A3BC7"/>
    <w:rsid w:val="008A4486"/>
    <w:rsid w:val="008A48FC"/>
    <w:rsid w:val="008A6515"/>
    <w:rsid w:val="008A6691"/>
    <w:rsid w:val="008A6703"/>
    <w:rsid w:val="008A77B8"/>
    <w:rsid w:val="008B0F94"/>
    <w:rsid w:val="008B12FD"/>
    <w:rsid w:val="008B143B"/>
    <w:rsid w:val="008B2120"/>
    <w:rsid w:val="008B31BB"/>
    <w:rsid w:val="008B3A35"/>
    <w:rsid w:val="008B3F12"/>
    <w:rsid w:val="008B3F53"/>
    <w:rsid w:val="008B4B3F"/>
    <w:rsid w:val="008B6866"/>
    <w:rsid w:val="008B6D0A"/>
    <w:rsid w:val="008B6E71"/>
    <w:rsid w:val="008B75A8"/>
    <w:rsid w:val="008C0D0A"/>
    <w:rsid w:val="008C1962"/>
    <w:rsid w:val="008C23CC"/>
    <w:rsid w:val="008C2FC9"/>
    <w:rsid w:val="008C3974"/>
    <w:rsid w:val="008C41EA"/>
    <w:rsid w:val="008C483A"/>
    <w:rsid w:val="008C4B3A"/>
    <w:rsid w:val="008C5F1A"/>
    <w:rsid w:val="008C60D7"/>
    <w:rsid w:val="008C6262"/>
    <w:rsid w:val="008C6895"/>
    <w:rsid w:val="008C69FB"/>
    <w:rsid w:val="008C7201"/>
    <w:rsid w:val="008C770F"/>
    <w:rsid w:val="008C7D34"/>
    <w:rsid w:val="008D0DBF"/>
    <w:rsid w:val="008D1E57"/>
    <w:rsid w:val="008D36E0"/>
    <w:rsid w:val="008D3B28"/>
    <w:rsid w:val="008D3BC2"/>
    <w:rsid w:val="008D4789"/>
    <w:rsid w:val="008D5503"/>
    <w:rsid w:val="008D65ED"/>
    <w:rsid w:val="008D6A00"/>
    <w:rsid w:val="008D78D3"/>
    <w:rsid w:val="008D7B7D"/>
    <w:rsid w:val="008E1A18"/>
    <w:rsid w:val="008E2ACB"/>
    <w:rsid w:val="008E3492"/>
    <w:rsid w:val="008E3566"/>
    <w:rsid w:val="008E3605"/>
    <w:rsid w:val="008E3823"/>
    <w:rsid w:val="008E38BF"/>
    <w:rsid w:val="008E3AA2"/>
    <w:rsid w:val="008E4013"/>
    <w:rsid w:val="008E4725"/>
    <w:rsid w:val="008E4B69"/>
    <w:rsid w:val="008E5AD5"/>
    <w:rsid w:val="008E5FD6"/>
    <w:rsid w:val="008E6A0F"/>
    <w:rsid w:val="008E6D3B"/>
    <w:rsid w:val="008E74B1"/>
    <w:rsid w:val="008E779E"/>
    <w:rsid w:val="008E7D47"/>
    <w:rsid w:val="008F29CE"/>
    <w:rsid w:val="008F3837"/>
    <w:rsid w:val="008F49A1"/>
    <w:rsid w:val="008F4B07"/>
    <w:rsid w:val="008F53C6"/>
    <w:rsid w:val="008F5C73"/>
    <w:rsid w:val="008F663E"/>
    <w:rsid w:val="008F69C4"/>
    <w:rsid w:val="008F75FB"/>
    <w:rsid w:val="008F76F2"/>
    <w:rsid w:val="008F7BBB"/>
    <w:rsid w:val="008F7F8E"/>
    <w:rsid w:val="0090055B"/>
    <w:rsid w:val="0090084F"/>
    <w:rsid w:val="009008D6"/>
    <w:rsid w:val="00900BBA"/>
    <w:rsid w:val="00900EB9"/>
    <w:rsid w:val="00901DCC"/>
    <w:rsid w:val="00901E1A"/>
    <w:rsid w:val="0090226C"/>
    <w:rsid w:val="00902423"/>
    <w:rsid w:val="00903D6F"/>
    <w:rsid w:val="00904C2B"/>
    <w:rsid w:val="00906614"/>
    <w:rsid w:val="00906826"/>
    <w:rsid w:val="009070F6"/>
    <w:rsid w:val="009073D7"/>
    <w:rsid w:val="009077C1"/>
    <w:rsid w:val="00910644"/>
    <w:rsid w:val="00910823"/>
    <w:rsid w:val="00910C2C"/>
    <w:rsid w:val="009110F1"/>
    <w:rsid w:val="0091139C"/>
    <w:rsid w:val="009116B1"/>
    <w:rsid w:val="00911B56"/>
    <w:rsid w:val="00912275"/>
    <w:rsid w:val="0091252D"/>
    <w:rsid w:val="00912860"/>
    <w:rsid w:val="00912A91"/>
    <w:rsid w:val="009138CB"/>
    <w:rsid w:val="00913A4D"/>
    <w:rsid w:val="00914111"/>
    <w:rsid w:val="00914D15"/>
    <w:rsid w:val="009152DF"/>
    <w:rsid w:val="00915AA9"/>
    <w:rsid w:val="00915D19"/>
    <w:rsid w:val="00915DE2"/>
    <w:rsid w:val="00916E16"/>
    <w:rsid w:val="00916F47"/>
    <w:rsid w:val="0091743D"/>
    <w:rsid w:val="00917C81"/>
    <w:rsid w:val="00920040"/>
    <w:rsid w:val="0092069D"/>
    <w:rsid w:val="00920DCD"/>
    <w:rsid w:val="00921E9F"/>
    <w:rsid w:val="0092213C"/>
    <w:rsid w:val="0092224C"/>
    <w:rsid w:val="00923083"/>
    <w:rsid w:val="00923099"/>
    <w:rsid w:val="00923102"/>
    <w:rsid w:val="00923A64"/>
    <w:rsid w:val="00923D9A"/>
    <w:rsid w:val="0092518B"/>
    <w:rsid w:val="00925A19"/>
    <w:rsid w:val="00925BA9"/>
    <w:rsid w:val="00925CD3"/>
    <w:rsid w:val="00926097"/>
    <w:rsid w:val="00926C0D"/>
    <w:rsid w:val="009276BC"/>
    <w:rsid w:val="00927DE5"/>
    <w:rsid w:val="00930892"/>
    <w:rsid w:val="00930A29"/>
    <w:rsid w:val="0093119A"/>
    <w:rsid w:val="009315C4"/>
    <w:rsid w:val="00931819"/>
    <w:rsid w:val="00932409"/>
    <w:rsid w:val="00932B47"/>
    <w:rsid w:val="00932D48"/>
    <w:rsid w:val="00932E2A"/>
    <w:rsid w:val="00933F18"/>
    <w:rsid w:val="00934065"/>
    <w:rsid w:val="009341B1"/>
    <w:rsid w:val="009343A7"/>
    <w:rsid w:val="00934DF7"/>
    <w:rsid w:val="00935024"/>
    <w:rsid w:val="00935B88"/>
    <w:rsid w:val="00935C8F"/>
    <w:rsid w:val="009365F7"/>
    <w:rsid w:val="009369B1"/>
    <w:rsid w:val="00940614"/>
    <w:rsid w:val="00940A62"/>
    <w:rsid w:val="00940F41"/>
    <w:rsid w:val="009414DC"/>
    <w:rsid w:val="00941CA5"/>
    <w:rsid w:val="00941CFA"/>
    <w:rsid w:val="00942C12"/>
    <w:rsid w:val="009432B1"/>
    <w:rsid w:val="00943AED"/>
    <w:rsid w:val="00944088"/>
    <w:rsid w:val="00944970"/>
    <w:rsid w:val="00944B8A"/>
    <w:rsid w:val="00945407"/>
    <w:rsid w:val="009459A9"/>
    <w:rsid w:val="00945D58"/>
    <w:rsid w:val="0094640E"/>
    <w:rsid w:val="009465B8"/>
    <w:rsid w:val="00946A4F"/>
    <w:rsid w:val="00946E2C"/>
    <w:rsid w:val="00947C73"/>
    <w:rsid w:val="00947D1E"/>
    <w:rsid w:val="00950ED4"/>
    <w:rsid w:val="00951D06"/>
    <w:rsid w:val="0095258B"/>
    <w:rsid w:val="00952DC4"/>
    <w:rsid w:val="00953E63"/>
    <w:rsid w:val="00954413"/>
    <w:rsid w:val="00954BAD"/>
    <w:rsid w:val="00955069"/>
    <w:rsid w:val="00955A93"/>
    <w:rsid w:val="00955C39"/>
    <w:rsid w:val="00955D99"/>
    <w:rsid w:val="00956D05"/>
    <w:rsid w:val="0095718F"/>
    <w:rsid w:val="009571E6"/>
    <w:rsid w:val="00960AD5"/>
    <w:rsid w:val="0096170F"/>
    <w:rsid w:val="009618AD"/>
    <w:rsid w:val="00961B0F"/>
    <w:rsid w:val="00962366"/>
    <w:rsid w:val="00962D76"/>
    <w:rsid w:val="009632FD"/>
    <w:rsid w:val="0096381B"/>
    <w:rsid w:val="00963908"/>
    <w:rsid w:val="00964176"/>
    <w:rsid w:val="009644A9"/>
    <w:rsid w:val="00964B19"/>
    <w:rsid w:val="009662F0"/>
    <w:rsid w:val="00966456"/>
    <w:rsid w:val="00966595"/>
    <w:rsid w:val="00966E05"/>
    <w:rsid w:val="00967A73"/>
    <w:rsid w:val="00967BAC"/>
    <w:rsid w:val="00967BB3"/>
    <w:rsid w:val="00967CDF"/>
    <w:rsid w:val="00967EFC"/>
    <w:rsid w:val="0097002F"/>
    <w:rsid w:val="00970778"/>
    <w:rsid w:val="009707F1"/>
    <w:rsid w:val="00971905"/>
    <w:rsid w:val="00971AE6"/>
    <w:rsid w:val="0097343F"/>
    <w:rsid w:val="00973C2D"/>
    <w:rsid w:val="00973DCA"/>
    <w:rsid w:val="009742BC"/>
    <w:rsid w:val="00974BE8"/>
    <w:rsid w:val="00975005"/>
    <w:rsid w:val="00975022"/>
    <w:rsid w:val="00975ADB"/>
    <w:rsid w:val="00976154"/>
    <w:rsid w:val="00976906"/>
    <w:rsid w:val="009802BD"/>
    <w:rsid w:val="00980650"/>
    <w:rsid w:val="00980A31"/>
    <w:rsid w:val="00980B70"/>
    <w:rsid w:val="00980DD6"/>
    <w:rsid w:val="009810F0"/>
    <w:rsid w:val="00981264"/>
    <w:rsid w:val="0098264F"/>
    <w:rsid w:val="00982790"/>
    <w:rsid w:val="00982A1A"/>
    <w:rsid w:val="00982A8D"/>
    <w:rsid w:val="00982C99"/>
    <w:rsid w:val="00982D8B"/>
    <w:rsid w:val="009832FE"/>
    <w:rsid w:val="00984198"/>
    <w:rsid w:val="00984766"/>
    <w:rsid w:val="00986039"/>
    <w:rsid w:val="00986EDB"/>
    <w:rsid w:val="00987080"/>
    <w:rsid w:val="00987908"/>
    <w:rsid w:val="00987A23"/>
    <w:rsid w:val="00990BF8"/>
    <w:rsid w:val="00990D85"/>
    <w:rsid w:val="00991A62"/>
    <w:rsid w:val="00991BBB"/>
    <w:rsid w:val="00991D24"/>
    <w:rsid w:val="00991E78"/>
    <w:rsid w:val="00991F3B"/>
    <w:rsid w:val="00991F60"/>
    <w:rsid w:val="00993167"/>
    <w:rsid w:val="009933AB"/>
    <w:rsid w:val="00993872"/>
    <w:rsid w:val="00994740"/>
    <w:rsid w:val="00994F9B"/>
    <w:rsid w:val="00995835"/>
    <w:rsid w:val="009958B9"/>
    <w:rsid w:val="00995FBB"/>
    <w:rsid w:val="00996194"/>
    <w:rsid w:val="00996260"/>
    <w:rsid w:val="009966B9"/>
    <w:rsid w:val="00996ABE"/>
    <w:rsid w:val="00997C88"/>
    <w:rsid w:val="00997E53"/>
    <w:rsid w:val="00997F45"/>
    <w:rsid w:val="009A08CD"/>
    <w:rsid w:val="009A0B01"/>
    <w:rsid w:val="009A0E7B"/>
    <w:rsid w:val="009A0EE0"/>
    <w:rsid w:val="009A1117"/>
    <w:rsid w:val="009A1962"/>
    <w:rsid w:val="009A1F63"/>
    <w:rsid w:val="009A1F7F"/>
    <w:rsid w:val="009A2F30"/>
    <w:rsid w:val="009A386A"/>
    <w:rsid w:val="009A3BDD"/>
    <w:rsid w:val="009A3CE9"/>
    <w:rsid w:val="009A3E81"/>
    <w:rsid w:val="009A3EA9"/>
    <w:rsid w:val="009A405D"/>
    <w:rsid w:val="009A4AF1"/>
    <w:rsid w:val="009A569E"/>
    <w:rsid w:val="009A6250"/>
    <w:rsid w:val="009A66FA"/>
    <w:rsid w:val="009B00AE"/>
    <w:rsid w:val="009B0AFC"/>
    <w:rsid w:val="009B1505"/>
    <w:rsid w:val="009B182C"/>
    <w:rsid w:val="009B1834"/>
    <w:rsid w:val="009B20D1"/>
    <w:rsid w:val="009B24DE"/>
    <w:rsid w:val="009B30A8"/>
    <w:rsid w:val="009B3619"/>
    <w:rsid w:val="009B39B9"/>
    <w:rsid w:val="009B527C"/>
    <w:rsid w:val="009B5800"/>
    <w:rsid w:val="009B5A08"/>
    <w:rsid w:val="009B5BEF"/>
    <w:rsid w:val="009B64A2"/>
    <w:rsid w:val="009B6D5E"/>
    <w:rsid w:val="009B77BE"/>
    <w:rsid w:val="009B7822"/>
    <w:rsid w:val="009C00BD"/>
    <w:rsid w:val="009C0E77"/>
    <w:rsid w:val="009C118F"/>
    <w:rsid w:val="009C1B31"/>
    <w:rsid w:val="009C277E"/>
    <w:rsid w:val="009C4700"/>
    <w:rsid w:val="009C52DD"/>
    <w:rsid w:val="009C5317"/>
    <w:rsid w:val="009C5F87"/>
    <w:rsid w:val="009C6801"/>
    <w:rsid w:val="009C6BED"/>
    <w:rsid w:val="009C6C7D"/>
    <w:rsid w:val="009C6FE3"/>
    <w:rsid w:val="009C74E1"/>
    <w:rsid w:val="009C794D"/>
    <w:rsid w:val="009D0681"/>
    <w:rsid w:val="009D0CBC"/>
    <w:rsid w:val="009D198D"/>
    <w:rsid w:val="009D2272"/>
    <w:rsid w:val="009D2EB0"/>
    <w:rsid w:val="009D373B"/>
    <w:rsid w:val="009D45AD"/>
    <w:rsid w:val="009D4AE1"/>
    <w:rsid w:val="009D4B20"/>
    <w:rsid w:val="009D5969"/>
    <w:rsid w:val="009D5ECC"/>
    <w:rsid w:val="009D5F0E"/>
    <w:rsid w:val="009D6416"/>
    <w:rsid w:val="009D6555"/>
    <w:rsid w:val="009D68AB"/>
    <w:rsid w:val="009D74D7"/>
    <w:rsid w:val="009D75A5"/>
    <w:rsid w:val="009D777D"/>
    <w:rsid w:val="009D7AB6"/>
    <w:rsid w:val="009D7D3D"/>
    <w:rsid w:val="009E08FF"/>
    <w:rsid w:val="009E0ADB"/>
    <w:rsid w:val="009E0D09"/>
    <w:rsid w:val="009E17AA"/>
    <w:rsid w:val="009E2422"/>
    <w:rsid w:val="009E27A7"/>
    <w:rsid w:val="009E40CE"/>
    <w:rsid w:val="009E444E"/>
    <w:rsid w:val="009E4491"/>
    <w:rsid w:val="009E53D2"/>
    <w:rsid w:val="009E549C"/>
    <w:rsid w:val="009E573A"/>
    <w:rsid w:val="009F03B3"/>
    <w:rsid w:val="009F0676"/>
    <w:rsid w:val="009F1039"/>
    <w:rsid w:val="009F1380"/>
    <w:rsid w:val="009F32FC"/>
    <w:rsid w:val="009F34EB"/>
    <w:rsid w:val="009F36B9"/>
    <w:rsid w:val="009F3C2F"/>
    <w:rsid w:val="009F3EEE"/>
    <w:rsid w:val="009F4016"/>
    <w:rsid w:val="009F48EB"/>
    <w:rsid w:val="009F4CBC"/>
    <w:rsid w:val="009F5A51"/>
    <w:rsid w:val="009F6759"/>
    <w:rsid w:val="009F6DCA"/>
    <w:rsid w:val="009F7750"/>
    <w:rsid w:val="009F7794"/>
    <w:rsid w:val="009F7B5B"/>
    <w:rsid w:val="009F7F83"/>
    <w:rsid w:val="00A00350"/>
    <w:rsid w:val="00A00980"/>
    <w:rsid w:val="00A009B7"/>
    <w:rsid w:val="00A01155"/>
    <w:rsid w:val="00A023DC"/>
    <w:rsid w:val="00A02729"/>
    <w:rsid w:val="00A02B09"/>
    <w:rsid w:val="00A02E78"/>
    <w:rsid w:val="00A03178"/>
    <w:rsid w:val="00A03472"/>
    <w:rsid w:val="00A0351A"/>
    <w:rsid w:val="00A04741"/>
    <w:rsid w:val="00A04915"/>
    <w:rsid w:val="00A04B85"/>
    <w:rsid w:val="00A052C7"/>
    <w:rsid w:val="00A0541C"/>
    <w:rsid w:val="00A06F44"/>
    <w:rsid w:val="00A07AF4"/>
    <w:rsid w:val="00A1012E"/>
    <w:rsid w:val="00A10470"/>
    <w:rsid w:val="00A10E47"/>
    <w:rsid w:val="00A11413"/>
    <w:rsid w:val="00A11A53"/>
    <w:rsid w:val="00A12994"/>
    <w:rsid w:val="00A12A02"/>
    <w:rsid w:val="00A12AF1"/>
    <w:rsid w:val="00A12E3C"/>
    <w:rsid w:val="00A14519"/>
    <w:rsid w:val="00A147BA"/>
    <w:rsid w:val="00A157B4"/>
    <w:rsid w:val="00A15ACA"/>
    <w:rsid w:val="00A16104"/>
    <w:rsid w:val="00A1618F"/>
    <w:rsid w:val="00A163A6"/>
    <w:rsid w:val="00A2108D"/>
    <w:rsid w:val="00A21AB0"/>
    <w:rsid w:val="00A221FB"/>
    <w:rsid w:val="00A222D5"/>
    <w:rsid w:val="00A22DAB"/>
    <w:rsid w:val="00A23ACA"/>
    <w:rsid w:val="00A24D65"/>
    <w:rsid w:val="00A2509B"/>
    <w:rsid w:val="00A25169"/>
    <w:rsid w:val="00A252D2"/>
    <w:rsid w:val="00A257C3"/>
    <w:rsid w:val="00A25AC2"/>
    <w:rsid w:val="00A26877"/>
    <w:rsid w:val="00A2745E"/>
    <w:rsid w:val="00A32AA9"/>
    <w:rsid w:val="00A3405A"/>
    <w:rsid w:val="00A3460B"/>
    <w:rsid w:val="00A34CA9"/>
    <w:rsid w:val="00A35DE2"/>
    <w:rsid w:val="00A364CE"/>
    <w:rsid w:val="00A36FE3"/>
    <w:rsid w:val="00A372E2"/>
    <w:rsid w:val="00A377DC"/>
    <w:rsid w:val="00A40243"/>
    <w:rsid w:val="00A40B10"/>
    <w:rsid w:val="00A43B45"/>
    <w:rsid w:val="00A43F14"/>
    <w:rsid w:val="00A45CEF"/>
    <w:rsid w:val="00A45E32"/>
    <w:rsid w:val="00A468C3"/>
    <w:rsid w:val="00A47416"/>
    <w:rsid w:val="00A4760C"/>
    <w:rsid w:val="00A476F6"/>
    <w:rsid w:val="00A4786A"/>
    <w:rsid w:val="00A47903"/>
    <w:rsid w:val="00A479C6"/>
    <w:rsid w:val="00A47D65"/>
    <w:rsid w:val="00A50701"/>
    <w:rsid w:val="00A510EC"/>
    <w:rsid w:val="00A511FF"/>
    <w:rsid w:val="00A5131A"/>
    <w:rsid w:val="00A52042"/>
    <w:rsid w:val="00A531C0"/>
    <w:rsid w:val="00A5373E"/>
    <w:rsid w:val="00A53A04"/>
    <w:rsid w:val="00A543DD"/>
    <w:rsid w:val="00A5441E"/>
    <w:rsid w:val="00A54699"/>
    <w:rsid w:val="00A54AD6"/>
    <w:rsid w:val="00A5583A"/>
    <w:rsid w:val="00A560DB"/>
    <w:rsid w:val="00A560E5"/>
    <w:rsid w:val="00A56195"/>
    <w:rsid w:val="00A60380"/>
    <w:rsid w:val="00A60587"/>
    <w:rsid w:val="00A605B1"/>
    <w:rsid w:val="00A60C23"/>
    <w:rsid w:val="00A60D81"/>
    <w:rsid w:val="00A62173"/>
    <w:rsid w:val="00A62201"/>
    <w:rsid w:val="00A6331C"/>
    <w:rsid w:val="00A6409E"/>
    <w:rsid w:val="00A64DF4"/>
    <w:rsid w:val="00A65BC7"/>
    <w:rsid w:val="00A65BD3"/>
    <w:rsid w:val="00A66072"/>
    <w:rsid w:val="00A6618A"/>
    <w:rsid w:val="00A66566"/>
    <w:rsid w:val="00A6786D"/>
    <w:rsid w:val="00A71975"/>
    <w:rsid w:val="00A720EB"/>
    <w:rsid w:val="00A72F3D"/>
    <w:rsid w:val="00A72F74"/>
    <w:rsid w:val="00A74A90"/>
    <w:rsid w:val="00A74D9A"/>
    <w:rsid w:val="00A754D5"/>
    <w:rsid w:val="00A76295"/>
    <w:rsid w:val="00A7661A"/>
    <w:rsid w:val="00A7697B"/>
    <w:rsid w:val="00A76C83"/>
    <w:rsid w:val="00A7799C"/>
    <w:rsid w:val="00A80D6E"/>
    <w:rsid w:val="00A81587"/>
    <w:rsid w:val="00A82228"/>
    <w:rsid w:val="00A82389"/>
    <w:rsid w:val="00A83814"/>
    <w:rsid w:val="00A84123"/>
    <w:rsid w:val="00A84602"/>
    <w:rsid w:val="00A8539A"/>
    <w:rsid w:val="00A85419"/>
    <w:rsid w:val="00A8584C"/>
    <w:rsid w:val="00A86776"/>
    <w:rsid w:val="00A8679C"/>
    <w:rsid w:val="00A87D8A"/>
    <w:rsid w:val="00A9043F"/>
    <w:rsid w:val="00A919AE"/>
    <w:rsid w:val="00A922B9"/>
    <w:rsid w:val="00A92B53"/>
    <w:rsid w:val="00A92B98"/>
    <w:rsid w:val="00A92D03"/>
    <w:rsid w:val="00A94319"/>
    <w:rsid w:val="00A956DD"/>
    <w:rsid w:val="00A95AA2"/>
    <w:rsid w:val="00A95D3B"/>
    <w:rsid w:val="00A96717"/>
    <w:rsid w:val="00A96C36"/>
    <w:rsid w:val="00A97E58"/>
    <w:rsid w:val="00AA0265"/>
    <w:rsid w:val="00AA0CD4"/>
    <w:rsid w:val="00AA0D10"/>
    <w:rsid w:val="00AA0D92"/>
    <w:rsid w:val="00AA0F59"/>
    <w:rsid w:val="00AA1304"/>
    <w:rsid w:val="00AA14F0"/>
    <w:rsid w:val="00AA2173"/>
    <w:rsid w:val="00AA26A4"/>
    <w:rsid w:val="00AA2CBC"/>
    <w:rsid w:val="00AA3410"/>
    <w:rsid w:val="00AA4100"/>
    <w:rsid w:val="00AA520A"/>
    <w:rsid w:val="00AA53E3"/>
    <w:rsid w:val="00AA54DA"/>
    <w:rsid w:val="00AA550D"/>
    <w:rsid w:val="00AA5538"/>
    <w:rsid w:val="00AA55DA"/>
    <w:rsid w:val="00AA5850"/>
    <w:rsid w:val="00AA6884"/>
    <w:rsid w:val="00AA71A3"/>
    <w:rsid w:val="00AA74B6"/>
    <w:rsid w:val="00AA7EB2"/>
    <w:rsid w:val="00AB0252"/>
    <w:rsid w:val="00AB05F3"/>
    <w:rsid w:val="00AB073B"/>
    <w:rsid w:val="00AB0814"/>
    <w:rsid w:val="00AB0E2B"/>
    <w:rsid w:val="00AB0FE8"/>
    <w:rsid w:val="00AB1CB5"/>
    <w:rsid w:val="00AB1EA9"/>
    <w:rsid w:val="00AB32E3"/>
    <w:rsid w:val="00AB3548"/>
    <w:rsid w:val="00AB3AE2"/>
    <w:rsid w:val="00AB3BC8"/>
    <w:rsid w:val="00AB4143"/>
    <w:rsid w:val="00AB4981"/>
    <w:rsid w:val="00AB4D26"/>
    <w:rsid w:val="00AB5164"/>
    <w:rsid w:val="00AB521E"/>
    <w:rsid w:val="00AB546B"/>
    <w:rsid w:val="00AB557A"/>
    <w:rsid w:val="00AB56F1"/>
    <w:rsid w:val="00AB5829"/>
    <w:rsid w:val="00AB60EA"/>
    <w:rsid w:val="00AB7114"/>
    <w:rsid w:val="00AB7463"/>
    <w:rsid w:val="00AB7B2B"/>
    <w:rsid w:val="00AC1280"/>
    <w:rsid w:val="00AC140F"/>
    <w:rsid w:val="00AC21AB"/>
    <w:rsid w:val="00AC3804"/>
    <w:rsid w:val="00AC3E0B"/>
    <w:rsid w:val="00AC48B5"/>
    <w:rsid w:val="00AC494B"/>
    <w:rsid w:val="00AC4A42"/>
    <w:rsid w:val="00AC505E"/>
    <w:rsid w:val="00AC5A1E"/>
    <w:rsid w:val="00AC5BE6"/>
    <w:rsid w:val="00AC659D"/>
    <w:rsid w:val="00AC6661"/>
    <w:rsid w:val="00AC6E72"/>
    <w:rsid w:val="00AC7001"/>
    <w:rsid w:val="00AC7674"/>
    <w:rsid w:val="00AC7878"/>
    <w:rsid w:val="00AC7A67"/>
    <w:rsid w:val="00AC7D3D"/>
    <w:rsid w:val="00AC7F14"/>
    <w:rsid w:val="00AD010D"/>
    <w:rsid w:val="00AD0725"/>
    <w:rsid w:val="00AD088E"/>
    <w:rsid w:val="00AD0FCB"/>
    <w:rsid w:val="00AD2BBA"/>
    <w:rsid w:val="00AD40BD"/>
    <w:rsid w:val="00AD4D21"/>
    <w:rsid w:val="00AD4E40"/>
    <w:rsid w:val="00AD573B"/>
    <w:rsid w:val="00AD5950"/>
    <w:rsid w:val="00AD6BB9"/>
    <w:rsid w:val="00AD6FC7"/>
    <w:rsid w:val="00AD73DD"/>
    <w:rsid w:val="00AE0FEA"/>
    <w:rsid w:val="00AE18D8"/>
    <w:rsid w:val="00AE18FB"/>
    <w:rsid w:val="00AE1B2E"/>
    <w:rsid w:val="00AE24A7"/>
    <w:rsid w:val="00AE4267"/>
    <w:rsid w:val="00AE4615"/>
    <w:rsid w:val="00AE47FE"/>
    <w:rsid w:val="00AE4897"/>
    <w:rsid w:val="00AE4AA9"/>
    <w:rsid w:val="00AE4FBC"/>
    <w:rsid w:val="00AE5150"/>
    <w:rsid w:val="00AE52B1"/>
    <w:rsid w:val="00AE5A77"/>
    <w:rsid w:val="00AE5B25"/>
    <w:rsid w:val="00AE5F82"/>
    <w:rsid w:val="00AE6E7F"/>
    <w:rsid w:val="00AE71D2"/>
    <w:rsid w:val="00AF0189"/>
    <w:rsid w:val="00AF0F08"/>
    <w:rsid w:val="00AF1247"/>
    <w:rsid w:val="00AF1D69"/>
    <w:rsid w:val="00AF1F13"/>
    <w:rsid w:val="00AF25BC"/>
    <w:rsid w:val="00AF2EC8"/>
    <w:rsid w:val="00AF413A"/>
    <w:rsid w:val="00AF4231"/>
    <w:rsid w:val="00AF4428"/>
    <w:rsid w:val="00AF5088"/>
    <w:rsid w:val="00AF5637"/>
    <w:rsid w:val="00B00014"/>
    <w:rsid w:val="00B00479"/>
    <w:rsid w:val="00B01BD8"/>
    <w:rsid w:val="00B02040"/>
    <w:rsid w:val="00B030BA"/>
    <w:rsid w:val="00B03E63"/>
    <w:rsid w:val="00B03F86"/>
    <w:rsid w:val="00B04033"/>
    <w:rsid w:val="00B04284"/>
    <w:rsid w:val="00B04844"/>
    <w:rsid w:val="00B05889"/>
    <w:rsid w:val="00B0619C"/>
    <w:rsid w:val="00B06534"/>
    <w:rsid w:val="00B06B34"/>
    <w:rsid w:val="00B07A03"/>
    <w:rsid w:val="00B07AA7"/>
    <w:rsid w:val="00B07BFA"/>
    <w:rsid w:val="00B10A77"/>
    <w:rsid w:val="00B11E26"/>
    <w:rsid w:val="00B122B4"/>
    <w:rsid w:val="00B126AC"/>
    <w:rsid w:val="00B13873"/>
    <w:rsid w:val="00B1389C"/>
    <w:rsid w:val="00B13F36"/>
    <w:rsid w:val="00B13FC5"/>
    <w:rsid w:val="00B14BDC"/>
    <w:rsid w:val="00B15383"/>
    <w:rsid w:val="00B15646"/>
    <w:rsid w:val="00B15A95"/>
    <w:rsid w:val="00B15B48"/>
    <w:rsid w:val="00B1670C"/>
    <w:rsid w:val="00B17197"/>
    <w:rsid w:val="00B17486"/>
    <w:rsid w:val="00B20290"/>
    <w:rsid w:val="00B2170C"/>
    <w:rsid w:val="00B21C24"/>
    <w:rsid w:val="00B2233B"/>
    <w:rsid w:val="00B22E0E"/>
    <w:rsid w:val="00B24474"/>
    <w:rsid w:val="00B2480B"/>
    <w:rsid w:val="00B249E0"/>
    <w:rsid w:val="00B24F93"/>
    <w:rsid w:val="00B25EFA"/>
    <w:rsid w:val="00B25FD7"/>
    <w:rsid w:val="00B26E9C"/>
    <w:rsid w:val="00B3082B"/>
    <w:rsid w:val="00B3099A"/>
    <w:rsid w:val="00B31425"/>
    <w:rsid w:val="00B323B1"/>
    <w:rsid w:val="00B32B54"/>
    <w:rsid w:val="00B32D38"/>
    <w:rsid w:val="00B33261"/>
    <w:rsid w:val="00B335E3"/>
    <w:rsid w:val="00B33923"/>
    <w:rsid w:val="00B33C19"/>
    <w:rsid w:val="00B33DFA"/>
    <w:rsid w:val="00B33F82"/>
    <w:rsid w:val="00B3444D"/>
    <w:rsid w:val="00B34A2E"/>
    <w:rsid w:val="00B34F9A"/>
    <w:rsid w:val="00B3522C"/>
    <w:rsid w:val="00B35517"/>
    <w:rsid w:val="00B362C3"/>
    <w:rsid w:val="00B36616"/>
    <w:rsid w:val="00B3666C"/>
    <w:rsid w:val="00B36780"/>
    <w:rsid w:val="00B4166B"/>
    <w:rsid w:val="00B42D7D"/>
    <w:rsid w:val="00B43203"/>
    <w:rsid w:val="00B4333C"/>
    <w:rsid w:val="00B43772"/>
    <w:rsid w:val="00B43DEF"/>
    <w:rsid w:val="00B4440B"/>
    <w:rsid w:val="00B4454D"/>
    <w:rsid w:val="00B450FB"/>
    <w:rsid w:val="00B45664"/>
    <w:rsid w:val="00B45B63"/>
    <w:rsid w:val="00B45BB5"/>
    <w:rsid w:val="00B46C7C"/>
    <w:rsid w:val="00B47D25"/>
    <w:rsid w:val="00B47FDD"/>
    <w:rsid w:val="00B506DB"/>
    <w:rsid w:val="00B5091F"/>
    <w:rsid w:val="00B50EE3"/>
    <w:rsid w:val="00B50F91"/>
    <w:rsid w:val="00B5116E"/>
    <w:rsid w:val="00B51531"/>
    <w:rsid w:val="00B51AA5"/>
    <w:rsid w:val="00B524FB"/>
    <w:rsid w:val="00B52FA2"/>
    <w:rsid w:val="00B532CE"/>
    <w:rsid w:val="00B5336D"/>
    <w:rsid w:val="00B536AA"/>
    <w:rsid w:val="00B53D7E"/>
    <w:rsid w:val="00B54532"/>
    <w:rsid w:val="00B54E52"/>
    <w:rsid w:val="00B55160"/>
    <w:rsid w:val="00B55282"/>
    <w:rsid w:val="00B553F3"/>
    <w:rsid w:val="00B554DF"/>
    <w:rsid w:val="00B559DD"/>
    <w:rsid w:val="00B55A0A"/>
    <w:rsid w:val="00B563E5"/>
    <w:rsid w:val="00B568D9"/>
    <w:rsid w:val="00B56E7B"/>
    <w:rsid w:val="00B570B7"/>
    <w:rsid w:val="00B57F53"/>
    <w:rsid w:val="00B60F49"/>
    <w:rsid w:val="00B61B8F"/>
    <w:rsid w:val="00B61EAC"/>
    <w:rsid w:val="00B62056"/>
    <w:rsid w:val="00B62439"/>
    <w:rsid w:val="00B62A91"/>
    <w:rsid w:val="00B630E6"/>
    <w:rsid w:val="00B646C5"/>
    <w:rsid w:val="00B64D17"/>
    <w:rsid w:val="00B64E21"/>
    <w:rsid w:val="00B651EE"/>
    <w:rsid w:val="00B653BF"/>
    <w:rsid w:val="00B65735"/>
    <w:rsid w:val="00B662EC"/>
    <w:rsid w:val="00B6683A"/>
    <w:rsid w:val="00B675F6"/>
    <w:rsid w:val="00B70193"/>
    <w:rsid w:val="00B70420"/>
    <w:rsid w:val="00B7066C"/>
    <w:rsid w:val="00B70AF3"/>
    <w:rsid w:val="00B70B69"/>
    <w:rsid w:val="00B7213C"/>
    <w:rsid w:val="00B723CA"/>
    <w:rsid w:val="00B723D6"/>
    <w:rsid w:val="00B7274B"/>
    <w:rsid w:val="00B72931"/>
    <w:rsid w:val="00B72D05"/>
    <w:rsid w:val="00B72D71"/>
    <w:rsid w:val="00B73406"/>
    <w:rsid w:val="00B74705"/>
    <w:rsid w:val="00B7494A"/>
    <w:rsid w:val="00B760F2"/>
    <w:rsid w:val="00B76444"/>
    <w:rsid w:val="00B80B01"/>
    <w:rsid w:val="00B80D09"/>
    <w:rsid w:val="00B80D99"/>
    <w:rsid w:val="00B80EFA"/>
    <w:rsid w:val="00B80F02"/>
    <w:rsid w:val="00B8143D"/>
    <w:rsid w:val="00B817C9"/>
    <w:rsid w:val="00B8183B"/>
    <w:rsid w:val="00B82046"/>
    <w:rsid w:val="00B8360D"/>
    <w:rsid w:val="00B83AE3"/>
    <w:rsid w:val="00B83CAA"/>
    <w:rsid w:val="00B84631"/>
    <w:rsid w:val="00B84725"/>
    <w:rsid w:val="00B85068"/>
    <w:rsid w:val="00B854E3"/>
    <w:rsid w:val="00B8566C"/>
    <w:rsid w:val="00B8594D"/>
    <w:rsid w:val="00B85979"/>
    <w:rsid w:val="00B85B32"/>
    <w:rsid w:val="00B85D37"/>
    <w:rsid w:val="00B8617D"/>
    <w:rsid w:val="00B866E5"/>
    <w:rsid w:val="00B86E6A"/>
    <w:rsid w:val="00B90040"/>
    <w:rsid w:val="00B90E42"/>
    <w:rsid w:val="00B90FFA"/>
    <w:rsid w:val="00B920E6"/>
    <w:rsid w:val="00B93B82"/>
    <w:rsid w:val="00B93C20"/>
    <w:rsid w:val="00B9506C"/>
    <w:rsid w:val="00B953ED"/>
    <w:rsid w:val="00B95762"/>
    <w:rsid w:val="00B959EB"/>
    <w:rsid w:val="00B95F02"/>
    <w:rsid w:val="00B9625C"/>
    <w:rsid w:val="00B96283"/>
    <w:rsid w:val="00B973C0"/>
    <w:rsid w:val="00B97CBE"/>
    <w:rsid w:val="00BA074A"/>
    <w:rsid w:val="00BA07B7"/>
    <w:rsid w:val="00BA10AA"/>
    <w:rsid w:val="00BA2D3A"/>
    <w:rsid w:val="00BA2E95"/>
    <w:rsid w:val="00BA3F7E"/>
    <w:rsid w:val="00BA48AF"/>
    <w:rsid w:val="00BA5443"/>
    <w:rsid w:val="00BA59C9"/>
    <w:rsid w:val="00BA5ADC"/>
    <w:rsid w:val="00BA5CBE"/>
    <w:rsid w:val="00BA5F80"/>
    <w:rsid w:val="00BA6A40"/>
    <w:rsid w:val="00BA6AC7"/>
    <w:rsid w:val="00BA709E"/>
    <w:rsid w:val="00BA7694"/>
    <w:rsid w:val="00BB04BA"/>
    <w:rsid w:val="00BB080D"/>
    <w:rsid w:val="00BB154D"/>
    <w:rsid w:val="00BB1CE7"/>
    <w:rsid w:val="00BB1DBA"/>
    <w:rsid w:val="00BB1F69"/>
    <w:rsid w:val="00BB2EA9"/>
    <w:rsid w:val="00BB316D"/>
    <w:rsid w:val="00BB328B"/>
    <w:rsid w:val="00BB399F"/>
    <w:rsid w:val="00BB3A3F"/>
    <w:rsid w:val="00BB3EBB"/>
    <w:rsid w:val="00BB457D"/>
    <w:rsid w:val="00BB4A47"/>
    <w:rsid w:val="00BB5D86"/>
    <w:rsid w:val="00BB740D"/>
    <w:rsid w:val="00BC0122"/>
    <w:rsid w:val="00BC0B2C"/>
    <w:rsid w:val="00BC11D9"/>
    <w:rsid w:val="00BC1CAC"/>
    <w:rsid w:val="00BC2A8C"/>
    <w:rsid w:val="00BC2F88"/>
    <w:rsid w:val="00BC349D"/>
    <w:rsid w:val="00BC3CF3"/>
    <w:rsid w:val="00BC3FE5"/>
    <w:rsid w:val="00BC41C4"/>
    <w:rsid w:val="00BC4342"/>
    <w:rsid w:val="00BC498E"/>
    <w:rsid w:val="00BC4B14"/>
    <w:rsid w:val="00BC62AA"/>
    <w:rsid w:val="00BC6598"/>
    <w:rsid w:val="00BC6681"/>
    <w:rsid w:val="00BC687A"/>
    <w:rsid w:val="00BC798E"/>
    <w:rsid w:val="00BC7B71"/>
    <w:rsid w:val="00BC7DBE"/>
    <w:rsid w:val="00BD0556"/>
    <w:rsid w:val="00BD09D1"/>
    <w:rsid w:val="00BD0D4E"/>
    <w:rsid w:val="00BD0EC2"/>
    <w:rsid w:val="00BD163C"/>
    <w:rsid w:val="00BD1B4D"/>
    <w:rsid w:val="00BD1FF2"/>
    <w:rsid w:val="00BD2503"/>
    <w:rsid w:val="00BD2863"/>
    <w:rsid w:val="00BD41F1"/>
    <w:rsid w:val="00BD4581"/>
    <w:rsid w:val="00BD4AB3"/>
    <w:rsid w:val="00BD5926"/>
    <w:rsid w:val="00BD5B27"/>
    <w:rsid w:val="00BD5FE7"/>
    <w:rsid w:val="00BD65A7"/>
    <w:rsid w:val="00BD70C0"/>
    <w:rsid w:val="00BD7939"/>
    <w:rsid w:val="00BE0629"/>
    <w:rsid w:val="00BE0878"/>
    <w:rsid w:val="00BE143A"/>
    <w:rsid w:val="00BE18B5"/>
    <w:rsid w:val="00BE241F"/>
    <w:rsid w:val="00BE2701"/>
    <w:rsid w:val="00BE28E5"/>
    <w:rsid w:val="00BE318E"/>
    <w:rsid w:val="00BE388E"/>
    <w:rsid w:val="00BE3B1D"/>
    <w:rsid w:val="00BE400A"/>
    <w:rsid w:val="00BE47E3"/>
    <w:rsid w:val="00BE5B55"/>
    <w:rsid w:val="00BE5BFD"/>
    <w:rsid w:val="00BE6242"/>
    <w:rsid w:val="00BE7572"/>
    <w:rsid w:val="00BE7645"/>
    <w:rsid w:val="00BE7A78"/>
    <w:rsid w:val="00BF010A"/>
    <w:rsid w:val="00BF0697"/>
    <w:rsid w:val="00BF169E"/>
    <w:rsid w:val="00BF1EED"/>
    <w:rsid w:val="00BF1FCD"/>
    <w:rsid w:val="00BF275B"/>
    <w:rsid w:val="00BF27D7"/>
    <w:rsid w:val="00BF2FC5"/>
    <w:rsid w:val="00BF3A14"/>
    <w:rsid w:val="00BF3B17"/>
    <w:rsid w:val="00BF4DC5"/>
    <w:rsid w:val="00BF4F8C"/>
    <w:rsid w:val="00BF4FFE"/>
    <w:rsid w:val="00BF5303"/>
    <w:rsid w:val="00BF5A0B"/>
    <w:rsid w:val="00BF69FA"/>
    <w:rsid w:val="00BF6D3A"/>
    <w:rsid w:val="00BF798B"/>
    <w:rsid w:val="00C002DD"/>
    <w:rsid w:val="00C007A9"/>
    <w:rsid w:val="00C022EB"/>
    <w:rsid w:val="00C030D3"/>
    <w:rsid w:val="00C03345"/>
    <w:rsid w:val="00C056AA"/>
    <w:rsid w:val="00C07238"/>
    <w:rsid w:val="00C076C5"/>
    <w:rsid w:val="00C07B72"/>
    <w:rsid w:val="00C11062"/>
    <w:rsid w:val="00C116DA"/>
    <w:rsid w:val="00C1198E"/>
    <w:rsid w:val="00C11C46"/>
    <w:rsid w:val="00C1268F"/>
    <w:rsid w:val="00C127C6"/>
    <w:rsid w:val="00C12FA3"/>
    <w:rsid w:val="00C13272"/>
    <w:rsid w:val="00C13F57"/>
    <w:rsid w:val="00C143AB"/>
    <w:rsid w:val="00C14AB8"/>
    <w:rsid w:val="00C150E8"/>
    <w:rsid w:val="00C15597"/>
    <w:rsid w:val="00C16053"/>
    <w:rsid w:val="00C16CED"/>
    <w:rsid w:val="00C16EFD"/>
    <w:rsid w:val="00C178A3"/>
    <w:rsid w:val="00C17A7B"/>
    <w:rsid w:val="00C17ED6"/>
    <w:rsid w:val="00C20ED8"/>
    <w:rsid w:val="00C2115D"/>
    <w:rsid w:val="00C2162E"/>
    <w:rsid w:val="00C22C83"/>
    <w:rsid w:val="00C2330A"/>
    <w:rsid w:val="00C2348A"/>
    <w:rsid w:val="00C240DE"/>
    <w:rsid w:val="00C242A2"/>
    <w:rsid w:val="00C24399"/>
    <w:rsid w:val="00C24E9A"/>
    <w:rsid w:val="00C25594"/>
    <w:rsid w:val="00C26B3D"/>
    <w:rsid w:val="00C277AC"/>
    <w:rsid w:val="00C31355"/>
    <w:rsid w:val="00C31370"/>
    <w:rsid w:val="00C3166D"/>
    <w:rsid w:val="00C3238A"/>
    <w:rsid w:val="00C32A8F"/>
    <w:rsid w:val="00C3343C"/>
    <w:rsid w:val="00C334D9"/>
    <w:rsid w:val="00C34161"/>
    <w:rsid w:val="00C34750"/>
    <w:rsid w:val="00C34D40"/>
    <w:rsid w:val="00C35032"/>
    <w:rsid w:val="00C35F96"/>
    <w:rsid w:val="00C36702"/>
    <w:rsid w:val="00C36B42"/>
    <w:rsid w:val="00C36B5C"/>
    <w:rsid w:val="00C377CA"/>
    <w:rsid w:val="00C37C23"/>
    <w:rsid w:val="00C4154B"/>
    <w:rsid w:val="00C41870"/>
    <w:rsid w:val="00C418A1"/>
    <w:rsid w:val="00C429B4"/>
    <w:rsid w:val="00C43892"/>
    <w:rsid w:val="00C43D80"/>
    <w:rsid w:val="00C43F62"/>
    <w:rsid w:val="00C440B6"/>
    <w:rsid w:val="00C452F6"/>
    <w:rsid w:val="00C46113"/>
    <w:rsid w:val="00C46459"/>
    <w:rsid w:val="00C46690"/>
    <w:rsid w:val="00C51409"/>
    <w:rsid w:val="00C514B2"/>
    <w:rsid w:val="00C519F9"/>
    <w:rsid w:val="00C51EE0"/>
    <w:rsid w:val="00C522E3"/>
    <w:rsid w:val="00C52330"/>
    <w:rsid w:val="00C5318D"/>
    <w:rsid w:val="00C5376E"/>
    <w:rsid w:val="00C53A60"/>
    <w:rsid w:val="00C53B9A"/>
    <w:rsid w:val="00C542AF"/>
    <w:rsid w:val="00C5516E"/>
    <w:rsid w:val="00C55493"/>
    <w:rsid w:val="00C5567A"/>
    <w:rsid w:val="00C557B3"/>
    <w:rsid w:val="00C558A9"/>
    <w:rsid w:val="00C558EA"/>
    <w:rsid w:val="00C5616E"/>
    <w:rsid w:val="00C561FC"/>
    <w:rsid w:val="00C56656"/>
    <w:rsid w:val="00C56695"/>
    <w:rsid w:val="00C568E5"/>
    <w:rsid w:val="00C569F4"/>
    <w:rsid w:val="00C56D46"/>
    <w:rsid w:val="00C5738C"/>
    <w:rsid w:val="00C577FC"/>
    <w:rsid w:val="00C57D78"/>
    <w:rsid w:val="00C61375"/>
    <w:rsid w:val="00C61A26"/>
    <w:rsid w:val="00C61AD7"/>
    <w:rsid w:val="00C63164"/>
    <w:rsid w:val="00C636FD"/>
    <w:rsid w:val="00C639BA"/>
    <w:rsid w:val="00C63A79"/>
    <w:rsid w:val="00C63B8A"/>
    <w:rsid w:val="00C64482"/>
    <w:rsid w:val="00C65B97"/>
    <w:rsid w:val="00C65D6F"/>
    <w:rsid w:val="00C6625E"/>
    <w:rsid w:val="00C66639"/>
    <w:rsid w:val="00C66E80"/>
    <w:rsid w:val="00C7042D"/>
    <w:rsid w:val="00C70E6A"/>
    <w:rsid w:val="00C71170"/>
    <w:rsid w:val="00C71EDB"/>
    <w:rsid w:val="00C74006"/>
    <w:rsid w:val="00C7411A"/>
    <w:rsid w:val="00C74CEF"/>
    <w:rsid w:val="00C757F4"/>
    <w:rsid w:val="00C75F95"/>
    <w:rsid w:val="00C760D2"/>
    <w:rsid w:val="00C76DCB"/>
    <w:rsid w:val="00C773D2"/>
    <w:rsid w:val="00C77856"/>
    <w:rsid w:val="00C77A9E"/>
    <w:rsid w:val="00C8027E"/>
    <w:rsid w:val="00C80829"/>
    <w:rsid w:val="00C81939"/>
    <w:rsid w:val="00C81AD7"/>
    <w:rsid w:val="00C81F94"/>
    <w:rsid w:val="00C82552"/>
    <w:rsid w:val="00C82B6A"/>
    <w:rsid w:val="00C830B6"/>
    <w:rsid w:val="00C84821"/>
    <w:rsid w:val="00C85725"/>
    <w:rsid w:val="00C859ED"/>
    <w:rsid w:val="00C85B93"/>
    <w:rsid w:val="00C8613B"/>
    <w:rsid w:val="00C868F7"/>
    <w:rsid w:val="00C87E7C"/>
    <w:rsid w:val="00C90B82"/>
    <w:rsid w:val="00C90C08"/>
    <w:rsid w:val="00C9107C"/>
    <w:rsid w:val="00C9200F"/>
    <w:rsid w:val="00C9203E"/>
    <w:rsid w:val="00C92615"/>
    <w:rsid w:val="00C92F7E"/>
    <w:rsid w:val="00C9385B"/>
    <w:rsid w:val="00C945EE"/>
    <w:rsid w:val="00C94842"/>
    <w:rsid w:val="00C94909"/>
    <w:rsid w:val="00C94CC1"/>
    <w:rsid w:val="00C96160"/>
    <w:rsid w:val="00C96185"/>
    <w:rsid w:val="00C970DF"/>
    <w:rsid w:val="00CA0C7A"/>
    <w:rsid w:val="00CA10E5"/>
    <w:rsid w:val="00CA21AB"/>
    <w:rsid w:val="00CA23EA"/>
    <w:rsid w:val="00CA24EC"/>
    <w:rsid w:val="00CA3613"/>
    <w:rsid w:val="00CA3B01"/>
    <w:rsid w:val="00CA4E00"/>
    <w:rsid w:val="00CA5674"/>
    <w:rsid w:val="00CA6163"/>
    <w:rsid w:val="00CA68DA"/>
    <w:rsid w:val="00CA739A"/>
    <w:rsid w:val="00CA752A"/>
    <w:rsid w:val="00CB05AF"/>
    <w:rsid w:val="00CB16EA"/>
    <w:rsid w:val="00CB1F78"/>
    <w:rsid w:val="00CB29C4"/>
    <w:rsid w:val="00CB2E6C"/>
    <w:rsid w:val="00CB3926"/>
    <w:rsid w:val="00CB47A2"/>
    <w:rsid w:val="00CB5102"/>
    <w:rsid w:val="00CB66BD"/>
    <w:rsid w:val="00CB7133"/>
    <w:rsid w:val="00CB725D"/>
    <w:rsid w:val="00CB7A75"/>
    <w:rsid w:val="00CB7C7B"/>
    <w:rsid w:val="00CC0B58"/>
    <w:rsid w:val="00CC17B9"/>
    <w:rsid w:val="00CC2CE5"/>
    <w:rsid w:val="00CC2FA8"/>
    <w:rsid w:val="00CC3000"/>
    <w:rsid w:val="00CC311D"/>
    <w:rsid w:val="00CC3262"/>
    <w:rsid w:val="00CC360E"/>
    <w:rsid w:val="00CC3A10"/>
    <w:rsid w:val="00CC3FC0"/>
    <w:rsid w:val="00CC43BD"/>
    <w:rsid w:val="00CC5F7B"/>
    <w:rsid w:val="00CC68F8"/>
    <w:rsid w:val="00CC7921"/>
    <w:rsid w:val="00CD091F"/>
    <w:rsid w:val="00CD0CEC"/>
    <w:rsid w:val="00CD2387"/>
    <w:rsid w:val="00CD2F69"/>
    <w:rsid w:val="00CD3C01"/>
    <w:rsid w:val="00CD49C8"/>
    <w:rsid w:val="00CD4C93"/>
    <w:rsid w:val="00CD5CB9"/>
    <w:rsid w:val="00CD6073"/>
    <w:rsid w:val="00CD60F1"/>
    <w:rsid w:val="00CD64A3"/>
    <w:rsid w:val="00CD68B8"/>
    <w:rsid w:val="00CE038C"/>
    <w:rsid w:val="00CE10E7"/>
    <w:rsid w:val="00CE2573"/>
    <w:rsid w:val="00CE2EE8"/>
    <w:rsid w:val="00CE3040"/>
    <w:rsid w:val="00CE3D65"/>
    <w:rsid w:val="00CE4F26"/>
    <w:rsid w:val="00CE5689"/>
    <w:rsid w:val="00CE70A1"/>
    <w:rsid w:val="00CE7221"/>
    <w:rsid w:val="00CE737F"/>
    <w:rsid w:val="00CE7444"/>
    <w:rsid w:val="00CE7D4E"/>
    <w:rsid w:val="00CF0D05"/>
    <w:rsid w:val="00CF1031"/>
    <w:rsid w:val="00CF1897"/>
    <w:rsid w:val="00CF1FFA"/>
    <w:rsid w:val="00CF2397"/>
    <w:rsid w:val="00CF2566"/>
    <w:rsid w:val="00CF27ED"/>
    <w:rsid w:val="00CF281E"/>
    <w:rsid w:val="00CF42DE"/>
    <w:rsid w:val="00CF45C1"/>
    <w:rsid w:val="00CF46FA"/>
    <w:rsid w:val="00CF4E5A"/>
    <w:rsid w:val="00CF588E"/>
    <w:rsid w:val="00CF5CB7"/>
    <w:rsid w:val="00CF5E8C"/>
    <w:rsid w:val="00CF67D2"/>
    <w:rsid w:val="00D004EC"/>
    <w:rsid w:val="00D0120E"/>
    <w:rsid w:val="00D01395"/>
    <w:rsid w:val="00D0151F"/>
    <w:rsid w:val="00D0199F"/>
    <w:rsid w:val="00D01C19"/>
    <w:rsid w:val="00D0244B"/>
    <w:rsid w:val="00D033E0"/>
    <w:rsid w:val="00D036F9"/>
    <w:rsid w:val="00D03F6A"/>
    <w:rsid w:val="00D0522D"/>
    <w:rsid w:val="00D064FF"/>
    <w:rsid w:val="00D06564"/>
    <w:rsid w:val="00D06C53"/>
    <w:rsid w:val="00D06D0A"/>
    <w:rsid w:val="00D11174"/>
    <w:rsid w:val="00D11935"/>
    <w:rsid w:val="00D13E1D"/>
    <w:rsid w:val="00D140C8"/>
    <w:rsid w:val="00D14C84"/>
    <w:rsid w:val="00D15753"/>
    <w:rsid w:val="00D1616D"/>
    <w:rsid w:val="00D16517"/>
    <w:rsid w:val="00D16E6A"/>
    <w:rsid w:val="00D172F4"/>
    <w:rsid w:val="00D17C71"/>
    <w:rsid w:val="00D20236"/>
    <w:rsid w:val="00D207CD"/>
    <w:rsid w:val="00D20AEA"/>
    <w:rsid w:val="00D20C4C"/>
    <w:rsid w:val="00D215FB"/>
    <w:rsid w:val="00D22EC8"/>
    <w:rsid w:val="00D2368F"/>
    <w:rsid w:val="00D2389F"/>
    <w:rsid w:val="00D23AAC"/>
    <w:rsid w:val="00D247FE"/>
    <w:rsid w:val="00D24A22"/>
    <w:rsid w:val="00D25BE3"/>
    <w:rsid w:val="00D26230"/>
    <w:rsid w:val="00D264E9"/>
    <w:rsid w:val="00D2791B"/>
    <w:rsid w:val="00D27B07"/>
    <w:rsid w:val="00D27EB7"/>
    <w:rsid w:val="00D27F61"/>
    <w:rsid w:val="00D27FA2"/>
    <w:rsid w:val="00D30A99"/>
    <w:rsid w:val="00D319A7"/>
    <w:rsid w:val="00D31B24"/>
    <w:rsid w:val="00D31B75"/>
    <w:rsid w:val="00D3242B"/>
    <w:rsid w:val="00D333E5"/>
    <w:rsid w:val="00D337EB"/>
    <w:rsid w:val="00D339CB"/>
    <w:rsid w:val="00D339DE"/>
    <w:rsid w:val="00D33A3C"/>
    <w:rsid w:val="00D3482F"/>
    <w:rsid w:val="00D348F6"/>
    <w:rsid w:val="00D35165"/>
    <w:rsid w:val="00D35944"/>
    <w:rsid w:val="00D361E8"/>
    <w:rsid w:val="00D36415"/>
    <w:rsid w:val="00D36D70"/>
    <w:rsid w:val="00D37017"/>
    <w:rsid w:val="00D37B9B"/>
    <w:rsid w:val="00D40697"/>
    <w:rsid w:val="00D416F5"/>
    <w:rsid w:val="00D41BF1"/>
    <w:rsid w:val="00D422ED"/>
    <w:rsid w:val="00D424B6"/>
    <w:rsid w:val="00D43759"/>
    <w:rsid w:val="00D43AB8"/>
    <w:rsid w:val="00D43B93"/>
    <w:rsid w:val="00D442E0"/>
    <w:rsid w:val="00D44501"/>
    <w:rsid w:val="00D446E3"/>
    <w:rsid w:val="00D4493C"/>
    <w:rsid w:val="00D44A07"/>
    <w:rsid w:val="00D44A39"/>
    <w:rsid w:val="00D45C29"/>
    <w:rsid w:val="00D462B6"/>
    <w:rsid w:val="00D47782"/>
    <w:rsid w:val="00D50385"/>
    <w:rsid w:val="00D518B7"/>
    <w:rsid w:val="00D52520"/>
    <w:rsid w:val="00D527EF"/>
    <w:rsid w:val="00D53B8D"/>
    <w:rsid w:val="00D54589"/>
    <w:rsid w:val="00D55153"/>
    <w:rsid w:val="00D55B4F"/>
    <w:rsid w:val="00D55CC3"/>
    <w:rsid w:val="00D55F1C"/>
    <w:rsid w:val="00D60194"/>
    <w:rsid w:val="00D60273"/>
    <w:rsid w:val="00D60639"/>
    <w:rsid w:val="00D609DD"/>
    <w:rsid w:val="00D61108"/>
    <w:rsid w:val="00D6183A"/>
    <w:rsid w:val="00D62170"/>
    <w:rsid w:val="00D62E3B"/>
    <w:rsid w:val="00D633AC"/>
    <w:rsid w:val="00D6352B"/>
    <w:rsid w:val="00D63EA3"/>
    <w:rsid w:val="00D63FA1"/>
    <w:rsid w:val="00D64293"/>
    <w:rsid w:val="00D64BB7"/>
    <w:rsid w:val="00D6534C"/>
    <w:rsid w:val="00D65423"/>
    <w:rsid w:val="00D66053"/>
    <w:rsid w:val="00D660DC"/>
    <w:rsid w:val="00D6626B"/>
    <w:rsid w:val="00D67527"/>
    <w:rsid w:val="00D67581"/>
    <w:rsid w:val="00D675AC"/>
    <w:rsid w:val="00D6776C"/>
    <w:rsid w:val="00D70108"/>
    <w:rsid w:val="00D704D5"/>
    <w:rsid w:val="00D70B57"/>
    <w:rsid w:val="00D71A7B"/>
    <w:rsid w:val="00D71BC6"/>
    <w:rsid w:val="00D71E73"/>
    <w:rsid w:val="00D7348B"/>
    <w:rsid w:val="00D73A5F"/>
    <w:rsid w:val="00D74BB1"/>
    <w:rsid w:val="00D756FA"/>
    <w:rsid w:val="00D75709"/>
    <w:rsid w:val="00D75924"/>
    <w:rsid w:val="00D75D88"/>
    <w:rsid w:val="00D77308"/>
    <w:rsid w:val="00D77400"/>
    <w:rsid w:val="00D82AFB"/>
    <w:rsid w:val="00D83F1E"/>
    <w:rsid w:val="00D84099"/>
    <w:rsid w:val="00D865DA"/>
    <w:rsid w:val="00D86C07"/>
    <w:rsid w:val="00D86D7B"/>
    <w:rsid w:val="00D9058B"/>
    <w:rsid w:val="00D90FCA"/>
    <w:rsid w:val="00D933F7"/>
    <w:rsid w:val="00D93B1F"/>
    <w:rsid w:val="00D944E2"/>
    <w:rsid w:val="00D94830"/>
    <w:rsid w:val="00D94FB0"/>
    <w:rsid w:val="00D954BB"/>
    <w:rsid w:val="00D956E9"/>
    <w:rsid w:val="00D962BE"/>
    <w:rsid w:val="00D9680D"/>
    <w:rsid w:val="00D96A3B"/>
    <w:rsid w:val="00D97351"/>
    <w:rsid w:val="00D97ECB"/>
    <w:rsid w:val="00D97F2D"/>
    <w:rsid w:val="00DA0902"/>
    <w:rsid w:val="00DA1068"/>
    <w:rsid w:val="00DA1351"/>
    <w:rsid w:val="00DA2AF8"/>
    <w:rsid w:val="00DA2C3E"/>
    <w:rsid w:val="00DA34D5"/>
    <w:rsid w:val="00DA3928"/>
    <w:rsid w:val="00DA3B82"/>
    <w:rsid w:val="00DA3C7C"/>
    <w:rsid w:val="00DA4044"/>
    <w:rsid w:val="00DA40C2"/>
    <w:rsid w:val="00DA5246"/>
    <w:rsid w:val="00DA6B40"/>
    <w:rsid w:val="00DA713E"/>
    <w:rsid w:val="00DA76AC"/>
    <w:rsid w:val="00DA7D0F"/>
    <w:rsid w:val="00DB0395"/>
    <w:rsid w:val="00DB0B3A"/>
    <w:rsid w:val="00DB2119"/>
    <w:rsid w:val="00DB21E6"/>
    <w:rsid w:val="00DB2E66"/>
    <w:rsid w:val="00DB2EAD"/>
    <w:rsid w:val="00DB33C4"/>
    <w:rsid w:val="00DB3CC9"/>
    <w:rsid w:val="00DB3D79"/>
    <w:rsid w:val="00DB3F2B"/>
    <w:rsid w:val="00DB3F3B"/>
    <w:rsid w:val="00DB484C"/>
    <w:rsid w:val="00DB50A6"/>
    <w:rsid w:val="00DB55B5"/>
    <w:rsid w:val="00DB5816"/>
    <w:rsid w:val="00DB63A1"/>
    <w:rsid w:val="00DB6836"/>
    <w:rsid w:val="00DB70A7"/>
    <w:rsid w:val="00DB741A"/>
    <w:rsid w:val="00DB7507"/>
    <w:rsid w:val="00DC028D"/>
    <w:rsid w:val="00DC0BE9"/>
    <w:rsid w:val="00DC0C2C"/>
    <w:rsid w:val="00DC2328"/>
    <w:rsid w:val="00DC2443"/>
    <w:rsid w:val="00DC3065"/>
    <w:rsid w:val="00DC3915"/>
    <w:rsid w:val="00DC3991"/>
    <w:rsid w:val="00DC3A15"/>
    <w:rsid w:val="00DC3ED3"/>
    <w:rsid w:val="00DC454E"/>
    <w:rsid w:val="00DC59AC"/>
    <w:rsid w:val="00DC5D43"/>
    <w:rsid w:val="00DC6351"/>
    <w:rsid w:val="00DC6BAC"/>
    <w:rsid w:val="00DC71BD"/>
    <w:rsid w:val="00DC7572"/>
    <w:rsid w:val="00DC79E0"/>
    <w:rsid w:val="00DC7F33"/>
    <w:rsid w:val="00DD04CB"/>
    <w:rsid w:val="00DD06BC"/>
    <w:rsid w:val="00DD0762"/>
    <w:rsid w:val="00DD1785"/>
    <w:rsid w:val="00DD17F1"/>
    <w:rsid w:val="00DD1B34"/>
    <w:rsid w:val="00DD1BBD"/>
    <w:rsid w:val="00DD2067"/>
    <w:rsid w:val="00DD2766"/>
    <w:rsid w:val="00DD3B53"/>
    <w:rsid w:val="00DD422B"/>
    <w:rsid w:val="00DD4282"/>
    <w:rsid w:val="00DD4C5B"/>
    <w:rsid w:val="00DD6852"/>
    <w:rsid w:val="00DD6A83"/>
    <w:rsid w:val="00DD6D13"/>
    <w:rsid w:val="00DD793D"/>
    <w:rsid w:val="00DD795C"/>
    <w:rsid w:val="00DD7D25"/>
    <w:rsid w:val="00DD7E87"/>
    <w:rsid w:val="00DD7F03"/>
    <w:rsid w:val="00DE0182"/>
    <w:rsid w:val="00DE0323"/>
    <w:rsid w:val="00DE23C7"/>
    <w:rsid w:val="00DE328B"/>
    <w:rsid w:val="00DE32E2"/>
    <w:rsid w:val="00DE398C"/>
    <w:rsid w:val="00DE3C5D"/>
    <w:rsid w:val="00DE416D"/>
    <w:rsid w:val="00DE6DF8"/>
    <w:rsid w:val="00DE7034"/>
    <w:rsid w:val="00DE79F8"/>
    <w:rsid w:val="00DE7F65"/>
    <w:rsid w:val="00DE7FC7"/>
    <w:rsid w:val="00DF03FD"/>
    <w:rsid w:val="00DF1CC2"/>
    <w:rsid w:val="00DF2372"/>
    <w:rsid w:val="00DF2662"/>
    <w:rsid w:val="00DF27B4"/>
    <w:rsid w:val="00DF2B25"/>
    <w:rsid w:val="00DF40EF"/>
    <w:rsid w:val="00DF4340"/>
    <w:rsid w:val="00DF5BC4"/>
    <w:rsid w:val="00DF7114"/>
    <w:rsid w:val="00DF77A3"/>
    <w:rsid w:val="00DF77E1"/>
    <w:rsid w:val="00E005B8"/>
    <w:rsid w:val="00E00AE3"/>
    <w:rsid w:val="00E00C78"/>
    <w:rsid w:val="00E017FC"/>
    <w:rsid w:val="00E0231E"/>
    <w:rsid w:val="00E02421"/>
    <w:rsid w:val="00E02481"/>
    <w:rsid w:val="00E029F6"/>
    <w:rsid w:val="00E02A22"/>
    <w:rsid w:val="00E03126"/>
    <w:rsid w:val="00E03446"/>
    <w:rsid w:val="00E036D9"/>
    <w:rsid w:val="00E0457D"/>
    <w:rsid w:val="00E05F48"/>
    <w:rsid w:val="00E05FDB"/>
    <w:rsid w:val="00E0612D"/>
    <w:rsid w:val="00E06788"/>
    <w:rsid w:val="00E07382"/>
    <w:rsid w:val="00E07BB9"/>
    <w:rsid w:val="00E10640"/>
    <w:rsid w:val="00E10CE7"/>
    <w:rsid w:val="00E116B8"/>
    <w:rsid w:val="00E12337"/>
    <w:rsid w:val="00E1282D"/>
    <w:rsid w:val="00E12DC4"/>
    <w:rsid w:val="00E130F6"/>
    <w:rsid w:val="00E13EAF"/>
    <w:rsid w:val="00E13F02"/>
    <w:rsid w:val="00E14055"/>
    <w:rsid w:val="00E14B0D"/>
    <w:rsid w:val="00E15794"/>
    <w:rsid w:val="00E15880"/>
    <w:rsid w:val="00E16097"/>
    <w:rsid w:val="00E16E77"/>
    <w:rsid w:val="00E1717D"/>
    <w:rsid w:val="00E174CB"/>
    <w:rsid w:val="00E17610"/>
    <w:rsid w:val="00E17B62"/>
    <w:rsid w:val="00E202D3"/>
    <w:rsid w:val="00E22C05"/>
    <w:rsid w:val="00E2472E"/>
    <w:rsid w:val="00E25028"/>
    <w:rsid w:val="00E25271"/>
    <w:rsid w:val="00E255A8"/>
    <w:rsid w:val="00E2598C"/>
    <w:rsid w:val="00E25F19"/>
    <w:rsid w:val="00E26448"/>
    <w:rsid w:val="00E26C16"/>
    <w:rsid w:val="00E27026"/>
    <w:rsid w:val="00E30A0F"/>
    <w:rsid w:val="00E3306D"/>
    <w:rsid w:val="00E33995"/>
    <w:rsid w:val="00E34256"/>
    <w:rsid w:val="00E34AE4"/>
    <w:rsid w:val="00E34FA1"/>
    <w:rsid w:val="00E358E0"/>
    <w:rsid w:val="00E36233"/>
    <w:rsid w:val="00E363F8"/>
    <w:rsid w:val="00E36A83"/>
    <w:rsid w:val="00E400A0"/>
    <w:rsid w:val="00E40FB2"/>
    <w:rsid w:val="00E42380"/>
    <w:rsid w:val="00E42A01"/>
    <w:rsid w:val="00E42FB8"/>
    <w:rsid w:val="00E43701"/>
    <w:rsid w:val="00E43A82"/>
    <w:rsid w:val="00E455F1"/>
    <w:rsid w:val="00E4574E"/>
    <w:rsid w:val="00E459B7"/>
    <w:rsid w:val="00E461A0"/>
    <w:rsid w:val="00E46652"/>
    <w:rsid w:val="00E46A57"/>
    <w:rsid w:val="00E46C47"/>
    <w:rsid w:val="00E47564"/>
    <w:rsid w:val="00E4775B"/>
    <w:rsid w:val="00E508D8"/>
    <w:rsid w:val="00E5093A"/>
    <w:rsid w:val="00E52126"/>
    <w:rsid w:val="00E529CA"/>
    <w:rsid w:val="00E52E36"/>
    <w:rsid w:val="00E537F1"/>
    <w:rsid w:val="00E5384B"/>
    <w:rsid w:val="00E540CA"/>
    <w:rsid w:val="00E543CC"/>
    <w:rsid w:val="00E55729"/>
    <w:rsid w:val="00E55833"/>
    <w:rsid w:val="00E56171"/>
    <w:rsid w:val="00E56375"/>
    <w:rsid w:val="00E56949"/>
    <w:rsid w:val="00E56EA2"/>
    <w:rsid w:val="00E57555"/>
    <w:rsid w:val="00E57813"/>
    <w:rsid w:val="00E61D2E"/>
    <w:rsid w:val="00E62561"/>
    <w:rsid w:val="00E62EF8"/>
    <w:rsid w:val="00E646BD"/>
    <w:rsid w:val="00E64C8B"/>
    <w:rsid w:val="00E64D1B"/>
    <w:rsid w:val="00E653E7"/>
    <w:rsid w:val="00E66952"/>
    <w:rsid w:val="00E669DE"/>
    <w:rsid w:val="00E675EC"/>
    <w:rsid w:val="00E70256"/>
    <w:rsid w:val="00E704F0"/>
    <w:rsid w:val="00E7398F"/>
    <w:rsid w:val="00E73C95"/>
    <w:rsid w:val="00E74486"/>
    <w:rsid w:val="00E74893"/>
    <w:rsid w:val="00E759DE"/>
    <w:rsid w:val="00E75B02"/>
    <w:rsid w:val="00E76649"/>
    <w:rsid w:val="00E76B18"/>
    <w:rsid w:val="00E77054"/>
    <w:rsid w:val="00E7737F"/>
    <w:rsid w:val="00E80AE8"/>
    <w:rsid w:val="00E80B67"/>
    <w:rsid w:val="00E82965"/>
    <w:rsid w:val="00E82A65"/>
    <w:rsid w:val="00E82B34"/>
    <w:rsid w:val="00E82C7B"/>
    <w:rsid w:val="00E83039"/>
    <w:rsid w:val="00E83EDA"/>
    <w:rsid w:val="00E8498F"/>
    <w:rsid w:val="00E85403"/>
    <w:rsid w:val="00E85552"/>
    <w:rsid w:val="00E85C9B"/>
    <w:rsid w:val="00E86E8A"/>
    <w:rsid w:val="00E87D84"/>
    <w:rsid w:val="00E90791"/>
    <w:rsid w:val="00E9097D"/>
    <w:rsid w:val="00E90AD1"/>
    <w:rsid w:val="00E91051"/>
    <w:rsid w:val="00E919B7"/>
    <w:rsid w:val="00E943A6"/>
    <w:rsid w:val="00E94CDD"/>
    <w:rsid w:val="00E963E2"/>
    <w:rsid w:val="00E9655B"/>
    <w:rsid w:val="00E9667E"/>
    <w:rsid w:val="00E966BB"/>
    <w:rsid w:val="00E96B41"/>
    <w:rsid w:val="00E96E13"/>
    <w:rsid w:val="00E97512"/>
    <w:rsid w:val="00EA00B8"/>
    <w:rsid w:val="00EA0134"/>
    <w:rsid w:val="00EA0FFA"/>
    <w:rsid w:val="00EA10DE"/>
    <w:rsid w:val="00EA1A75"/>
    <w:rsid w:val="00EA2453"/>
    <w:rsid w:val="00EA3085"/>
    <w:rsid w:val="00EA44C9"/>
    <w:rsid w:val="00EA4EA8"/>
    <w:rsid w:val="00EA6DF5"/>
    <w:rsid w:val="00EA79DC"/>
    <w:rsid w:val="00EA7D30"/>
    <w:rsid w:val="00EB0144"/>
    <w:rsid w:val="00EB0494"/>
    <w:rsid w:val="00EB0DCA"/>
    <w:rsid w:val="00EB1331"/>
    <w:rsid w:val="00EB2875"/>
    <w:rsid w:val="00EB349B"/>
    <w:rsid w:val="00EB3A0B"/>
    <w:rsid w:val="00EB3F47"/>
    <w:rsid w:val="00EB4348"/>
    <w:rsid w:val="00EB45F9"/>
    <w:rsid w:val="00EB63B5"/>
    <w:rsid w:val="00EB7C93"/>
    <w:rsid w:val="00EB7DAA"/>
    <w:rsid w:val="00EB7FE8"/>
    <w:rsid w:val="00EC0991"/>
    <w:rsid w:val="00EC0DEE"/>
    <w:rsid w:val="00EC218D"/>
    <w:rsid w:val="00EC22C5"/>
    <w:rsid w:val="00EC25AB"/>
    <w:rsid w:val="00EC2EB1"/>
    <w:rsid w:val="00EC39BF"/>
    <w:rsid w:val="00EC3A81"/>
    <w:rsid w:val="00EC412A"/>
    <w:rsid w:val="00EC429E"/>
    <w:rsid w:val="00EC46F3"/>
    <w:rsid w:val="00EC4D9D"/>
    <w:rsid w:val="00EC5020"/>
    <w:rsid w:val="00EC6E2F"/>
    <w:rsid w:val="00EC6E3B"/>
    <w:rsid w:val="00EC6E75"/>
    <w:rsid w:val="00EC6FC9"/>
    <w:rsid w:val="00EC75CE"/>
    <w:rsid w:val="00ED182B"/>
    <w:rsid w:val="00ED27B0"/>
    <w:rsid w:val="00ED2DFA"/>
    <w:rsid w:val="00ED36AB"/>
    <w:rsid w:val="00ED4FBB"/>
    <w:rsid w:val="00ED572B"/>
    <w:rsid w:val="00ED6D51"/>
    <w:rsid w:val="00ED7725"/>
    <w:rsid w:val="00ED784A"/>
    <w:rsid w:val="00ED7B9E"/>
    <w:rsid w:val="00EE00AC"/>
    <w:rsid w:val="00EE047C"/>
    <w:rsid w:val="00EE0C32"/>
    <w:rsid w:val="00EE0C58"/>
    <w:rsid w:val="00EE0C8E"/>
    <w:rsid w:val="00EE174F"/>
    <w:rsid w:val="00EE18DC"/>
    <w:rsid w:val="00EE1C24"/>
    <w:rsid w:val="00EE22D2"/>
    <w:rsid w:val="00EE31A4"/>
    <w:rsid w:val="00EE32AE"/>
    <w:rsid w:val="00EE3ADA"/>
    <w:rsid w:val="00EE4395"/>
    <w:rsid w:val="00EE79A4"/>
    <w:rsid w:val="00EE7E4D"/>
    <w:rsid w:val="00EF0EA6"/>
    <w:rsid w:val="00EF1011"/>
    <w:rsid w:val="00EF1986"/>
    <w:rsid w:val="00EF220A"/>
    <w:rsid w:val="00EF2C34"/>
    <w:rsid w:val="00EF2D20"/>
    <w:rsid w:val="00EF3972"/>
    <w:rsid w:val="00EF3CDD"/>
    <w:rsid w:val="00EF4464"/>
    <w:rsid w:val="00EF614F"/>
    <w:rsid w:val="00EF63BD"/>
    <w:rsid w:val="00EF69EC"/>
    <w:rsid w:val="00EF6B3C"/>
    <w:rsid w:val="00F0019B"/>
    <w:rsid w:val="00F00D00"/>
    <w:rsid w:val="00F00F6D"/>
    <w:rsid w:val="00F01335"/>
    <w:rsid w:val="00F0279C"/>
    <w:rsid w:val="00F02A1D"/>
    <w:rsid w:val="00F02C20"/>
    <w:rsid w:val="00F02D84"/>
    <w:rsid w:val="00F02EE6"/>
    <w:rsid w:val="00F03286"/>
    <w:rsid w:val="00F03AAD"/>
    <w:rsid w:val="00F040B2"/>
    <w:rsid w:val="00F04CE3"/>
    <w:rsid w:val="00F05269"/>
    <w:rsid w:val="00F06189"/>
    <w:rsid w:val="00F06790"/>
    <w:rsid w:val="00F07383"/>
    <w:rsid w:val="00F07526"/>
    <w:rsid w:val="00F07C7B"/>
    <w:rsid w:val="00F07D0E"/>
    <w:rsid w:val="00F10186"/>
    <w:rsid w:val="00F106B2"/>
    <w:rsid w:val="00F10841"/>
    <w:rsid w:val="00F10C21"/>
    <w:rsid w:val="00F11272"/>
    <w:rsid w:val="00F116A9"/>
    <w:rsid w:val="00F121DE"/>
    <w:rsid w:val="00F12582"/>
    <w:rsid w:val="00F1263F"/>
    <w:rsid w:val="00F13E98"/>
    <w:rsid w:val="00F14827"/>
    <w:rsid w:val="00F14FB6"/>
    <w:rsid w:val="00F157A6"/>
    <w:rsid w:val="00F17E6A"/>
    <w:rsid w:val="00F20307"/>
    <w:rsid w:val="00F228A1"/>
    <w:rsid w:val="00F23720"/>
    <w:rsid w:val="00F239C9"/>
    <w:rsid w:val="00F23A47"/>
    <w:rsid w:val="00F23C9E"/>
    <w:rsid w:val="00F24012"/>
    <w:rsid w:val="00F24355"/>
    <w:rsid w:val="00F24D3D"/>
    <w:rsid w:val="00F24EFA"/>
    <w:rsid w:val="00F25860"/>
    <w:rsid w:val="00F2637F"/>
    <w:rsid w:val="00F26472"/>
    <w:rsid w:val="00F265E8"/>
    <w:rsid w:val="00F2728C"/>
    <w:rsid w:val="00F273ED"/>
    <w:rsid w:val="00F27DFB"/>
    <w:rsid w:val="00F30912"/>
    <w:rsid w:val="00F30EA2"/>
    <w:rsid w:val="00F30FBE"/>
    <w:rsid w:val="00F31299"/>
    <w:rsid w:val="00F3184A"/>
    <w:rsid w:val="00F31D44"/>
    <w:rsid w:val="00F3247D"/>
    <w:rsid w:val="00F332CD"/>
    <w:rsid w:val="00F33892"/>
    <w:rsid w:val="00F33AD3"/>
    <w:rsid w:val="00F33B26"/>
    <w:rsid w:val="00F33CF9"/>
    <w:rsid w:val="00F33D84"/>
    <w:rsid w:val="00F34399"/>
    <w:rsid w:val="00F35B89"/>
    <w:rsid w:val="00F369DB"/>
    <w:rsid w:val="00F375F9"/>
    <w:rsid w:val="00F37630"/>
    <w:rsid w:val="00F377A1"/>
    <w:rsid w:val="00F37A34"/>
    <w:rsid w:val="00F424EB"/>
    <w:rsid w:val="00F425B3"/>
    <w:rsid w:val="00F4281C"/>
    <w:rsid w:val="00F42ECB"/>
    <w:rsid w:val="00F43035"/>
    <w:rsid w:val="00F4396C"/>
    <w:rsid w:val="00F43A65"/>
    <w:rsid w:val="00F44824"/>
    <w:rsid w:val="00F44872"/>
    <w:rsid w:val="00F463C9"/>
    <w:rsid w:val="00F46764"/>
    <w:rsid w:val="00F4738D"/>
    <w:rsid w:val="00F47552"/>
    <w:rsid w:val="00F5180A"/>
    <w:rsid w:val="00F52DD1"/>
    <w:rsid w:val="00F54934"/>
    <w:rsid w:val="00F550FF"/>
    <w:rsid w:val="00F56506"/>
    <w:rsid w:val="00F56A04"/>
    <w:rsid w:val="00F57925"/>
    <w:rsid w:val="00F61978"/>
    <w:rsid w:val="00F628A5"/>
    <w:rsid w:val="00F62B1B"/>
    <w:rsid w:val="00F636E0"/>
    <w:rsid w:val="00F6439F"/>
    <w:rsid w:val="00F64869"/>
    <w:rsid w:val="00F64F71"/>
    <w:rsid w:val="00F6697D"/>
    <w:rsid w:val="00F66F63"/>
    <w:rsid w:val="00F7116E"/>
    <w:rsid w:val="00F713AF"/>
    <w:rsid w:val="00F718EA"/>
    <w:rsid w:val="00F71C3D"/>
    <w:rsid w:val="00F72B52"/>
    <w:rsid w:val="00F72DC8"/>
    <w:rsid w:val="00F731AA"/>
    <w:rsid w:val="00F7324F"/>
    <w:rsid w:val="00F73A25"/>
    <w:rsid w:val="00F73D1C"/>
    <w:rsid w:val="00F744FB"/>
    <w:rsid w:val="00F74749"/>
    <w:rsid w:val="00F74E01"/>
    <w:rsid w:val="00F751B6"/>
    <w:rsid w:val="00F758CF"/>
    <w:rsid w:val="00F76267"/>
    <w:rsid w:val="00F774CD"/>
    <w:rsid w:val="00F80895"/>
    <w:rsid w:val="00F81093"/>
    <w:rsid w:val="00F82EDF"/>
    <w:rsid w:val="00F832A3"/>
    <w:rsid w:val="00F83990"/>
    <w:rsid w:val="00F84174"/>
    <w:rsid w:val="00F85D5D"/>
    <w:rsid w:val="00F862BA"/>
    <w:rsid w:val="00F86714"/>
    <w:rsid w:val="00F86B6C"/>
    <w:rsid w:val="00F8728E"/>
    <w:rsid w:val="00F87BA3"/>
    <w:rsid w:val="00F87F62"/>
    <w:rsid w:val="00F90A8B"/>
    <w:rsid w:val="00F90C8A"/>
    <w:rsid w:val="00F90EC8"/>
    <w:rsid w:val="00F90F18"/>
    <w:rsid w:val="00F9102F"/>
    <w:rsid w:val="00F9133D"/>
    <w:rsid w:val="00F91D03"/>
    <w:rsid w:val="00F91F17"/>
    <w:rsid w:val="00F92689"/>
    <w:rsid w:val="00F92CC3"/>
    <w:rsid w:val="00F93777"/>
    <w:rsid w:val="00F94EC4"/>
    <w:rsid w:val="00F9554B"/>
    <w:rsid w:val="00F960AC"/>
    <w:rsid w:val="00F96D8E"/>
    <w:rsid w:val="00F973F0"/>
    <w:rsid w:val="00F97B93"/>
    <w:rsid w:val="00F97D98"/>
    <w:rsid w:val="00FA0478"/>
    <w:rsid w:val="00FA3094"/>
    <w:rsid w:val="00FA3B8E"/>
    <w:rsid w:val="00FA3BE0"/>
    <w:rsid w:val="00FA3D6A"/>
    <w:rsid w:val="00FA4602"/>
    <w:rsid w:val="00FA4B22"/>
    <w:rsid w:val="00FA51B1"/>
    <w:rsid w:val="00FA6885"/>
    <w:rsid w:val="00FB0002"/>
    <w:rsid w:val="00FB0A77"/>
    <w:rsid w:val="00FB0CA9"/>
    <w:rsid w:val="00FB13A6"/>
    <w:rsid w:val="00FB19EA"/>
    <w:rsid w:val="00FB2DC6"/>
    <w:rsid w:val="00FB31EC"/>
    <w:rsid w:val="00FB3EF2"/>
    <w:rsid w:val="00FB5A47"/>
    <w:rsid w:val="00FB5E7E"/>
    <w:rsid w:val="00FB7793"/>
    <w:rsid w:val="00FC0FA9"/>
    <w:rsid w:val="00FC213F"/>
    <w:rsid w:val="00FC2D8C"/>
    <w:rsid w:val="00FC392E"/>
    <w:rsid w:val="00FC3FBA"/>
    <w:rsid w:val="00FC503E"/>
    <w:rsid w:val="00FC55BD"/>
    <w:rsid w:val="00FC5E0F"/>
    <w:rsid w:val="00FC6166"/>
    <w:rsid w:val="00FD0233"/>
    <w:rsid w:val="00FD25E1"/>
    <w:rsid w:val="00FD2DC4"/>
    <w:rsid w:val="00FD4D68"/>
    <w:rsid w:val="00FD6A25"/>
    <w:rsid w:val="00FD6B99"/>
    <w:rsid w:val="00FD6C12"/>
    <w:rsid w:val="00FD6FA3"/>
    <w:rsid w:val="00FD7CBD"/>
    <w:rsid w:val="00FE1402"/>
    <w:rsid w:val="00FE1E6A"/>
    <w:rsid w:val="00FE2351"/>
    <w:rsid w:val="00FE2A86"/>
    <w:rsid w:val="00FE2E19"/>
    <w:rsid w:val="00FE2FD3"/>
    <w:rsid w:val="00FE6819"/>
    <w:rsid w:val="00FE6EF6"/>
    <w:rsid w:val="00FE71E1"/>
    <w:rsid w:val="00FE7337"/>
    <w:rsid w:val="00FF0131"/>
    <w:rsid w:val="00FF059F"/>
    <w:rsid w:val="00FF0672"/>
    <w:rsid w:val="00FF125C"/>
    <w:rsid w:val="00FF1551"/>
    <w:rsid w:val="00FF1DC7"/>
    <w:rsid w:val="00FF2251"/>
    <w:rsid w:val="00FF2DD9"/>
    <w:rsid w:val="00FF4034"/>
    <w:rsid w:val="00FF44AC"/>
    <w:rsid w:val="00FF4AAE"/>
    <w:rsid w:val="00FF4EAA"/>
    <w:rsid w:val="00FF547D"/>
    <w:rsid w:val="00FF7702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EBE412"/>
  <w15:docId w15:val="{DFF915A4-D7AD-47EE-A4B6-79CFEB44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DC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9707F1"/>
    <w:pPr>
      <w:ind w:left="720"/>
      <w:contextualSpacing/>
    </w:pPr>
  </w:style>
  <w:style w:type="paragraph" w:styleId="aa">
    <w:name w:val="Balloon Text"/>
    <w:basedOn w:val="a"/>
    <w:link w:val="ab"/>
    <w:rsid w:val="00E0312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E03126"/>
    <w:rPr>
      <w:rFonts w:ascii="Tahoma" w:hAnsi="Tahoma"/>
      <w:sz w:val="16"/>
    </w:rPr>
  </w:style>
  <w:style w:type="character" w:customStyle="1" w:styleId="a6">
    <w:name w:val="หัวกระดาษ อักขระ"/>
    <w:basedOn w:val="a0"/>
    <w:link w:val="a5"/>
    <w:rsid w:val="00485195"/>
    <w:rPr>
      <w:sz w:val="24"/>
      <w:szCs w:val="28"/>
    </w:rPr>
  </w:style>
  <w:style w:type="paragraph" w:styleId="ac">
    <w:name w:val="Body Text"/>
    <w:basedOn w:val="a"/>
    <w:link w:val="ad"/>
    <w:rsid w:val="00537C27"/>
    <w:pPr>
      <w:spacing w:after="120"/>
    </w:pPr>
    <w:rPr>
      <w:rFonts w:ascii="Cordia New" w:eastAsia="Cordia New" w:hAnsi="Cordia New"/>
      <w:sz w:val="28"/>
      <w:szCs w:val="35"/>
      <w:lang w:val="x-none" w:eastAsia="x-none"/>
    </w:rPr>
  </w:style>
  <w:style w:type="character" w:customStyle="1" w:styleId="ad">
    <w:name w:val="เนื้อความ อักขระ"/>
    <w:basedOn w:val="a0"/>
    <w:link w:val="ac"/>
    <w:rsid w:val="00537C27"/>
    <w:rPr>
      <w:rFonts w:ascii="Cordia New" w:eastAsia="Cordia New" w:hAnsi="Cordia New"/>
      <w:sz w:val="28"/>
      <w:szCs w:val="3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CFF4-9611-43BF-B871-E94DCD58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oey</dc:creator>
  <cp:keywords/>
  <dc:description/>
  <cp:lastModifiedBy>ComPC-04</cp:lastModifiedBy>
  <cp:revision>4</cp:revision>
  <cp:lastPrinted>2018-10-16T06:58:00Z</cp:lastPrinted>
  <dcterms:created xsi:type="dcterms:W3CDTF">2018-10-17T02:51:00Z</dcterms:created>
  <dcterms:modified xsi:type="dcterms:W3CDTF">2018-10-17T03:33:00Z</dcterms:modified>
</cp:coreProperties>
</file>